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6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7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8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9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0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1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22.xml" ContentType="application/vnd.openxmlformats-officedocument.themeOverrid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3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theme/themeOverride24.xml" ContentType="application/vnd.openxmlformats-officedocument.themeOverrid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5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theme/themeOverride26.xml" ContentType="application/vnd.openxmlformats-officedocument.themeOverrid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7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28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29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30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31.xml" ContentType="application/vnd.openxmlformats-officedocument.themeOverrid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theme/themeOverride32.xml" ContentType="application/vnd.openxmlformats-officedocument.themeOverrid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33.xml" ContentType="application/vnd.openxmlformats-officedocument.themeOverrid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34.xml" ContentType="application/vnd.openxmlformats-officedocument.themeOverrid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35.xml" ContentType="application/vnd.openxmlformats-officedocument.themeOverrid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36.xml" ContentType="application/vnd.openxmlformats-officedocument.themeOverrid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37.xml" ContentType="application/vnd.openxmlformats-officedocument.themeOverrid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38.xml" ContentType="application/vnd.openxmlformats-officedocument.themeOverrid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39.xml" ContentType="application/vnd.openxmlformats-officedocument.themeOverrid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40.xml" ContentType="application/vnd.openxmlformats-officedocument.themeOverrid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4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945" w:rsidRDefault="00625945" w:rsidP="006259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25945" w:rsidRDefault="00625945" w:rsidP="006259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ы и анализ сложности»</w:t>
      </w: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</w:p>
    <w:p w:rsidR="00625945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италий Евгеньевич</w:t>
      </w:r>
    </w:p>
    <w:p w:rsidR="007156F0" w:rsidRDefault="00625945" w:rsidP="006259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832</w:t>
      </w:r>
      <w:r w:rsidR="007156F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187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56F0" w:rsidRDefault="007156F0">
          <w:pPr>
            <w:pStyle w:val="a7"/>
          </w:pPr>
          <w:r>
            <w:t>Оглавление</w:t>
          </w:r>
        </w:p>
        <w:p w:rsidR="00B966B1" w:rsidRDefault="007156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755651" w:history="1">
            <w:r w:rsidR="00B966B1" w:rsidRPr="004B1B8B">
              <w:rPr>
                <w:rStyle w:val="a8"/>
                <w:noProof/>
              </w:rPr>
              <w:t>Введение.</w:t>
            </w:r>
            <w:r w:rsidR="00B966B1">
              <w:rPr>
                <w:noProof/>
                <w:webHidden/>
              </w:rPr>
              <w:tab/>
            </w:r>
            <w:r w:rsidR="00B966B1">
              <w:rPr>
                <w:noProof/>
                <w:webHidden/>
              </w:rPr>
              <w:fldChar w:fldCharType="begin"/>
            </w:r>
            <w:r w:rsidR="00B966B1">
              <w:rPr>
                <w:noProof/>
                <w:webHidden/>
              </w:rPr>
              <w:instrText xml:space="preserve"> PAGEREF _Toc37755651 \h </w:instrText>
            </w:r>
            <w:r w:rsidR="00B966B1">
              <w:rPr>
                <w:noProof/>
                <w:webHidden/>
              </w:rPr>
            </w:r>
            <w:r w:rsidR="00B966B1">
              <w:rPr>
                <w:noProof/>
                <w:webHidden/>
              </w:rPr>
              <w:fldChar w:fldCharType="separate"/>
            </w:r>
            <w:r w:rsidR="00B966B1">
              <w:rPr>
                <w:noProof/>
                <w:webHidden/>
              </w:rPr>
              <w:t>2</w:t>
            </w:r>
            <w:r w:rsidR="00B966B1"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2" w:history="1">
            <w:r w:rsidRPr="004B1B8B">
              <w:rPr>
                <w:rStyle w:val="a8"/>
                <w:noProof/>
              </w:rPr>
              <w:t>Сортировка случайно генерированных масси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3" w:history="1">
            <w:r w:rsidRPr="004B1B8B">
              <w:rPr>
                <w:rStyle w:val="a8"/>
                <w:noProof/>
              </w:rPr>
              <w:t>Случайные д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4" w:history="1">
            <w:r w:rsidRPr="004B1B8B">
              <w:rPr>
                <w:rStyle w:val="a8"/>
                <w:noProof/>
              </w:rPr>
              <w:t>Случайные цифры (от 0 до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5" w:history="1">
            <w:r w:rsidRPr="004B1B8B">
              <w:rPr>
                <w:rStyle w:val="a8"/>
                <w:noProof/>
              </w:rPr>
              <w:t>Случайные цел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6" w:history="1">
            <w:r w:rsidRPr="004B1B8B">
              <w:rPr>
                <w:rStyle w:val="a8"/>
                <w:noProof/>
              </w:rPr>
              <w:t>Случайные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7" w:history="1">
            <w:r w:rsidRPr="004B1B8B">
              <w:rPr>
                <w:rStyle w:val="a8"/>
                <w:noProof/>
              </w:rPr>
              <w:t>Сортировка массивов из одного эле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8" w:history="1">
            <w:r w:rsidRPr="004B1B8B">
              <w:rPr>
                <w:rStyle w:val="a8"/>
                <w:noProof/>
              </w:rPr>
              <w:t>Один элемент д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59" w:history="1">
            <w:r w:rsidRPr="004B1B8B">
              <w:rPr>
                <w:rStyle w:val="a8"/>
                <w:noProof/>
              </w:rPr>
              <w:t>Один элемент циф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0" w:history="1">
            <w:r w:rsidRPr="004B1B8B">
              <w:rPr>
                <w:rStyle w:val="a8"/>
                <w:noProof/>
              </w:rPr>
              <w:t>Один элемент целых чис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1" w:history="1">
            <w:r w:rsidRPr="004B1B8B">
              <w:rPr>
                <w:rStyle w:val="a8"/>
                <w:noProof/>
              </w:rPr>
              <w:t>Один элемент стр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2" w:history="1">
            <w:r w:rsidRPr="004B1B8B">
              <w:rPr>
                <w:rStyle w:val="a8"/>
                <w:noProof/>
              </w:rPr>
              <w:t>Сортировка частично отсортированных масси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3" w:history="1">
            <w:r w:rsidRPr="004B1B8B">
              <w:rPr>
                <w:rStyle w:val="a8"/>
                <w:noProof/>
              </w:rPr>
              <w:t>Отсортированные д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4" w:history="1">
            <w:r w:rsidRPr="004B1B8B">
              <w:rPr>
                <w:rStyle w:val="a8"/>
                <w:noProof/>
              </w:rPr>
              <w:t>Отсортированные циф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5" w:history="1">
            <w:r w:rsidRPr="004B1B8B">
              <w:rPr>
                <w:rStyle w:val="a8"/>
                <w:noProof/>
              </w:rPr>
              <w:t>Отсортированные целые чис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6" w:history="1">
            <w:r w:rsidRPr="004B1B8B">
              <w:rPr>
                <w:rStyle w:val="a8"/>
                <w:noProof/>
              </w:rPr>
              <w:t>Отсортированные 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B1" w:rsidRDefault="00B966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755667" w:history="1">
            <w:r w:rsidRPr="004B1B8B">
              <w:rPr>
                <w:rStyle w:val="a8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6F0" w:rsidRDefault="007156F0">
          <w:r>
            <w:rPr>
              <w:b/>
              <w:bCs/>
            </w:rPr>
            <w:fldChar w:fldCharType="end"/>
          </w:r>
        </w:p>
      </w:sdtContent>
    </w:sdt>
    <w:p w:rsidR="007156F0" w:rsidRDefault="00715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6F0" w:rsidRDefault="007156F0" w:rsidP="007156F0">
      <w:pPr>
        <w:pStyle w:val="1"/>
        <w:jc w:val="center"/>
      </w:pPr>
      <w:bookmarkStart w:id="0" w:name="_Toc37755651"/>
      <w:r>
        <w:lastRenderedPageBreak/>
        <w:t>Введение.</w:t>
      </w:r>
      <w:bookmarkEnd w:id="0"/>
    </w:p>
    <w:p w:rsidR="00D31A7D" w:rsidRPr="00D31A7D" w:rsidRDefault="00B843D5">
      <w:pPr>
        <w:rPr>
          <w:rFonts w:ascii="Times New Roman" w:hAnsi="Times New Roman" w:cs="Times New Roman"/>
          <w:sz w:val="28"/>
          <w:szCs w:val="28"/>
        </w:rPr>
      </w:pPr>
      <w:r w:rsidRPr="00B843D5">
        <w:rPr>
          <w:rFonts w:ascii="Times New Roman" w:hAnsi="Times New Roman" w:cs="Times New Roman"/>
          <w:sz w:val="28"/>
          <w:szCs w:val="28"/>
        </w:rPr>
        <w:t>Все сортировки реализов</w:t>
      </w:r>
      <w:r>
        <w:rPr>
          <w:rFonts w:ascii="Times New Roman" w:hAnsi="Times New Roman" w:cs="Times New Roman"/>
          <w:sz w:val="28"/>
          <w:szCs w:val="28"/>
        </w:rPr>
        <w:t xml:space="preserve">ывали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8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A7D">
        <w:rPr>
          <w:rFonts w:ascii="Times New Roman" w:hAnsi="Times New Roman" w:cs="Times New Roman"/>
          <w:sz w:val="28"/>
          <w:szCs w:val="28"/>
        </w:rPr>
        <w:t xml:space="preserve">Все тесы проводились на ноутбуке 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31A7D" w:rsidRPr="00D31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A7D">
        <w:rPr>
          <w:rFonts w:ascii="Times New Roman" w:hAnsi="Times New Roman" w:cs="Times New Roman"/>
          <w:sz w:val="28"/>
          <w:szCs w:val="28"/>
          <w:lang w:val="en-US"/>
        </w:rPr>
        <w:t>Probook</w:t>
      </w:r>
      <w:proofErr w:type="spellEnd"/>
      <w:r w:rsidR="00D31A7D" w:rsidRPr="00D31A7D">
        <w:rPr>
          <w:rFonts w:ascii="Times New Roman" w:hAnsi="Times New Roman" w:cs="Times New Roman"/>
          <w:sz w:val="28"/>
          <w:szCs w:val="28"/>
        </w:rPr>
        <w:t xml:space="preserve"> 650 (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1A7D" w:rsidRPr="00D31A7D">
        <w:rPr>
          <w:rFonts w:ascii="Times New Roman" w:hAnsi="Times New Roman" w:cs="Times New Roman"/>
          <w:sz w:val="28"/>
          <w:szCs w:val="28"/>
        </w:rPr>
        <w:t xml:space="preserve">1). </w:t>
      </w:r>
      <w:r w:rsidR="00D31A7D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D31A7D" w:rsidRPr="00D31A7D">
        <w:rPr>
          <w:rFonts w:ascii="Times New Roman" w:hAnsi="Times New Roman" w:cs="Times New Roman"/>
          <w:sz w:val="28"/>
          <w:szCs w:val="28"/>
        </w:rPr>
        <w:t xml:space="preserve">® 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31A7D" w:rsidRPr="00D31A7D">
        <w:rPr>
          <w:rFonts w:ascii="Times New Roman" w:hAnsi="Times New Roman" w:cs="Times New Roman"/>
          <w:sz w:val="28"/>
          <w:szCs w:val="28"/>
        </w:rPr>
        <w:t xml:space="preserve">™ </w:t>
      </w:r>
      <w:proofErr w:type="spellStart"/>
      <w:r w:rsidR="00D31A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31A7D" w:rsidRPr="00D31A7D">
        <w:rPr>
          <w:rFonts w:ascii="Times New Roman" w:hAnsi="Times New Roman" w:cs="Times New Roman"/>
          <w:sz w:val="28"/>
          <w:szCs w:val="28"/>
        </w:rPr>
        <w:t>5-4300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31A7D" w:rsidRPr="00D31A7D">
        <w:rPr>
          <w:rFonts w:ascii="Times New Roman" w:hAnsi="Times New Roman" w:cs="Times New Roman"/>
          <w:sz w:val="28"/>
          <w:szCs w:val="28"/>
        </w:rPr>
        <w:t xml:space="preserve"> 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31A7D" w:rsidRPr="00D31A7D">
        <w:rPr>
          <w:rFonts w:ascii="Times New Roman" w:hAnsi="Times New Roman" w:cs="Times New Roman"/>
          <w:sz w:val="28"/>
          <w:szCs w:val="28"/>
        </w:rPr>
        <w:t xml:space="preserve"> @ 2.60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D31A7D">
        <w:rPr>
          <w:rFonts w:ascii="Times New Roman" w:hAnsi="Times New Roman" w:cs="Times New Roman"/>
          <w:sz w:val="28"/>
          <w:szCs w:val="28"/>
        </w:rPr>
        <w:t xml:space="preserve"> 2.60</w:t>
      </w:r>
      <w:r w:rsidR="00D31A7D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D31A7D" w:rsidRPr="00D31A7D">
        <w:rPr>
          <w:rFonts w:ascii="Times New Roman" w:hAnsi="Times New Roman" w:cs="Times New Roman"/>
          <w:sz w:val="28"/>
          <w:szCs w:val="28"/>
        </w:rPr>
        <w:t xml:space="preserve">. </w:t>
      </w:r>
      <w:r w:rsidR="00D31A7D">
        <w:rPr>
          <w:rFonts w:ascii="Times New Roman" w:hAnsi="Times New Roman" w:cs="Times New Roman"/>
          <w:sz w:val="28"/>
          <w:szCs w:val="28"/>
        </w:rPr>
        <w:t>Оперативная память 4,00 ГБ. 64-разрядная операционная система.</w:t>
      </w:r>
    </w:p>
    <w:p w:rsidR="00134520" w:rsidRDefault="00B84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положен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Algorithms</w:t>
      </w:r>
      <w:r w:rsidR="00F340AB">
        <w:rPr>
          <w:rFonts w:ascii="Times New Roman" w:hAnsi="Times New Roman" w:cs="Times New Roman"/>
          <w:sz w:val="28"/>
          <w:szCs w:val="28"/>
        </w:rPr>
        <w:t>. Функция каждой сортировки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лась в отдельных файлах с расшир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843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 Были реализованы и изучены следующие сортировки</w:t>
      </w:r>
      <w:r w:rsidRPr="00B843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3D5" w:rsidRPr="00F340AB" w:rsidRDefault="00B84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B8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 xml:space="preserve"> (сортировка пузырьком)</w:t>
      </w:r>
      <w:r w:rsidR="00F340AB">
        <w:rPr>
          <w:rFonts w:ascii="Times New Roman" w:hAnsi="Times New Roman" w:cs="Times New Roman"/>
          <w:sz w:val="28"/>
          <w:szCs w:val="28"/>
        </w:rPr>
        <w:t xml:space="preserve">. 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F340AB" w:rsidRPr="00F340AB">
        <w:rPr>
          <w:rFonts w:ascii="Times New Roman" w:hAnsi="Times New Roman" w:cs="Times New Roman"/>
          <w:sz w:val="28"/>
          <w:szCs w:val="28"/>
        </w:rPr>
        <w:t>_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340AB" w:rsidRPr="00F340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40A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B843D5" w:rsidRPr="00D31A7D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8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 xml:space="preserve"> (сортировка расческой)</w:t>
      </w:r>
      <w:r w:rsidR="00F340AB" w:rsidRPr="00F340AB">
        <w:rPr>
          <w:rFonts w:ascii="Times New Roman" w:hAnsi="Times New Roman" w:cs="Times New Roman"/>
          <w:sz w:val="28"/>
          <w:szCs w:val="28"/>
        </w:rPr>
        <w:t xml:space="preserve">. 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F340AB" w:rsidRPr="00D31A7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340AB" w:rsidRPr="00D31A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B843D5" w:rsidRPr="00F340AB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A7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D31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31A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D31A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й</w:t>
      </w:r>
      <w:r w:rsidRPr="00D31A7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40AB" w:rsidRPr="00D31A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Heap_Sort.py</w:t>
      </w:r>
    </w:p>
    <w:p w:rsidR="00B843D5" w:rsidRPr="00F340AB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0A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ами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. Insertion_Sort.py</w:t>
      </w:r>
    </w:p>
    <w:p w:rsidR="00B843D5" w:rsidRPr="00D31A7D" w:rsidRDefault="00B843D5">
      <w:pPr>
        <w:rPr>
          <w:rFonts w:ascii="Times New Roman" w:hAnsi="Times New Roman" w:cs="Times New Roman"/>
          <w:sz w:val="28"/>
          <w:szCs w:val="28"/>
        </w:rPr>
      </w:pPr>
      <w:r w:rsidRPr="00F340A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янием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. Merge</w:t>
      </w:r>
      <w:r w:rsidR="00F340AB" w:rsidRPr="00D31A7D">
        <w:rPr>
          <w:rFonts w:ascii="Times New Roman" w:hAnsi="Times New Roman" w:cs="Times New Roman"/>
          <w:sz w:val="28"/>
          <w:szCs w:val="28"/>
        </w:rPr>
        <w:t>_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340AB" w:rsidRPr="00D31A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40A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B843D5" w:rsidRPr="00F340AB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31A7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D31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роенная</w:t>
      </w:r>
      <w:r w:rsidRPr="00D3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D31A7D">
        <w:rPr>
          <w:rFonts w:ascii="Times New Roman" w:hAnsi="Times New Roman" w:cs="Times New Roman"/>
          <w:sz w:val="28"/>
          <w:szCs w:val="28"/>
        </w:rPr>
        <w:t>)</w:t>
      </w:r>
      <w:r w:rsidR="00F340AB" w:rsidRPr="00D31A7D">
        <w:rPr>
          <w:rFonts w:ascii="Times New Roman" w:hAnsi="Times New Roman" w:cs="Times New Roman"/>
          <w:sz w:val="28"/>
          <w:szCs w:val="28"/>
        </w:rPr>
        <w:t xml:space="preserve">. 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Python_Sort.py</w:t>
      </w:r>
    </w:p>
    <w:p w:rsidR="00B843D5" w:rsidRPr="00F340AB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0A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ыстрая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. Quick_Sort.py</w:t>
      </w:r>
    </w:p>
    <w:p w:rsidR="00B843D5" w:rsidRPr="00F340AB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0A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азрядная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. Radix_Sort.py</w:t>
      </w:r>
    </w:p>
    <w:p w:rsidR="00B843D5" w:rsidRPr="00B843D5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3D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aker</w:t>
      </w:r>
      <w:r w:rsidRPr="00B84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B843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B84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B843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. Shaker_Sort.py</w:t>
      </w:r>
    </w:p>
    <w:p w:rsidR="00B843D5" w:rsidRPr="00D31A7D" w:rsidRDefault="00B843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hell sort</w:t>
      </w:r>
      <w:r w:rsidRPr="00B84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орти</w:t>
      </w:r>
      <w:r w:rsidR="00F340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ка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лла</w:t>
      </w:r>
      <w:r w:rsidRPr="00F340A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. Shell</w:t>
      </w:r>
      <w:r w:rsidR="00F340AB" w:rsidRPr="00D31A7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340AB" w:rsidRPr="00D31A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40AB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8C6456" w:rsidRDefault="008C6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водились в папках:</w:t>
      </w:r>
    </w:p>
    <w:p w:rsidR="008C6456" w:rsidRPr="00E563A4" w:rsidRDefault="00E563A4">
      <w:pPr>
        <w:rPr>
          <w:rFonts w:ascii="Times New Roman" w:hAnsi="Times New Roman" w:cs="Times New Roman"/>
          <w:sz w:val="28"/>
          <w:szCs w:val="28"/>
        </w:rPr>
      </w:pPr>
      <w:r w:rsidRPr="00464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642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учайно сгенерированные массивы.</w:t>
      </w:r>
    </w:p>
    <w:p w:rsidR="00E563A4" w:rsidRPr="00E563A4" w:rsidRDefault="00E563A4">
      <w:pPr>
        <w:rPr>
          <w:rFonts w:ascii="Times New Roman" w:hAnsi="Times New Roman" w:cs="Times New Roman"/>
          <w:sz w:val="28"/>
          <w:szCs w:val="28"/>
        </w:rPr>
      </w:pPr>
      <w:r w:rsidRPr="00E56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563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E563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</w:rPr>
        <w:t>. Массивы из одного элемента.</w:t>
      </w:r>
    </w:p>
    <w:p w:rsidR="00E563A4" w:rsidRPr="00E563A4" w:rsidRDefault="00E563A4">
      <w:pPr>
        <w:rPr>
          <w:rFonts w:ascii="Times New Roman" w:hAnsi="Times New Roman" w:cs="Times New Roman"/>
          <w:sz w:val="28"/>
          <w:szCs w:val="28"/>
        </w:rPr>
      </w:pPr>
      <w:r w:rsidRPr="00E56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563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>
        <w:rPr>
          <w:rFonts w:ascii="Times New Roman" w:hAnsi="Times New Roman" w:cs="Times New Roman"/>
          <w:sz w:val="28"/>
          <w:szCs w:val="28"/>
        </w:rPr>
        <w:t>. Частич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ные массивы.</w:t>
      </w:r>
    </w:p>
    <w:p w:rsidR="00DB7F4F" w:rsidRPr="00E563A4" w:rsidRDefault="00464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4D169C" wp14:editId="0D001A5E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B1" w:rsidRDefault="0046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>» делились на папки, именованные следующим образом. Например</w:t>
      </w:r>
      <w:r w:rsidRPr="00037480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374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374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0374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37480">
        <w:rPr>
          <w:rFonts w:ascii="Times New Roman" w:hAnsi="Times New Roman" w:cs="Times New Roman"/>
          <w:sz w:val="28"/>
          <w:szCs w:val="28"/>
        </w:rPr>
        <w:t xml:space="preserve">_5000»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64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64229">
        <w:rPr>
          <w:rFonts w:ascii="Times New Roman" w:hAnsi="Times New Roman" w:cs="Times New Roman"/>
          <w:sz w:val="28"/>
          <w:szCs w:val="28"/>
        </w:rPr>
        <w:t>_...</w:t>
      </w:r>
      <w:r>
        <w:rPr>
          <w:rFonts w:ascii="Times New Roman" w:hAnsi="Times New Roman" w:cs="Times New Roman"/>
          <w:sz w:val="28"/>
          <w:szCs w:val="28"/>
        </w:rPr>
        <w:t>», значит тест времени, все папки начинаются с этого имени. «</w:t>
      </w:r>
      <w:r w:rsidRPr="004642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464229">
        <w:rPr>
          <w:rFonts w:ascii="Times New Roman" w:hAnsi="Times New Roman" w:cs="Times New Roman"/>
          <w:sz w:val="28"/>
          <w:szCs w:val="28"/>
        </w:rPr>
        <w:t>_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е число, «</w:t>
      </w:r>
      <w:r w:rsidRPr="0046422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642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е числа, «</w:t>
      </w:r>
      <w:r w:rsidRPr="00464229">
        <w:rPr>
          <w:rFonts w:ascii="Times New Roman" w:hAnsi="Times New Roman" w:cs="Times New Roman"/>
          <w:sz w:val="28"/>
          <w:szCs w:val="28"/>
        </w:rPr>
        <w:t>…5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5000 элементов. В этих папках находятся 4 файла. Первы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277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277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77EB1">
        <w:rPr>
          <w:rFonts w:ascii="Times New Roman" w:hAnsi="Times New Roman" w:cs="Times New Roman"/>
          <w:sz w:val="28"/>
          <w:szCs w:val="28"/>
        </w:rPr>
        <w:t>_500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77EB1">
        <w:rPr>
          <w:rFonts w:ascii="Times New Roman" w:hAnsi="Times New Roman" w:cs="Times New Roman"/>
          <w:sz w:val="28"/>
          <w:szCs w:val="28"/>
        </w:rPr>
        <w:t>в этом файле генерируются случайные массивы целых чисел</w:t>
      </w:r>
      <w:r w:rsidR="00077702">
        <w:rPr>
          <w:rFonts w:ascii="Times New Roman" w:hAnsi="Times New Roman" w:cs="Times New Roman"/>
          <w:sz w:val="28"/>
          <w:szCs w:val="28"/>
        </w:rPr>
        <w:t xml:space="preserve"> длины 100, 10000 и 1000000</w:t>
      </w:r>
      <w:r w:rsidR="00277EB1">
        <w:rPr>
          <w:rFonts w:ascii="Times New Roman" w:hAnsi="Times New Roman" w:cs="Times New Roman"/>
          <w:sz w:val="28"/>
          <w:szCs w:val="28"/>
        </w:rPr>
        <w:t xml:space="preserve"> порядка 5000 элементов. «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77EB1" w:rsidRPr="00277EB1">
        <w:rPr>
          <w:rFonts w:ascii="Times New Roman" w:hAnsi="Times New Roman" w:cs="Times New Roman"/>
          <w:sz w:val="28"/>
          <w:szCs w:val="28"/>
        </w:rPr>
        <w:t>_5000_100</w:t>
      </w:r>
      <w:r w:rsidR="00277EB1">
        <w:rPr>
          <w:rFonts w:ascii="Times New Roman" w:hAnsi="Times New Roman" w:cs="Times New Roman"/>
          <w:sz w:val="28"/>
          <w:szCs w:val="28"/>
        </w:rPr>
        <w:t>», в этом файле проводятся тесты всех сортировок, импортированного массива на 100 элементов из «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77EB1" w:rsidRPr="00277EB1">
        <w:rPr>
          <w:rFonts w:ascii="Times New Roman" w:hAnsi="Times New Roman" w:cs="Times New Roman"/>
          <w:sz w:val="28"/>
          <w:szCs w:val="28"/>
        </w:rPr>
        <w:t>_5000</w:t>
      </w:r>
      <w:r w:rsidR="00277EB1">
        <w:rPr>
          <w:rFonts w:ascii="Times New Roman" w:hAnsi="Times New Roman" w:cs="Times New Roman"/>
          <w:sz w:val="28"/>
          <w:szCs w:val="28"/>
        </w:rPr>
        <w:t xml:space="preserve">». Этот массив копируется для всех сортировок, каждая сортировка сортирует этот массив и выводится в результате время, которое ушло на сортировку этого массива. </w:t>
      </w:r>
      <w:r w:rsidR="00277EB1" w:rsidRPr="00277EB1">
        <w:rPr>
          <w:rFonts w:ascii="Times New Roman" w:hAnsi="Times New Roman" w:cs="Times New Roman"/>
          <w:sz w:val="28"/>
          <w:szCs w:val="28"/>
        </w:rPr>
        <w:t>«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77EB1" w:rsidRPr="00277EB1">
        <w:rPr>
          <w:rFonts w:ascii="Times New Roman" w:hAnsi="Times New Roman" w:cs="Times New Roman"/>
          <w:sz w:val="28"/>
          <w:szCs w:val="28"/>
        </w:rPr>
        <w:t xml:space="preserve">_5000_10000» </w:t>
      </w:r>
      <w:r w:rsidR="00277EB1">
        <w:rPr>
          <w:rFonts w:ascii="Times New Roman" w:hAnsi="Times New Roman" w:cs="Times New Roman"/>
          <w:sz w:val="28"/>
          <w:szCs w:val="28"/>
        </w:rPr>
        <w:t>и</w:t>
      </w:r>
      <w:r w:rsidR="00277EB1" w:rsidRPr="00277EB1">
        <w:rPr>
          <w:rFonts w:ascii="Times New Roman" w:hAnsi="Times New Roman" w:cs="Times New Roman"/>
          <w:sz w:val="28"/>
          <w:szCs w:val="28"/>
        </w:rPr>
        <w:t xml:space="preserve"> «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77EB1" w:rsidRPr="00277EB1">
        <w:rPr>
          <w:rFonts w:ascii="Times New Roman" w:hAnsi="Times New Roman" w:cs="Times New Roman"/>
          <w:sz w:val="28"/>
          <w:szCs w:val="28"/>
        </w:rPr>
        <w:t>_</w:t>
      </w:r>
      <w:r w:rsidR="00277EB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77EB1" w:rsidRPr="00277EB1">
        <w:rPr>
          <w:rFonts w:ascii="Times New Roman" w:hAnsi="Times New Roman" w:cs="Times New Roman"/>
          <w:sz w:val="28"/>
          <w:szCs w:val="28"/>
        </w:rPr>
        <w:t xml:space="preserve">_5000_1000000», </w:t>
      </w:r>
      <w:r w:rsidR="00277EB1">
        <w:rPr>
          <w:rFonts w:ascii="Times New Roman" w:hAnsi="Times New Roman" w:cs="Times New Roman"/>
          <w:sz w:val="28"/>
          <w:szCs w:val="28"/>
        </w:rPr>
        <w:t>проводят</w:t>
      </w:r>
      <w:r w:rsidR="00277EB1" w:rsidRPr="00277EB1">
        <w:rPr>
          <w:rFonts w:ascii="Times New Roman" w:hAnsi="Times New Roman" w:cs="Times New Roman"/>
          <w:sz w:val="28"/>
          <w:szCs w:val="28"/>
        </w:rPr>
        <w:t xml:space="preserve"> </w:t>
      </w:r>
      <w:r w:rsidR="00277EB1">
        <w:rPr>
          <w:rFonts w:ascii="Times New Roman" w:hAnsi="Times New Roman" w:cs="Times New Roman"/>
          <w:sz w:val="28"/>
          <w:szCs w:val="28"/>
        </w:rPr>
        <w:t>те</w:t>
      </w:r>
      <w:r w:rsidR="00277EB1" w:rsidRPr="00277EB1">
        <w:rPr>
          <w:rFonts w:ascii="Times New Roman" w:hAnsi="Times New Roman" w:cs="Times New Roman"/>
          <w:sz w:val="28"/>
          <w:szCs w:val="28"/>
        </w:rPr>
        <w:t xml:space="preserve"> </w:t>
      </w:r>
      <w:r w:rsidR="00277EB1">
        <w:rPr>
          <w:rFonts w:ascii="Times New Roman" w:hAnsi="Times New Roman" w:cs="Times New Roman"/>
          <w:sz w:val="28"/>
          <w:szCs w:val="28"/>
        </w:rPr>
        <w:t>же</w:t>
      </w:r>
      <w:r w:rsidR="00277EB1" w:rsidRPr="00277EB1">
        <w:rPr>
          <w:rFonts w:ascii="Times New Roman" w:hAnsi="Times New Roman" w:cs="Times New Roman"/>
          <w:sz w:val="28"/>
          <w:szCs w:val="28"/>
        </w:rPr>
        <w:t xml:space="preserve"> </w:t>
      </w:r>
      <w:r w:rsidR="00277EB1">
        <w:rPr>
          <w:rFonts w:ascii="Times New Roman" w:hAnsi="Times New Roman" w:cs="Times New Roman"/>
          <w:sz w:val="28"/>
          <w:szCs w:val="28"/>
        </w:rPr>
        <w:t>тесты</w:t>
      </w:r>
      <w:r w:rsidR="00277EB1" w:rsidRPr="00277EB1">
        <w:rPr>
          <w:rFonts w:ascii="Times New Roman" w:hAnsi="Times New Roman" w:cs="Times New Roman"/>
          <w:sz w:val="28"/>
          <w:szCs w:val="28"/>
        </w:rPr>
        <w:t>,</w:t>
      </w:r>
      <w:r w:rsidR="00277EB1">
        <w:rPr>
          <w:rFonts w:ascii="Times New Roman" w:hAnsi="Times New Roman" w:cs="Times New Roman"/>
          <w:sz w:val="28"/>
          <w:szCs w:val="28"/>
        </w:rPr>
        <w:t xml:space="preserve"> только с массивами на 10000 и 1000000 элементов соответственно.</w:t>
      </w:r>
    </w:p>
    <w:p w:rsidR="00277EB1" w:rsidRPr="00037480" w:rsidRDefault="00277E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образом реализованы тесты в остальных папках. 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_test_rand_date</w:t>
      </w:r>
      <w:proofErr w:type="spellEnd"/>
      <w:r w:rsidRPr="00277E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ых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Time_test_rand_numbs_09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ых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 xml:space="preserve"> 9. «</w:t>
      </w:r>
      <w:r>
        <w:rPr>
          <w:rFonts w:ascii="Times New Roman" w:hAnsi="Times New Roman" w:cs="Times New Roman"/>
          <w:sz w:val="28"/>
          <w:szCs w:val="28"/>
          <w:lang w:val="en-US"/>
        </w:rPr>
        <w:t>Time_test_rand_string_500</w:t>
      </w:r>
      <w:r w:rsidRPr="00277E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037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ых</w:t>
      </w:r>
      <w:r w:rsidRPr="00037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0374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ой</w:t>
      </w:r>
      <w:r w:rsidRPr="00037480">
        <w:rPr>
          <w:rFonts w:ascii="Times New Roman" w:hAnsi="Times New Roman" w:cs="Times New Roman"/>
          <w:sz w:val="28"/>
          <w:szCs w:val="28"/>
          <w:lang w:val="en-US"/>
        </w:rPr>
        <w:t xml:space="preserve"> 500.</w:t>
      </w:r>
    </w:p>
    <w:p w:rsidR="00D85A82" w:rsidRDefault="00277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  <w:r w:rsidRPr="00277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7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ах</w:t>
      </w:r>
      <w:r w:rsidRPr="00277E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77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77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77E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7E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77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277E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менованы подобным образом.</w:t>
      </w:r>
    </w:p>
    <w:p w:rsidR="00D85A82" w:rsidRPr="00D85A82" w:rsidRDefault="00D85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  <w:r w:rsidRPr="00D8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5A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85A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85A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D85A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ртировалась одна дата «</w:t>
      </w:r>
      <w:proofErr w:type="spellStart"/>
      <w:proofErr w:type="gramStart"/>
      <w:r w:rsidRPr="00D85A82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D85A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5A82">
        <w:rPr>
          <w:rFonts w:ascii="Times New Roman" w:hAnsi="Times New Roman" w:cs="Times New Roman"/>
          <w:sz w:val="28"/>
          <w:szCs w:val="28"/>
        </w:rPr>
        <w:t>2018, 8, 13)</w:t>
      </w:r>
      <w:r>
        <w:rPr>
          <w:rFonts w:ascii="Times New Roman" w:hAnsi="Times New Roman" w:cs="Times New Roman"/>
          <w:sz w:val="28"/>
          <w:szCs w:val="28"/>
        </w:rPr>
        <w:t>», одно целое число «1234», одна цифра «7», одна стро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bid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5A82">
        <w:rPr>
          <w:rFonts w:ascii="Times New Roman" w:hAnsi="Times New Roman" w:cs="Times New Roman"/>
          <w:sz w:val="28"/>
          <w:szCs w:val="28"/>
        </w:rPr>
        <w:t>.</w:t>
      </w:r>
    </w:p>
    <w:p w:rsidR="001D0DD7" w:rsidRDefault="00D85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в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85A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ы отсортированы на половину в середине. </w:t>
      </w:r>
      <w:r w:rsidR="00561CD4">
        <w:rPr>
          <w:rFonts w:ascii="Times New Roman" w:hAnsi="Times New Roman" w:cs="Times New Roman"/>
          <w:sz w:val="28"/>
          <w:szCs w:val="28"/>
        </w:rPr>
        <w:t>Массивы</w:t>
      </w:r>
      <w:r>
        <w:rPr>
          <w:rFonts w:ascii="Times New Roman" w:hAnsi="Times New Roman" w:cs="Times New Roman"/>
          <w:sz w:val="28"/>
          <w:szCs w:val="28"/>
        </w:rPr>
        <w:t xml:space="preserve"> на 100 элементов отсортированы на интервале </w:t>
      </w:r>
      <w:r w:rsidRPr="00D85A82">
        <w:rPr>
          <w:rFonts w:ascii="Times New Roman" w:hAnsi="Times New Roman" w:cs="Times New Roman"/>
          <w:sz w:val="28"/>
          <w:szCs w:val="28"/>
        </w:rPr>
        <w:t>[25:75]</w:t>
      </w:r>
      <w:r>
        <w:rPr>
          <w:rFonts w:ascii="Times New Roman" w:hAnsi="Times New Roman" w:cs="Times New Roman"/>
          <w:sz w:val="28"/>
          <w:szCs w:val="28"/>
        </w:rPr>
        <w:t xml:space="preserve">, массивы на </w:t>
      </w:r>
      <w:r>
        <w:rPr>
          <w:rFonts w:ascii="Times New Roman" w:hAnsi="Times New Roman" w:cs="Times New Roman"/>
          <w:sz w:val="28"/>
          <w:szCs w:val="28"/>
        </w:rPr>
        <w:lastRenderedPageBreak/>
        <w:t>10000 отсортирован</w:t>
      </w:r>
      <w:r w:rsidR="00561CD4">
        <w:rPr>
          <w:rFonts w:ascii="Times New Roman" w:hAnsi="Times New Roman" w:cs="Times New Roman"/>
          <w:sz w:val="28"/>
          <w:szCs w:val="28"/>
        </w:rPr>
        <w:t>ы на и</w:t>
      </w:r>
      <w:r>
        <w:rPr>
          <w:rFonts w:ascii="Times New Roman" w:hAnsi="Times New Roman" w:cs="Times New Roman"/>
          <w:sz w:val="28"/>
          <w:szCs w:val="28"/>
        </w:rPr>
        <w:t>нтервале [</w:t>
      </w:r>
      <w:r w:rsidRPr="00D85A82">
        <w:rPr>
          <w:rFonts w:ascii="Times New Roman" w:hAnsi="Times New Roman" w:cs="Times New Roman"/>
          <w:sz w:val="28"/>
          <w:szCs w:val="28"/>
        </w:rPr>
        <w:t xml:space="preserve">2500:7500] </w:t>
      </w:r>
      <w:r>
        <w:rPr>
          <w:rFonts w:ascii="Times New Roman" w:hAnsi="Times New Roman" w:cs="Times New Roman"/>
          <w:sz w:val="28"/>
          <w:szCs w:val="28"/>
        </w:rPr>
        <w:t xml:space="preserve">и массивы на 1000000 на интервале </w:t>
      </w:r>
      <w:r w:rsidRPr="00D85A82">
        <w:rPr>
          <w:rFonts w:ascii="Times New Roman" w:hAnsi="Times New Roman" w:cs="Times New Roman"/>
          <w:sz w:val="28"/>
          <w:szCs w:val="28"/>
        </w:rPr>
        <w:t>[250000:75000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DD7" w:rsidRDefault="001D0D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98C18" wp14:editId="41110A17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D7" w:rsidRDefault="001D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ремени заносились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D0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тестов Гусев В.Е. 09-832</w:t>
      </w:r>
      <w:r w:rsidRPr="001D0DD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D0DD7" w:rsidRDefault="001D0D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EDE6F" wp14:editId="0C3CF963">
            <wp:extent cx="5940425" cy="3340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95" w:rsidRDefault="001D0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отдельных листах «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D0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>
        <w:rPr>
          <w:rFonts w:ascii="Times New Roman" w:hAnsi="Times New Roman" w:cs="Times New Roman"/>
          <w:sz w:val="28"/>
          <w:szCs w:val="28"/>
        </w:rPr>
        <w:t xml:space="preserve">» вводились результаты для случайных данных, одного элемента и отсортированных. </w:t>
      </w:r>
    </w:p>
    <w:p w:rsidR="00135095" w:rsidRDefault="001350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8E1291" wp14:editId="258C238E">
            <wp:extent cx="5940425" cy="33401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3E" w:rsidRPr="00D85A82" w:rsidRDefault="00135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были созданы наглядные диаграммы. Эти диагра</w:t>
      </w:r>
      <w:r w:rsidR="00E10C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вставлены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3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чет Гусев В.Е. 09-83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3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десь проанализированы.</w:t>
      </w:r>
      <w:r w:rsidR="00657A3E" w:rsidRPr="00D85A82">
        <w:rPr>
          <w:rFonts w:ascii="Times New Roman" w:hAnsi="Times New Roman" w:cs="Times New Roman"/>
          <w:sz w:val="28"/>
          <w:szCs w:val="28"/>
        </w:rPr>
        <w:br w:type="page"/>
      </w:r>
    </w:p>
    <w:p w:rsidR="00DB7F4F" w:rsidRDefault="00657A3E" w:rsidP="007156F0">
      <w:pPr>
        <w:pStyle w:val="1"/>
        <w:jc w:val="center"/>
      </w:pPr>
      <w:bookmarkStart w:id="1" w:name="_Toc37755652"/>
      <w:r>
        <w:lastRenderedPageBreak/>
        <w:t>Со</w:t>
      </w:r>
      <w:r w:rsidR="009319BB">
        <w:t>ртировка случайно генерированных</w:t>
      </w:r>
      <w:r>
        <w:t xml:space="preserve"> массивов.</w:t>
      </w:r>
      <w:bookmarkEnd w:id="1"/>
    </w:p>
    <w:p w:rsidR="00657A3E" w:rsidRDefault="00657A3E" w:rsidP="007156F0">
      <w:pPr>
        <w:pStyle w:val="2"/>
        <w:jc w:val="center"/>
      </w:pPr>
      <w:bookmarkStart w:id="2" w:name="_Toc37755653"/>
      <w:r>
        <w:t>Случайные даты.</w:t>
      </w:r>
      <w:bookmarkEnd w:id="2"/>
    </w:p>
    <w:p w:rsidR="00657A3E" w:rsidRPr="00E563A4" w:rsidRDefault="00930E8B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DDC9F" wp14:editId="47A0F270">
            <wp:extent cx="4644572" cy="2743200"/>
            <wp:effectExtent l="0" t="0" r="381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0E8B" w:rsidRPr="00E563A4" w:rsidRDefault="00930E8B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07714" wp14:editId="772DEC86">
            <wp:extent cx="4635500" cy="2743200"/>
            <wp:effectExtent l="0" t="0" r="1270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0E8B" w:rsidRPr="00E563A4" w:rsidRDefault="00930E8B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4BB5F" wp14:editId="04A33AEC">
            <wp:extent cx="4644571" cy="2720976"/>
            <wp:effectExtent l="0" t="0" r="3810" b="317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0E8B" w:rsidRPr="00E563A4" w:rsidRDefault="00930E8B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16A3CD" wp14:editId="71422ADD">
            <wp:extent cx="4572000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0E8B" w:rsidRPr="00E563A4" w:rsidRDefault="00930E8B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97C2F" wp14:editId="11F75846">
            <wp:extent cx="4644571" cy="2743200"/>
            <wp:effectExtent l="0" t="0" r="381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4A52" w:rsidRDefault="00657A3E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эффективная сортировка была встроенная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7A3E">
        <w:rPr>
          <w:rFonts w:ascii="Times New Roman" w:hAnsi="Times New Roman" w:cs="Times New Roman"/>
          <w:sz w:val="28"/>
          <w:szCs w:val="28"/>
        </w:rPr>
        <w:t>.</w:t>
      </w:r>
      <w:r w:rsidR="00A4082C">
        <w:rPr>
          <w:rFonts w:ascii="Times New Roman" w:hAnsi="Times New Roman" w:cs="Times New Roman"/>
          <w:sz w:val="28"/>
          <w:szCs w:val="28"/>
        </w:rPr>
        <w:t xml:space="preserve"> Среди эффективных алгоритмов сортировк</w:t>
      </w:r>
      <w:r w:rsidR="00D64A52">
        <w:rPr>
          <w:rFonts w:ascii="Times New Roman" w:hAnsi="Times New Roman" w:cs="Times New Roman"/>
          <w:sz w:val="28"/>
          <w:szCs w:val="28"/>
        </w:rPr>
        <w:t>а массива размерностью 100 самую</w:t>
      </w:r>
      <w:r w:rsidR="00A4082C">
        <w:rPr>
          <w:rFonts w:ascii="Times New Roman" w:hAnsi="Times New Roman" w:cs="Times New Roman"/>
          <w:sz w:val="28"/>
          <w:szCs w:val="28"/>
        </w:rPr>
        <w:t xml:space="preserve"> наибольшую эффективность проявила Сортировка слиянием. На массивах размерностью 10000 и 1000000 наибольшую эффективность начала проявлять Быстрая сортировка. </w:t>
      </w:r>
      <w:r w:rsidR="005C4DC6">
        <w:rPr>
          <w:rFonts w:ascii="Times New Roman" w:hAnsi="Times New Roman" w:cs="Times New Roman"/>
          <w:sz w:val="28"/>
          <w:szCs w:val="28"/>
        </w:rPr>
        <w:t xml:space="preserve">Неэффективность показала на всех массивах Сортировка кучей. </w:t>
      </w:r>
    </w:p>
    <w:p w:rsidR="00657A3E" w:rsidRDefault="005C4DC6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«простых сортировок» самой эффективной проявилась Сортировка вставками. Неэффективной на 100 элементов оказ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. На 10000 элементов неэффективными оказались</w:t>
      </w:r>
      <w:r w:rsidR="00B9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6B1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="00B966B1">
        <w:rPr>
          <w:rFonts w:ascii="Times New Roman" w:hAnsi="Times New Roman" w:cs="Times New Roman"/>
          <w:sz w:val="28"/>
          <w:szCs w:val="28"/>
        </w:rPr>
        <w:t xml:space="preserve"> и Сортировка пузырьком</w:t>
      </w:r>
      <w:r>
        <w:rPr>
          <w:rFonts w:ascii="Times New Roman" w:hAnsi="Times New Roman" w:cs="Times New Roman"/>
          <w:sz w:val="28"/>
          <w:szCs w:val="28"/>
        </w:rPr>
        <w:t>, время сортировки примерно одинаковы. Сортировка массив</w:t>
      </w:r>
      <w:r w:rsidR="00D64A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1000000 «простыми схемами» идет слишком долго.</w:t>
      </w:r>
    </w:p>
    <w:p w:rsidR="008B2A00" w:rsidRDefault="008B2A00" w:rsidP="0065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не участвовала в тестах.</w:t>
      </w:r>
    </w:p>
    <w:p w:rsidR="00D64A52" w:rsidRDefault="00D64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A52" w:rsidRDefault="00D64A52" w:rsidP="007156F0">
      <w:pPr>
        <w:pStyle w:val="2"/>
        <w:jc w:val="center"/>
      </w:pPr>
      <w:bookmarkStart w:id="3" w:name="_Toc37755654"/>
      <w:r>
        <w:lastRenderedPageBreak/>
        <w:t>Случайные цифры (от 0 до 9)</w:t>
      </w:r>
      <w:bookmarkEnd w:id="3"/>
    </w:p>
    <w:p w:rsidR="00D64A52" w:rsidRDefault="00930E8B" w:rsidP="00D64A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CC9829" wp14:editId="3D29CBD0">
            <wp:extent cx="4572000" cy="3269796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0E8B" w:rsidRDefault="00930E8B" w:rsidP="00D64A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035E46" wp14:editId="6FE32E07">
            <wp:extent cx="4572000" cy="3215369"/>
            <wp:effectExtent l="0" t="0" r="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0E8B" w:rsidRDefault="00930E8B" w:rsidP="00D64A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CD9E5C" wp14:editId="3D88401D">
            <wp:extent cx="4572000" cy="3337832"/>
            <wp:effectExtent l="0" t="0" r="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0E8B" w:rsidRDefault="00930E8B" w:rsidP="00D64A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C9AA92" wp14:editId="6B5BD929">
            <wp:extent cx="4572000" cy="3211286"/>
            <wp:effectExtent l="0" t="0" r="0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0E8B" w:rsidRDefault="00930E8B" w:rsidP="00D64A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8D4F16" wp14:editId="4786E7EB">
            <wp:extent cx="4572000" cy="3228977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0E8B" w:rsidRDefault="00930E8B" w:rsidP="00D64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ую эффективность сортировки проявил встроенный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0E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и быстрых сортировок наилучшие результаты </w:t>
      </w:r>
      <w:r w:rsidR="00693FD6">
        <w:rPr>
          <w:rFonts w:ascii="Times New Roman" w:hAnsi="Times New Roman" w:cs="Times New Roman"/>
          <w:sz w:val="28"/>
          <w:szCs w:val="28"/>
        </w:rPr>
        <w:t>с большим отрывом показала Поразрядная сортировка. Наихудший результат продемонстрировала Сортировка кучей.</w:t>
      </w:r>
    </w:p>
    <w:p w:rsidR="00693FD6" w:rsidRDefault="00693FD6" w:rsidP="00D64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«простых схем» наилучший результат продемонстрировала Сортировка вставками. Сортировка пузырь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 показали себя одинаково плохо с небольшой разницей друг от друга.</w:t>
      </w:r>
    </w:p>
    <w:p w:rsidR="00693FD6" w:rsidRDefault="00693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FD6" w:rsidRDefault="006D7D53" w:rsidP="007156F0">
      <w:pPr>
        <w:pStyle w:val="2"/>
        <w:jc w:val="center"/>
      </w:pPr>
      <w:bookmarkStart w:id="4" w:name="_Toc37755655"/>
      <w:r>
        <w:lastRenderedPageBreak/>
        <w:t>Случайные целые числа</w:t>
      </w:r>
      <w:bookmarkEnd w:id="4"/>
    </w:p>
    <w:p w:rsidR="006D7D53" w:rsidRDefault="006D7D53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42642" wp14:editId="55F7DFDC">
            <wp:extent cx="5183188" cy="3111048"/>
            <wp:effectExtent l="0" t="0" r="1778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D7D53" w:rsidRDefault="006D7D53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2AF31" wp14:editId="03EA3B3A">
            <wp:extent cx="5058455" cy="3142797"/>
            <wp:effectExtent l="0" t="0" r="889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D7D53" w:rsidRDefault="006D7D53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41C2E0" wp14:editId="45F956D0">
            <wp:extent cx="5200196" cy="3082018"/>
            <wp:effectExtent l="0" t="0" r="63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D7D53" w:rsidRDefault="006D7D53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D3F2F" wp14:editId="32DD2EBB">
            <wp:extent cx="4888367" cy="3167744"/>
            <wp:effectExtent l="0" t="0" r="762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7D53" w:rsidRDefault="006D7D53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63D746" wp14:editId="7F94808B">
            <wp:extent cx="4976812" cy="3050382"/>
            <wp:effectExtent l="0" t="0" r="1460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A519F" w:rsidRDefault="000A519F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</w:t>
      </w:r>
      <w:r w:rsidR="00E03035">
        <w:rPr>
          <w:rFonts w:ascii="Times New Roman" w:hAnsi="Times New Roman" w:cs="Times New Roman"/>
          <w:sz w:val="28"/>
          <w:szCs w:val="28"/>
        </w:rPr>
        <w:t>дены тесты случайных целых чисел порядка</w:t>
      </w:r>
      <w:r>
        <w:rPr>
          <w:rFonts w:ascii="Times New Roman" w:hAnsi="Times New Roman" w:cs="Times New Roman"/>
          <w:sz w:val="28"/>
          <w:szCs w:val="28"/>
        </w:rPr>
        <w:t xml:space="preserve"> 50, 500,</w:t>
      </w:r>
      <w:r w:rsidR="00E03035">
        <w:rPr>
          <w:rFonts w:ascii="Times New Roman" w:hAnsi="Times New Roman" w:cs="Times New Roman"/>
          <w:sz w:val="28"/>
          <w:szCs w:val="28"/>
        </w:rPr>
        <w:t xml:space="preserve"> 5000, 50000, 500000 элементов и во всех сортировках размерность не влияло на длительность, кроме Поразрядной сортировки - с увеличением размерности, увеличивалась длительность сортировки. Как обычно, наилучший результат во всех тестах показала сортировка, встроенная в язык программирования </w:t>
      </w:r>
      <w:r w:rsidR="00E030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03035" w:rsidRPr="00E03035">
        <w:rPr>
          <w:rFonts w:ascii="Times New Roman" w:hAnsi="Times New Roman" w:cs="Times New Roman"/>
          <w:sz w:val="28"/>
          <w:szCs w:val="28"/>
        </w:rPr>
        <w:t>.</w:t>
      </w:r>
    </w:p>
    <w:p w:rsidR="00E03035" w:rsidRDefault="0047491B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быстрых сортировок в</w:t>
      </w:r>
      <w:r w:rsidR="00E03035">
        <w:rPr>
          <w:rFonts w:ascii="Times New Roman" w:hAnsi="Times New Roman" w:cs="Times New Roman"/>
          <w:sz w:val="28"/>
          <w:szCs w:val="28"/>
        </w:rPr>
        <w:t xml:space="preserve"> массиве размерностью 100 сортировка целых чисел порядка 50, 500 наилучший результат показала Поразрядная сортировка. С целыми числами порядка 5000, 50000, 500000 она начала </w:t>
      </w:r>
      <w:r>
        <w:rPr>
          <w:rFonts w:ascii="Times New Roman" w:hAnsi="Times New Roman" w:cs="Times New Roman"/>
          <w:sz w:val="28"/>
          <w:szCs w:val="28"/>
        </w:rPr>
        <w:t>проигрывать Сортировке расческой, Быстрой сортировке и Сортировке Шелла. Сортировки кучей и слиянием показали себя одинаково плохо. Поразрядная сортировка порядка 500000 элементов дошла до длительности Сортировки кучей и слиянием.</w:t>
      </w:r>
    </w:p>
    <w:p w:rsidR="0047491B" w:rsidRDefault="0047491B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размерностью 10000 и 1000000 при любом порядке лучший результат показывала Поразрядная сортировка. Худшей была сортировка кучей.</w:t>
      </w:r>
    </w:p>
    <w:p w:rsidR="0047491B" w:rsidRDefault="0047491B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«простых схем» лучший результат на массивах размерностью 100 и 10000 </w:t>
      </w:r>
      <w:r w:rsidR="00B966B1">
        <w:rPr>
          <w:rFonts w:ascii="Times New Roman" w:hAnsi="Times New Roman" w:cs="Times New Roman"/>
          <w:sz w:val="28"/>
          <w:szCs w:val="28"/>
        </w:rPr>
        <w:t>с элементами любого порядка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целых чисел показала Сортировка вставками. Сортировка пузырь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 показали себя одинаково плохо.</w:t>
      </w:r>
    </w:p>
    <w:p w:rsidR="0047491B" w:rsidRDefault="0047491B" w:rsidP="006D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F762BA">
        <w:rPr>
          <w:rFonts w:ascii="Times New Roman" w:hAnsi="Times New Roman" w:cs="Times New Roman"/>
          <w:sz w:val="28"/>
          <w:szCs w:val="28"/>
        </w:rPr>
        <w:t>с массивами целых чисел лучше использовать поразрядную сортировку, кроме небольших массивов с элементами большего порядка. В этом случае эффективнее использовать Быструю сортировку.</w:t>
      </w:r>
    </w:p>
    <w:p w:rsidR="00F762BA" w:rsidRDefault="00F7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2BA" w:rsidRDefault="00105731" w:rsidP="007156F0">
      <w:pPr>
        <w:pStyle w:val="2"/>
        <w:jc w:val="center"/>
      </w:pPr>
      <w:bookmarkStart w:id="6" w:name="_Toc37755656"/>
      <w:r>
        <w:lastRenderedPageBreak/>
        <w:t>Случайные строки</w:t>
      </w:r>
      <w:bookmarkEnd w:id="6"/>
    </w:p>
    <w:p w:rsidR="00F762BA" w:rsidRDefault="00585645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BC828" wp14:editId="2562FAE0">
            <wp:extent cx="5191125" cy="3002757"/>
            <wp:effectExtent l="0" t="0" r="9525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5645" w:rsidRDefault="00585645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720A4" wp14:editId="43FFBA37">
            <wp:extent cx="4857749" cy="2883696"/>
            <wp:effectExtent l="0" t="0" r="635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85645" w:rsidRDefault="00585645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E8B290" wp14:editId="4149D57E">
            <wp:extent cx="4881562" cy="2955132"/>
            <wp:effectExtent l="0" t="0" r="14605" b="171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5645" w:rsidRDefault="00585645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6C090" wp14:editId="6C18E029">
            <wp:extent cx="4929187" cy="2955133"/>
            <wp:effectExtent l="0" t="0" r="5080" b="171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4EF4" w:rsidRDefault="00AF4EF4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показатели у сортировки, встроенной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EF4" w:rsidRDefault="00AF4EF4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быстрых сортировок с массивом на 100 элементов хорошо справились Быстрая сортировка и Сортировка Шелла. Так же хорошо показала себя Сортировка расческой с элементами размером 50 и 50000. С элементами размером 500 плохо проявила себя Сортировка расческой, с элементами 5000 плохой показатель у Сортировки кучей, с элементами 50000 отстала по времени Сортировка слиянием.</w:t>
      </w:r>
    </w:p>
    <w:p w:rsidR="00AF4EF4" w:rsidRDefault="00AF4EF4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быстрых сортировок с массивом на 10000 элементов </w:t>
      </w:r>
      <w:r w:rsidR="00F46D51">
        <w:rPr>
          <w:rFonts w:ascii="Times New Roman" w:hAnsi="Times New Roman" w:cs="Times New Roman"/>
          <w:sz w:val="28"/>
          <w:szCs w:val="28"/>
        </w:rPr>
        <w:t>хорошо проявила себя Быстрая сортировка, плохо –Сортировка кучей.</w:t>
      </w:r>
    </w:p>
    <w:p w:rsidR="00F46D51" w:rsidRDefault="00F46D51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«простых схем»</w:t>
      </w:r>
      <w:r w:rsidR="00AA47C4">
        <w:rPr>
          <w:rFonts w:ascii="Times New Roman" w:hAnsi="Times New Roman" w:cs="Times New Roman"/>
          <w:sz w:val="28"/>
          <w:szCs w:val="28"/>
        </w:rPr>
        <w:t xml:space="preserve"> на массивах 100 и 10000 элементов</w:t>
      </w:r>
      <w:r>
        <w:rPr>
          <w:rFonts w:ascii="Times New Roman" w:hAnsi="Times New Roman" w:cs="Times New Roman"/>
          <w:sz w:val="28"/>
          <w:szCs w:val="28"/>
        </w:rPr>
        <w:t xml:space="preserve"> хорошо проявила Сортировка вставками. Плохие результаты показали Сортировка пузырь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.</w:t>
      </w:r>
    </w:p>
    <w:p w:rsidR="0070435F" w:rsidRDefault="008B2A00" w:rsidP="00F76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не участвовала в тестах.</w:t>
      </w:r>
    </w:p>
    <w:p w:rsidR="0070435F" w:rsidRDefault="00704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A00" w:rsidRDefault="0070435F" w:rsidP="007156F0">
      <w:pPr>
        <w:pStyle w:val="1"/>
        <w:jc w:val="center"/>
      </w:pPr>
      <w:bookmarkStart w:id="7" w:name="_Toc37755657"/>
      <w:r>
        <w:lastRenderedPageBreak/>
        <w:t>Сортировка массивов из одного элемента.</w:t>
      </w:r>
      <w:bookmarkEnd w:id="7"/>
    </w:p>
    <w:p w:rsidR="0070435F" w:rsidRDefault="0070435F" w:rsidP="007156F0">
      <w:pPr>
        <w:pStyle w:val="2"/>
        <w:jc w:val="center"/>
      </w:pPr>
      <w:bookmarkStart w:id="8" w:name="_Toc37755658"/>
      <w:r>
        <w:t>Один элемент даты.</w:t>
      </w:r>
      <w:bookmarkEnd w:id="8"/>
    </w:p>
    <w:p w:rsidR="0070435F" w:rsidRDefault="0070435F" w:rsidP="007043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CDF64" wp14:editId="741E5F76">
            <wp:extent cx="5007429" cy="3024869"/>
            <wp:effectExtent l="0" t="0" r="3175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0435F" w:rsidRDefault="0070435F" w:rsidP="007043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FE4CF" wp14:editId="2F9FE3C0">
            <wp:extent cx="4776107" cy="2984047"/>
            <wp:effectExtent l="0" t="0" r="5715" b="698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435F" w:rsidRDefault="0070435F" w:rsidP="007043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85C1D3" wp14:editId="6441B3F5">
            <wp:extent cx="4871357" cy="2929619"/>
            <wp:effectExtent l="0" t="0" r="5715" b="44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6936" w:rsidRDefault="0070435F" w:rsidP="00704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пытах лучший показатель времени сортировки у встроенного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Худший показатель во всех тестах был у сортировки Пузырьком. Лучшие показатели у простых сортировок – у Сортировки вставками 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и. Показали лучше результаты, чем эффективные сортировки. Среди эффективных сортировок хорошие показатели у сортировки Кучей</w:t>
      </w:r>
      <w:r w:rsidR="00F26936">
        <w:rPr>
          <w:rFonts w:ascii="Times New Roman" w:hAnsi="Times New Roman" w:cs="Times New Roman"/>
          <w:sz w:val="28"/>
          <w:szCs w:val="28"/>
        </w:rPr>
        <w:t xml:space="preserve">. С 100 элементами такой же хороший результат, как у сортировки </w:t>
      </w:r>
      <w:proofErr w:type="gramStart"/>
      <w:r w:rsidR="00F26936">
        <w:rPr>
          <w:rFonts w:ascii="Times New Roman" w:hAnsi="Times New Roman" w:cs="Times New Roman"/>
          <w:sz w:val="28"/>
          <w:szCs w:val="28"/>
        </w:rPr>
        <w:t>Кучей</w:t>
      </w:r>
      <w:proofErr w:type="gramEnd"/>
      <w:r w:rsidR="00F26936">
        <w:rPr>
          <w:rFonts w:ascii="Times New Roman" w:hAnsi="Times New Roman" w:cs="Times New Roman"/>
          <w:sz w:val="28"/>
          <w:szCs w:val="28"/>
        </w:rPr>
        <w:t xml:space="preserve"> у сортировки Шел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936">
        <w:rPr>
          <w:rFonts w:ascii="Times New Roman" w:hAnsi="Times New Roman" w:cs="Times New Roman"/>
          <w:sz w:val="28"/>
          <w:szCs w:val="28"/>
        </w:rPr>
        <w:t xml:space="preserve"> Плохой результат с 100 и 10000 элементами у сортировки Слиянием, а с элементами на 1000000 худший результат у сортировки расческой. Поразрядная сортировка не участвовала в тестах.</w:t>
      </w:r>
    </w:p>
    <w:p w:rsidR="00F26936" w:rsidRDefault="00F2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35F" w:rsidRDefault="00F26936" w:rsidP="007156F0">
      <w:pPr>
        <w:pStyle w:val="2"/>
        <w:jc w:val="center"/>
      </w:pPr>
      <w:bookmarkStart w:id="9" w:name="_Toc37755659"/>
      <w:r>
        <w:lastRenderedPageBreak/>
        <w:t>Один элемент цифры.</w:t>
      </w:r>
      <w:bookmarkEnd w:id="9"/>
    </w:p>
    <w:p w:rsidR="00F26936" w:rsidRDefault="00F26936" w:rsidP="00F269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DCDA3" wp14:editId="6D948079">
            <wp:extent cx="5034644" cy="3201761"/>
            <wp:effectExtent l="0" t="0" r="13970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26936" w:rsidRDefault="00F26936" w:rsidP="00F269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81B69" wp14:editId="39750935">
            <wp:extent cx="4803321" cy="3174547"/>
            <wp:effectExtent l="0" t="0" r="16510" b="69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6936" w:rsidRDefault="00F26936" w:rsidP="00F269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9A7A9E" wp14:editId="0D9F51D2">
            <wp:extent cx="4884963" cy="3160940"/>
            <wp:effectExtent l="0" t="0" r="11430" b="190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978AF" w:rsidRDefault="00F26936" w:rsidP="00F2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у встроенной в язык программ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69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учшие показатели сортировки показали простые схемы, такие как Сортировка встав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. Среди эффективных сортировок лучший результат показала поразрядная сортировка, но она уступает простым схемам. Худший результат у сортировки пузырьком. Среди эффективных сортировок худший результат на 100 элементов показала сортировка Слиянием, с 10000 и 1000000 элементами худший результат у сортировки Расческой.</w:t>
      </w:r>
    </w:p>
    <w:p w:rsidR="008978AF" w:rsidRDefault="00897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6936" w:rsidRDefault="008978AF" w:rsidP="007156F0">
      <w:pPr>
        <w:pStyle w:val="2"/>
        <w:jc w:val="center"/>
      </w:pPr>
      <w:bookmarkStart w:id="10" w:name="_Toc37755660"/>
      <w:r>
        <w:lastRenderedPageBreak/>
        <w:t>Один элемент целых чисел.</w:t>
      </w:r>
      <w:bookmarkEnd w:id="10"/>
    </w:p>
    <w:p w:rsidR="008978AF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B4A62" wp14:editId="1FA8C678">
            <wp:extent cx="5048250" cy="3011263"/>
            <wp:effectExtent l="0" t="0" r="0" b="1778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978AF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C9AC3" wp14:editId="3FD2C96A">
            <wp:extent cx="4803321" cy="2970440"/>
            <wp:effectExtent l="0" t="0" r="16510" b="190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978AF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C0E564" wp14:editId="3B742C8B">
            <wp:extent cx="4871357" cy="3065689"/>
            <wp:effectExtent l="0" t="0" r="5715" b="190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978AF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у встроенной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78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учшие результаты показали простые схемы – Сортировка встав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. Эффективные алгоритмы показали более плохие результаты. Сортировка пузырьком показала худшие результаты во всех тестах. Среди эффективных алгоритмов лучший результат на 100 элементов у Сортировки Шелла, на 10000 и 1000000 элементов лучший результат показала Сортировка кучей. Худший результат на 100 элементов у сортировки Слиянием, на 10000 и 1000000 у сортировки Расческой.</w:t>
      </w:r>
    </w:p>
    <w:p w:rsidR="008978AF" w:rsidRDefault="00897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8AF" w:rsidRDefault="008978AF" w:rsidP="007156F0">
      <w:pPr>
        <w:pStyle w:val="2"/>
        <w:jc w:val="center"/>
      </w:pPr>
      <w:bookmarkStart w:id="11" w:name="_Toc37755661"/>
      <w:r>
        <w:lastRenderedPageBreak/>
        <w:t>Один элемент строк.</w:t>
      </w:r>
      <w:bookmarkEnd w:id="11"/>
    </w:p>
    <w:p w:rsidR="008978AF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94F0D" wp14:editId="3C157A7B">
            <wp:extent cx="5007428" cy="2997653"/>
            <wp:effectExtent l="0" t="0" r="3175" b="1270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978AF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B0132" wp14:editId="4B96121E">
            <wp:extent cx="4816929" cy="2997656"/>
            <wp:effectExtent l="0" t="0" r="3175" b="1270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978AF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AE01" wp14:editId="57630918">
            <wp:extent cx="4884964" cy="2888797"/>
            <wp:effectExtent l="0" t="0" r="11430" b="698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D19FE" w:rsidRDefault="008978AF" w:rsidP="00897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у встроенной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7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учшие результаты показали простые сортировки </w:t>
      </w:r>
      <w:r w:rsidR="007D19FE">
        <w:rPr>
          <w:rFonts w:ascii="Times New Roman" w:hAnsi="Times New Roman" w:cs="Times New Roman"/>
          <w:sz w:val="28"/>
          <w:szCs w:val="28"/>
        </w:rPr>
        <w:t xml:space="preserve">– Вставками и </w:t>
      </w:r>
      <w:proofErr w:type="spellStart"/>
      <w:r w:rsidR="007D19FE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="007D19FE">
        <w:rPr>
          <w:rFonts w:ascii="Times New Roman" w:hAnsi="Times New Roman" w:cs="Times New Roman"/>
          <w:sz w:val="28"/>
          <w:szCs w:val="28"/>
        </w:rPr>
        <w:t>. Эффективные сортировки показали хуже результаты. Сортировка пузырьком показала самые плохие результаты. Среди эффективных сортировок на 100 элементов лучший результат у сортировки Шелла, на 10000 и 1000000 лучший результат у Сортировки кучей. Сортировка слиянием, Сортировка расческой и Быстрая сортировка показали худшие результаты. Поразрядная сортировка в тестировании не участвовала.</w:t>
      </w:r>
    </w:p>
    <w:p w:rsidR="007D19FE" w:rsidRDefault="007D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9FE" w:rsidRDefault="00A51F3E" w:rsidP="007156F0">
      <w:pPr>
        <w:pStyle w:val="1"/>
        <w:jc w:val="center"/>
      </w:pPr>
      <w:bookmarkStart w:id="12" w:name="_Toc37755662"/>
      <w:r>
        <w:lastRenderedPageBreak/>
        <w:t>Сортировка частично отсортированных массивов.</w:t>
      </w:r>
      <w:bookmarkEnd w:id="12"/>
    </w:p>
    <w:p w:rsidR="00A51F3E" w:rsidRDefault="00A51F3E" w:rsidP="007156F0">
      <w:pPr>
        <w:pStyle w:val="2"/>
        <w:jc w:val="center"/>
      </w:pPr>
      <w:bookmarkStart w:id="13" w:name="_Toc37755663"/>
      <w:r>
        <w:t>Отсортированные даты.</w:t>
      </w:r>
      <w:bookmarkEnd w:id="13"/>
    </w:p>
    <w:p w:rsidR="00A51F3E" w:rsidRDefault="00A51F3E" w:rsidP="00A51F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48490" wp14:editId="66610CA7">
            <wp:extent cx="4945063" cy="3058320"/>
            <wp:effectExtent l="0" t="0" r="8255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51F3E" w:rsidRDefault="00A51F3E" w:rsidP="00A51F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C5069" wp14:editId="79EB96EF">
            <wp:extent cx="4968875" cy="2982913"/>
            <wp:effectExtent l="0" t="0" r="3175" b="825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51F3E" w:rsidRDefault="00A51F3E" w:rsidP="00A51F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A0CC6" wp14:editId="088FE364">
            <wp:extent cx="4873625" cy="3030538"/>
            <wp:effectExtent l="0" t="0" r="3175" b="1778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51F3E" w:rsidRDefault="00A51F3E" w:rsidP="00A51F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61A6A" wp14:editId="56CFEEF8">
            <wp:extent cx="4794250" cy="3030538"/>
            <wp:effectExtent l="0" t="0" r="6350" b="1778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A26A2" w:rsidRDefault="00A51F3E" w:rsidP="00A51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результаты у встроенного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1F3E">
        <w:rPr>
          <w:rFonts w:ascii="Times New Roman" w:hAnsi="Times New Roman" w:cs="Times New Roman"/>
          <w:sz w:val="28"/>
          <w:szCs w:val="28"/>
        </w:rPr>
        <w:t>.</w:t>
      </w:r>
      <w:r w:rsidR="002A26A2" w:rsidRPr="002A26A2">
        <w:rPr>
          <w:rFonts w:ascii="Times New Roman" w:hAnsi="Times New Roman" w:cs="Times New Roman"/>
          <w:sz w:val="28"/>
          <w:szCs w:val="28"/>
        </w:rPr>
        <w:t xml:space="preserve"> </w:t>
      </w:r>
      <w:r w:rsidR="002A26A2">
        <w:rPr>
          <w:rFonts w:ascii="Times New Roman" w:hAnsi="Times New Roman" w:cs="Times New Roman"/>
          <w:sz w:val="28"/>
          <w:szCs w:val="28"/>
        </w:rPr>
        <w:t xml:space="preserve">Среди эффективных сортировок худшие результаты на 100 и 10000 элементов у сортировки кучей, на 1000000 у быстрой сортировки. На 100 элементов хорошие показатели у сортировки расческой, быстрой сортировки и сортировки Шелла. На 10000 и 1000000 элементов быстрой оказалась сортировка слиянием. У простых схем плохие показатели у сортировки пузырьком и </w:t>
      </w:r>
      <w:proofErr w:type="spellStart"/>
      <w:r w:rsidR="002A26A2">
        <w:rPr>
          <w:rFonts w:ascii="Times New Roman" w:hAnsi="Times New Roman" w:cs="Times New Roman"/>
          <w:sz w:val="28"/>
          <w:szCs w:val="28"/>
        </w:rPr>
        <w:t>шейкерной</w:t>
      </w:r>
      <w:proofErr w:type="spellEnd"/>
      <w:r w:rsidR="002A26A2">
        <w:rPr>
          <w:rFonts w:ascii="Times New Roman" w:hAnsi="Times New Roman" w:cs="Times New Roman"/>
          <w:sz w:val="28"/>
          <w:szCs w:val="28"/>
        </w:rPr>
        <w:t xml:space="preserve"> сортировки. Сортировка вставками показала лучше результат, но уступает эффективным сортировкам. Поразрядная сортировка не участвовала в тестах.</w:t>
      </w:r>
    </w:p>
    <w:p w:rsidR="002A26A2" w:rsidRDefault="002A2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F3E" w:rsidRDefault="002A26A2" w:rsidP="007156F0">
      <w:pPr>
        <w:pStyle w:val="2"/>
        <w:jc w:val="center"/>
      </w:pPr>
      <w:bookmarkStart w:id="14" w:name="_Toc37755664"/>
      <w:r>
        <w:lastRenderedPageBreak/>
        <w:t>Отсортированные цифры.</w:t>
      </w:r>
      <w:bookmarkEnd w:id="14"/>
    </w:p>
    <w:p w:rsidR="002A26A2" w:rsidRDefault="002A26A2" w:rsidP="002A2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9634B" wp14:editId="788F26FB">
            <wp:extent cx="4953000" cy="2982913"/>
            <wp:effectExtent l="0" t="0" r="0" b="825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A26A2" w:rsidRDefault="002A26A2" w:rsidP="002A2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D4B1B5" wp14:editId="06A8CCF6">
            <wp:extent cx="4905375" cy="2982913"/>
            <wp:effectExtent l="0" t="0" r="9525" b="825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A26A2" w:rsidRDefault="002A26A2" w:rsidP="002A2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13B7D0" wp14:editId="62B2E1B1">
            <wp:extent cx="4778375" cy="2951163"/>
            <wp:effectExtent l="0" t="0" r="3175" b="19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A26A2" w:rsidRDefault="002A26A2" w:rsidP="002A26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3ECCF" wp14:editId="75CC9D0F">
            <wp:extent cx="4714875" cy="2951163"/>
            <wp:effectExtent l="0" t="0" r="9525" b="190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64CA3" w:rsidRDefault="00264CA3" w:rsidP="002A2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оказатель у встроенного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64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эффективных сортировок худший показатель у сортировки кучей. Лучший показатель у поразрядной сортировки. Среди простых сортировок худшие показатели у сортировки пузырь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и, хороший показатель у сортировки вставками.</w:t>
      </w:r>
    </w:p>
    <w:p w:rsidR="00264CA3" w:rsidRDefault="00264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26A2" w:rsidRDefault="00264CA3" w:rsidP="007156F0">
      <w:pPr>
        <w:pStyle w:val="2"/>
        <w:jc w:val="center"/>
      </w:pPr>
      <w:bookmarkStart w:id="15" w:name="_Toc37755665"/>
      <w:r>
        <w:lastRenderedPageBreak/>
        <w:t>Отсортированные целые числа.</w:t>
      </w:r>
      <w:bookmarkEnd w:id="15"/>
    </w:p>
    <w:p w:rsidR="00264CA3" w:rsidRDefault="00264CA3" w:rsidP="00264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1A526B" wp14:editId="74B94BFE">
            <wp:extent cx="5413376" cy="3221039"/>
            <wp:effectExtent l="0" t="0" r="15875" b="1778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64CA3" w:rsidRDefault="00264CA3" w:rsidP="00264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71773" wp14:editId="2522BC17">
            <wp:extent cx="5127625" cy="3189288"/>
            <wp:effectExtent l="0" t="0" r="15875" b="1143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64CA3" w:rsidRDefault="00264CA3" w:rsidP="00264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6A587" wp14:editId="04716A7A">
            <wp:extent cx="4889500" cy="3205163"/>
            <wp:effectExtent l="0" t="0" r="6350" b="1460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64CA3" w:rsidRDefault="00264CA3" w:rsidP="00264C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17E02" wp14:editId="648424B1">
            <wp:extent cx="4937125" cy="3236913"/>
            <wp:effectExtent l="0" t="0" r="15875" b="190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40FC5" w:rsidRDefault="00EF5A35" w:rsidP="0014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показатель у встроенной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F5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2CF">
        <w:rPr>
          <w:rFonts w:ascii="Times New Roman" w:hAnsi="Times New Roman" w:cs="Times New Roman"/>
          <w:sz w:val="28"/>
          <w:szCs w:val="28"/>
        </w:rPr>
        <w:t xml:space="preserve">На массивах 100 элементов на числах размерностью 50 и 500 выигрывает поразрядная сортировка, но на 5000, 50000 и 500000 она начинает проигрывать сортировке расческой, быстрой сортировке и сортировке Шелла. На массивах размерностью 10000 и 1000000 везде выигрывает поразрядная сортировка. На массивах 100 и 10000 элементов проигрывает сортировка кучей. На массивах 1000000 элементов на числах порядка 50 и 500 проигрывает сортировка кучей, с порядком 5000, 50000 и 500000 проигрывает быстрая сортировка. Среди </w:t>
      </w:r>
      <w:r w:rsidR="00140FC5">
        <w:rPr>
          <w:rFonts w:ascii="Times New Roman" w:hAnsi="Times New Roman" w:cs="Times New Roman"/>
          <w:sz w:val="28"/>
          <w:szCs w:val="28"/>
        </w:rPr>
        <w:t xml:space="preserve">простых сортировок проигрывают сортировка пузырьком и </w:t>
      </w:r>
      <w:proofErr w:type="spellStart"/>
      <w:r w:rsidR="00140FC5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="00140FC5">
        <w:rPr>
          <w:rFonts w:ascii="Times New Roman" w:hAnsi="Times New Roman" w:cs="Times New Roman"/>
          <w:sz w:val="28"/>
          <w:szCs w:val="28"/>
        </w:rPr>
        <w:t xml:space="preserve"> сортировка, лучше результат у сортировки вставками.</w:t>
      </w:r>
    </w:p>
    <w:p w:rsidR="00140FC5" w:rsidRDefault="0014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40FC5" w:rsidRDefault="00140FC5" w:rsidP="007156F0">
      <w:pPr>
        <w:pStyle w:val="2"/>
        <w:jc w:val="center"/>
      </w:pPr>
      <w:bookmarkStart w:id="16" w:name="_Toc37755666"/>
      <w:r>
        <w:lastRenderedPageBreak/>
        <w:t>Отсортированные строки.</w:t>
      </w:r>
      <w:bookmarkEnd w:id="16"/>
    </w:p>
    <w:p w:rsidR="00140FC5" w:rsidRDefault="00140FC5" w:rsidP="00140F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525A13" wp14:editId="0C64C22E">
            <wp:extent cx="5397500" cy="3109913"/>
            <wp:effectExtent l="0" t="0" r="12700" b="1460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40FC5" w:rsidRDefault="00140FC5" w:rsidP="00140F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5AC42" wp14:editId="57564BBE">
            <wp:extent cx="5175250" cy="3062288"/>
            <wp:effectExtent l="0" t="0" r="6350" b="508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40FC5" w:rsidRDefault="00140FC5" w:rsidP="00140F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1CC250" wp14:editId="49783ED8">
            <wp:extent cx="5016500" cy="3046413"/>
            <wp:effectExtent l="0" t="0" r="12700" b="190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10C78" w:rsidRDefault="00140FC5" w:rsidP="0014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показатели у встроенной в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40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и эффективных сортировок хорошие показатели у </w:t>
      </w:r>
      <w:r w:rsidR="00A13142">
        <w:rPr>
          <w:rFonts w:ascii="Times New Roman" w:hAnsi="Times New Roman" w:cs="Times New Roman"/>
          <w:sz w:val="28"/>
          <w:szCs w:val="28"/>
        </w:rPr>
        <w:t xml:space="preserve">сортировки слиянием, сортировки расческой, быстрой сортировки и сортировки Шелла. Худший показатель у сортировки кучей. Среди простых сортировок худшие показатели у сортировки пузырьком и </w:t>
      </w:r>
      <w:proofErr w:type="spellStart"/>
      <w:r w:rsidR="00A13142">
        <w:rPr>
          <w:rFonts w:ascii="Times New Roman" w:hAnsi="Times New Roman" w:cs="Times New Roman"/>
          <w:sz w:val="28"/>
          <w:szCs w:val="28"/>
        </w:rPr>
        <w:t>шейкерной</w:t>
      </w:r>
      <w:proofErr w:type="spellEnd"/>
      <w:r w:rsidR="00A13142">
        <w:rPr>
          <w:rFonts w:ascii="Times New Roman" w:hAnsi="Times New Roman" w:cs="Times New Roman"/>
          <w:sz w:val="28"/>
          <w:szCs w:val="28"/>
        </w:rPr>
        <w:t xml:space="preserve"> сортировки, лучше показатели у сортировки вставками. Поразрядная сортировка не участвовала в тестировании.</w:t>
      </w:r>
    </w:p>
    <w:p w:rsidR="00E10C78" w:rsidRDefault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FC5" w:rsidRDefault="00E10C78" w:rsidP="00E10C78">
      <w:pPr>
        <w:pStyle w:val="1"/>
        <w:jc w:val="center"/>
      </w:pPr>
      <w:bookmarkStart w:id="17" w:name="_Toc37755667"/>
      <w:r>
        <w:lastRenderedPageBreak/>
        <w:t>Вывод.</w:t>
      </w:r>
      <w:bookmarkEnd w:id="17"/>
    </w:p>
    <w:p w:rsidR="00E10C78" w:rsidRDefault="00E10C78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ов</w:t>
      </w:r>
      <w:r w:rsidR="004D128C">
        <w:rPr>
          <w:rFonts w:ascii="Times New Roman" w:hAnsi="Times New Roman" w:cs="Times New Roman"/>
          <w:sz w:val="28"/>
          <w:szCs w:val="28"/>
        </w:rPr>
        <w:t xml:space="preserve"> встроенная в язык программирования </w:t>
      </w:r>
      <w:r w:rsidR="004D12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D128C" w:rsidRPr="004D128C">
        <w:rPr>
          <w:rFonts w:ascii="Times New Roman" w:hAnsi="Times New Roman" w:cs="Times New Roman"/>
          <w:sz w:val="28"/>
          <w:szCs w:val="28"/>
        </w:rPr>
        <w:t xml:space="preserve"> </w:t>
      </w:r>
      <w:r w:rsidR="004D128C">
        <w:rPr>
          <w:rFonts w:ascii="Times New Roman" w:hAnsi="Times New Roman" w:cs="Times New Roman"/>
          <w:sz w:val="28"/>
          <w:szCs w:val="28"/>
        </w:rPr>
        <w:t>сортировка показывает лучшие результаты во всех тестах.</w:t>
      </w:r>
    </w:p>
    <w:p w:rsidR="00771904" w:rsidRDefault="00771904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лиянием оказалась очень эффективной, но неэффективной при сортировке малых массивов из одного элемента.</w:t>
      </w:r>
      <w:r w:rsidR="00CF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D91" w:rsidRPr="00CF2D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CF2D91" w:rsidRPr="00CF2D9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CF2D91" w:rsidRPr="00CF2D9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CF2D91" w:rsidRPr="00CF2D91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CF2D91" w:rsidRDefault="00771904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расческой оказалась эффективной при сортировке малых массивов, с увеличением размера массива эффективность сортировки падает.</w:t>
      </w:r>
      <w:r w:rsidR="00CF2D91">
        <w:rPr>
          <w:rFonts w:ascii="Times New Roman" w:hAnsi="Times New Roman" w:cs="Times New Roman"/>
          <w:sz w:val="28"/>
          <w:szCs w:val="28"/>
        </w:rPr>
        <w:t xml:space="preserve"> Лучшее время </w:t>
      </w:r>
      <w:proofErr w:type="gramStart"/>
      <w:r w:rsidR="00CF2D91" w:rsidRPr="00CF2D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CF2D91" w:rsidRPr="00CF2D9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CF2D91" w:rsidRPr="00CF2D91">
        <w:rPr>
          <w:rFonts w:ascii="Times New Roman" w:hAnsi="Times New Roman" w:cs="Times New Roman"/>
          <w:sz w:val="28"/>
          <w:szCs w:val="28"/>
        </w:rPr>
        <w:t>logn</w:t>
      </w:r>
      <w:proofErr w:type="spellEnd"/>
      <w:r w:rsidR="00CF2D91" w:rsidRPr="00CF2D91">
        <w:rPr>
          <w:rFonts w:ascii="Times New Roman" w:hAnsi="Times New Roman" w:cs="Times New Roman"/>
          <w:sz w:val="28"/>
          <w:szCs w:val="28"/>
        </w:rPr>
        <w:t>)</w:t>
      </w:r>
      <w:r w:rsidR="00CF2D91">
        <w:rPr>
          <w:rFonts w:ascii="Times New Roman" w:hAnsi="Times New Roman" w:cs="Times New Roman"/>
          <w:sz w:val="28"/>
          <w:szCs w:val="28"/>
        </w:rPr>
        <w:t xml:space="preserve">, худшее время </w:t>
      </w:r>
      <w:r w:rsidR="00CF2D91" w:rsidRPr="00CF2D91">
        <w:rPr>
          <w:rFonts w:ascii="Times New Roman" w:hAnsi="Times New Roman" w:cs="Times New Roman"/>
          <w:sz w:val="28"/>
          <w:szCs w:val="28"/>
        </w:rPr>
        <w:t>O(n</w:t>
      </w:r>
      <w:r w:rsidR="00C9040A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CF2D91" w:rsidRPr="00CF2D91">
        <w:rPr>
          <w:rFonts w:ascii="Times New Roman" w:hAnsi="Times New Roman" w:cs="Times New Roman"/>
          <w:sz w:val="28"/>
          <w:szCs w:val="28"/>
        </w:rPr>
        <w:t>2)</w:t>
      </w:r>
    </w:p>
    <w:p w:rsidR="00771904" w:rsidRDefault="00771904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кучей показала самую плохую эффективность при сортировке случайно сгенерированных и частично отсортированных массивов, но очень хорошую эффективность при сортировке массивов из одного элемента.</w:t>
      </w:r>
      <w:r w:rsidR="00CF2D91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gramStart"/>
      <w:r w:rsidR="00CF2D91" w:rsidRPr="00CF2D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CF2D91" w:rsidRPr="00CF2D9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CF2D91" w:rsidRPr="00CF2D9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CF2D91" w:rsidRPr="00CF2D91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771904" w:rsidRDefault="00F24C63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 показала хорошую эффективность при сортировке больших случайно сгенерированных массивов. Плохая эффективность при сортировке массивов из одного элемента.</w:t>
      </w:r>
      <w:r w:rsidR="00CF2D91">
        <w:rPr>
          <w:rFonts w:ascii="Times New Roman" w:hAnsi="Times New Roman" w:cs="Times New Roman"/>
          <w:sz w:val="28"/>
          <w:szCs w:val="28"/>
        </w:rPr>
        <w:t xml:space="preserve"> Среднее время </w:t>
      </w:r>
      <w:proofErr w:type="gramStart"/>
      <w:r w:rsidR="00CF2D91" w:rsidRPr="00CF2D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CF2D91" w:rsidRPr="00CF2D9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CF2D91" w:rsidRPr="00CF2D9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CF2D91" w:rsidRPr="00CF2D91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F24C63" w:rsidRDefault="00037480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используется только при сортировке чисел. Очень эффективная во всех тестах, но при сортировке маленьких массивов большого порядка эффективность по сравнению с другими сортировками падает.</w:t>
      </w:r>
      <w:r w:rsidR="00CF2D91">
        <w:rPr>
          <w:rFonts w:ascii="Times New Roman" w:hAnsi="Times New Roman" w:cs="Times New Roman"/>
          <w:sz w:val="28"/>
          <w:szCs w:val="28"/>
        </w:rPr>
        <w:t xml:space="preserve"> В среднем сложность </w:t>
      </w:r>
      <w:r w:rsidR="00CF2D91" w:rsidRPr="00CF2D91">
        <w:rPr>
          <w:rFonts w:ascii="Times New Roman" w:hAnsi="Times New Roman" w:cs="Times New Roman"/>
          <w:sz w:val="28"/>
          <w:szCs w:val="28"/>
        </w:rPr>
        <w:t>O(</w:t>
      </w:r>
      <w:proofErr w:type="spellStart"/>
      <w:r w:rsidR="00CF2D91" w:rsidRPr="00CF2D91">
        <w:rPr>
          <w:rFonts w:ascii="Times New Roman" w:hAnsi="Times New Roman" w:cs="Times New Roman"/>
          <w:sz w:val="28"/>
          <w:szCs w:val="28"/>
        </w:rPr>
        <w:t>nlogn</w:t>
      </w:r>
      <w:proofErr w:type="spellEnd"/>
      <w:r w:rsidR="00CF2D91" w:rsidRPr="00CF2D91">
        <w:rPr>
          <w:rFonts w:ascii="Times New Roman" w:hAnsi="Times New Roman" w:cs="Times New Roman"/>
          <w:sz w:val="28"/>
          <w:szCs w:val="28"/>
        </w:rPr>
        <w:t>)</w:t>
      </w:r>
    </w:p>
    <w:p w:rsidR="00037480" w:rsidRDefault="00037480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 показала среднюю эффективность, по сравнению с сильными сортировками. Хорошие результаты при сортировке малых массивов.</w:t>
      </w:r>
      <w:r w:rsidR="00CF2D91">
        <w:rPr>
          <w:rFonts w:ascii="Times New Roman" w:hAnsi="Times New Roman" w:cs="Times New Roman"/>
          <w:sz w:val="28"/>
          <w:szCs w:val="28"/>
        </w:rPr>
        <w:t xml:space="preserve"> Лучшее время </w:t>
      </w:r>
      <w:proofErr w:type="gramStart"/>
      <w:r w:rsidR="00CF2D91" w:rsidRPr="00CF2D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CF2D91" w:rsidRPr="00CF2D91">
        <w:rPr>
          <w:rFonts w:ascii="Times New Roman" w:hAnsi="Times New Roman" w:cs="Times New Roman"/>
          <w:sz w:val="28"/>
          <w:szCs w:val="28"/>
        </w:rPr>
        <w:t>n log2 n)</w:t>
      </w:r>
    </w:p>
    <w:p w:rsidR="00037480" w:rsidRPr="00C9040A" w:rsidRDefault="00037480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узырьком оказалась одной из самых неэффективных сортировок. При работе с малыми массивами не сильно отстает от эффективных алгоритмов, при работе с большими сортирует слишком долго.</w:t>
      </w:r>
      <w:r w:rsidR="00C9040A" w:rsidRPr="00C9040A">
        <w:rPr>
          <w:rFonts w:ascii="Times New Roman" w:hAnsi="Times New Roman" w:cs="Times New Roman"/>
          <w:sz w:val="28"/>
          <w:szCs w:val="28"/>
        </w:rPr>
        <w:t xml:space="preserve"> </w:t>
      </w:r>
      <w:r w:rsidR="00C9040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9040A" w:rsidRPr="00CF2D91">
        <w:rPr>
          <w:rFonts w:ascii="Times New Roman" w:hAnsi="Times New Roman" w:cs="Times New Roman"/>
          <w:sz w:val="28"/>
          <w:szCs w:val="28"/>
        </w:rPr>
        <w:t>O(n</w:t>
      </w:r>
      <w:r w:rsidR="00C9040A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C9040A" w:rsidRPr="00CF2D91">
        <w:rPr>
          <w:rFonts w:ascii="Times New Roman" w:hAnsi="Times New Roman" w:cs="Times New Roman"/>
          <w:sz w:val="28"/>
          <w:szCs w:val="28"/>
        </w:rPr>
        <w:t>2)</w:t>
      </w:r>
    </w:p>
    <w:p w:rsidR="00037480" w:rsidRDefault="0013104D" w:rsidP="00E1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тавками показывает хорошую эффективность на ровне с сильными сортировками при работе с малыми массивами. Оказалась самой эффективной при сортировке при работе с массивами из одного элемента, показатели лучше, чем у эффективных алгоритмов.</w:t>
      </w:r>
      <w:r w:rsidR="00C9040A">
        <w:rPr>
          <w:rFonts w:ascii="Times New Roman" w:hAnsi="Times New Roman" w:cs="Times New Roman"/>
          <w:sz w:val="28"/>
          <w:szCs w:val="28"/>
        </w:rPr>
        <w:t xml:space="preserve"> Время в среднем </w:t>
      </w:r>
      <w:r w:rsidR="00C9040A" w:rsidRPr="00CF2D91">
        <w:rPr>
          <w:rFonts w:ascii="Times New Roman" w:hAnsi="Times New Roman" w:cs="Times New Roman"/>
          <w:sz w:val="28"/>
          <w:szCs w:val="28"/>
        </w:rPr>
        <w:t>O(n</w:t>
      </w:r>
      <w:r w:rsidR="00C9040A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C9040A" w:rsidRPr="00CF2D91">
        <w:rPr>
          <w:rFonts w:ascii="Times New Roman" w:hAnsi="Times New Roman" w:cs="Times New Roman"/>
          <w:sz w:val="28"/>
          <w:szCs w:val="28"/>
        </w:rPr>
        <w:t>2)</w:t>
      </w:r>
    </w:p>
    <w:p w:rsidR="0013104D" w:rsidRPr="00771904" w:rsidRDefault="0013104D" w:rsidP="00E10C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 показывает такие же плохие результаты, как и сортировка пузырьком при работе со случайно сгенерированными массивами. Показывает лучшую эффективность, по сравнению с эффективными алгоритмами, при работе с массивами из одного элемента.</w:t>
      </w:r>
      <w:r w:rsidR="00C9040A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C9040A" w:rsidRPr="00CF2D91">
        <w:rPr>
          <w:rFonts w:ascii="Times New Roman" w:hAnsi="Times New Roman" w:cs="Times New Roman"/>
          <w:sz w:val="28"/>
          <w:szCs w:val="28"/>
        </w:rPr>
        <w:t>O(n</w:t>
      </w:r>
      <w:r w:rsidR="00C9040A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C9040A" w:rsidRPr="00CF2D91">
        <w:rPr>
          <w:rFonts w:ascii="Times New Roman" w:hAnsi="Times New Roman" w:cs="Times New Roman"/>
          <w:sz w:val="28"/>
          <w:szCs w:val="28"/>
        </w:rPr>
        <w:t>2)</w:t>
      </w:r>
    </w:p>
    <w:sectPr w:rsidR="0013104D" w:rsidRPr="00771904" w:rsidSect="008B2A00">
      <w:footerReference w:type="default" r:id="rId5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3D" w:rsidRDefault="0043183D" w:rsidP="008B2A00">
      <w:pPr>
        <w:spacing w:after="0" w:line="240" w:lineRule="auto"/>
      </w:pPr>
      <w:r>
        <w:separator/>
      </w:r>
    </w:p>
  </w:endnote>
  <w:endnote w:type="continuationSeparator" w:id="0">
    <w:p w:rsidR="0043183D" w:rsidRDefault="0043183D" w:rsidP="008B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137812"/>
      <w:docPartObj>
        <w:docPartGallery w:val="Page Numbers (Bottom of Page)"/>
        <w:docPartUnique/>
      </w:docPartObj>
    </w:sdtPr>
    <w:sdtEndPr/>
    <w:sdtContent>
      <w:p w:rsidR="00F24C63" w:rsidRDefault="00F24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7F">
          <w:rPr>
            <w:noProof/>
          </w:rPr>
          <w:t>34</w:t>
        </w:r>
        <w:r>
          <w:fldChar w:fldCharType="end"/>
        </w:r>
      </w:p>
    </w:sdtContent>
  </w:sdt>
  <w:p w:rsidR="00F24C63" w:rsidRDefault="00F24C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3D" w:rsidRDefault="0043183D" w:rsidP="008B2A00">
      <w:pPr>
        <w:spacing w:after="0" w:line="240" w:lineRule="auto"/>
      </w:pPr>
      <w:r>
        <w:separator/>
      </w:r>
    </w:p>
  </w:footnote>
  <w:footnote w:type="continuationSeparator" w:id="0">
    <w:p w:rsidR="0043183D" w:rsidRDefault="0043183D" w:rsidP="008B2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15"/>
    <w:rsid w:val="00037480"/>
    <w:rsid w:val="00077702"/>
    <w:rsid w:val="0009610E"/>
    <w:rsid w:val="000A519F"/>
    <w:rsid w:val="000E7926"/>
    <w:rsid w:val="00105731"/>
    <w:rsid w:val="0013104D"/>
    <w:rsid w:val="00134520"/>
    <w:rsid w:val="00135095"/>
    <w:rsid w:val="00140FC5"/>
    <w:rsid w:val="0015013E"/>
    <w:rsid w:val="0018614A"/>
    <w:rsid w:val="001B12CF"/>
    <w:rsid w:val="001D0DD7"/>
    <w:rsid w:val="00264CA3"/>
    <w:rsid w:val="00277EB1"/>
    <w:rsid w:val="00291E7E"/>
    <w:rsid w:val="002A26A2"/>
    <w:rsid w:val="0043183D"/>
    <w:rsid w:val="00460F39"/>
    <w:rsid w:val="00464229"/>
    <w:rsid w:val="0047491B"/>
    <w:rsid w:val="004D128C"/>
    <w:rsid w:val="004E1F5C"/>
    <w:rsid w:val="00535F15"/>
    <w:rsid w:val="00537A6A"/>
    <w:rsid w:val="00561CD4"/>
    <w:rsid w:val="00585645"/>
    <w:rsid w:val="005C4DC6"/>
    <w:rsid w:val="00625945"/>
    <w:rsid w:val="00657A3E"/>
    <w:rsid w:val="0067757F"/>
    <w:rsid w:val="00693FD6"/>
    <w:rsid w:val="006D7D53"/>
    <w:rsid w:val="0070435F"/>
    <w:rsid w:val="007156F0"/>
    <w:rsid w:val="00771904"/>
    <w:rsid w:val="007D19FE"/>
    <w:rsid w:val="008978AF"/>
    <w:rsid w:val="008B2A00"/>
    <w:rsid w:val="008C6456"/>
    <w:rsid w:val="008F0C9D"/>
    <w:rsid w:val="00930E8B"/>
    <w:rsid w:val="009319BB"/>
    <w:rsid w:val="009A65B7"/>
    <w:rsid w:val="00A13142"/>
    <w:rsid w:val="00A4082C"/>
    <w:rsid w:val="00A51F3E"/>
    <w:rsid w:val="00AA47C4"/>
    <w:rsid w:val="00AF4EF4"/>
    <w:rsid w:val="00B843D5"/>
    <w:rsid w:val="00B966B1"/>
    <w:rsid w:val="00BE5EB4"/>
    <w:rsid w:val="00C9040A"/>
    <w:rsid w:val="00CF2D91"/>
    <w:rsid w:val="00D21983"/>
    <w:rsid w:val="00D31A7D"/>
    <w:rsid w:val="00D40739"/>
    <w:rsid w:val="00D64A52"/>
    <w:rsid w:val="00D768B3"/>
    <w:rsid w:val="00D85A82"/>
    <w:rsid w:val="00DB7F4F"/>
    <w:rsid w:val="00E03035"/>
    <w:rsid w:val="00E10C78"/>
    <w:rsid w:val="00E563A4"/>
    <w:rsid w:val="00E96FBD"/>
    <w:rsid w:val="00EC2746"/>
    <w:rsid w:val="00EF5A35"/>
    <w:rsid w:val="00F24C63"/>
    <w:rsid w:val="00F26936"/>
    <w:rsid w:val="00F332A8"/>
    <w:rsid w:val="00F340AB"/>
    <w:rsid w:val="00F46D51"/>
    <w:rsid w:val="00F7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2116C-3843-4CE1-BA1B-753E5348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5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A00"/>
  </w:style>
  <w:style w:type="paragraph" w:styleId="a5">
    <w:name w:val="footer"/>
    <w:basedOn w:val="a"/>
    <w:link w:val="a6"/>
    <w:uiPriority w:val="99"/>
    <w:unhideWhenUsed/>
    <w:rsid w:val="008B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A00"/>
  </w:style>
  <w:style w:type="character" w:customStyle="1" w:styleId="10">
    <w:name w:val="Заголовок 1 Знак"/>
    <w:basedOn w:val="a0"/>
    <w:link w:val="1"/>
    <w:uiPriority w:val="9"/>
    <w:rsid w:val="00715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156F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56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56F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15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8" Type="http://schemas.openxmlformats.org/officeDocument/2006/relationships/image" Target="media/image2.png"/><Relationship Id="rId51" Type="http://schemas.openxmlformats.org/officeDocument/2006/relationships/chart" Target="charts/chart41.xml"/><Relationship Id="rId3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theme" Target="theme/theme1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9.xml"/><Relationship Id="rId1" Type="http://schemas.microsoft.com/office/2011/relationships/chartStyle" Target="style29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31.xml"/><Relationship Id="rId1" Type="http://schemas.microsoft.com/office/2011/relationships/chartStyle" Target="style31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37.xml"/><Relationship Id="rId1" Type="http://schemas.microsoft.com/office/2011/relationships/chartStyle" Target="style37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vital\Desktop\&#1040;&#1083;&#1075;&#1086;&#1088;&#1080;&#1090;&#1084;&#1099;%20&#1043;&#1091;&#1089;&#1077;&#1074;%20&#1042;.&#1045;.%2009-832\&#1056;&#1077;&#1079;&#1091;&#1083;&#1100;&#1090;&#1072;&#1090;&#1099;%20&#1090;&#1077;&#1089;&#1090;&#1086;&#1074;%20&#1043;&#1091;&#1089;&#1077;&#1074;%20&#1042;.&#1045;.%2009-83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Date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5245370370370368"/>
          <c:w val="0.93888888888888888"/>
          <c:h val="0.60353382910469533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6:$K$6</c:f>
              <c:numCache>
                <c:formatCode>General</c:formatCode>
                <c:ptCount val="7"/>
                <c:pt idx="0" formatCode="0.00E+00">
                  <c:v>1.6599999999922199E-5</c:v>
                </c:pt>
                <c:pt idx="1">
                  <c:v>2.7140000000014299E-4</c:v>
                </c:pt>
                <c:pt idx="2">
                  <c:v>3.4780000000012002E-4</c:v>
                </c:pt>
                <c:pt idx="3">
                  <c:v>7.8599999999995297E-4</c:v>
                </c:pt>
                <c:pt idx="4">
                  <c:v>4.2469999999994402E-4</c:v>
                </c:pt>
                <c:pt idx="6">
                  <c:v>3.6670000000005299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92329792"/>
        <c:axId val="-29232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E$4:$K$4</c15:sqref>
                        </c15:formulaRef>
                      </c:ext>
                    </c:extLst>
                    <c:strCache>
                      <c:ptCount val="7"/>
                      <c:pt idx="0">
                        <c:v>Python sort</c:v>
                      </c:pt>
                      <c:pt idx="1">
                        <c:v>Merge sort</c:v>
                      </c:pt>
                      <c:pt idx="2">
                        <c:v>Comb sort</c:v>
                      </c:pt>
                      <c:pt idx="3">
                        <c:v>Heap sort</c:v>
                      </c:pt>
                      <c:pt idx="4">
                        <c:v>Quick sort</c:v>
                      </c:pt>
                      <c:pt idx="5">
                        <c:v>Radix sort</c:v>
                      </c:pt>
                      <c:pt idx="6">
                        <c:v>Shell sor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5:$K$5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-29232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92329248"/>
        <c:crosses val="autoZero"/>
        <c:auto val="1"/>
        <c:lblAlgn val="ctr"/>
        <c:lblOffset val="100"/>
        <c:noMultiLvlLbl val="0"/>
      </c:catAx>
      <c:valAx>
        <c:axId val="-29232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9232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Numbs 0-9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11:$N$11</c:f>
              <c:numCache>
                <c:formatCode>General</c:formatCode>
                <c:ptCount val="3"/>
                <c:pt idx="0">
                  <c:v>10.8914677</c:v>
                </c:pt>
                <c:pt idx="1">
                  <c:v>5.4389723999999999</c:v>
                </c:pt>
                <c:pt idx="2">
                  <c:v>11.6260581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26573632"/>
        <c:axId val="-426576896"/>
      </c:barChart>
      <c:catAx>
        <c:axId val="-42657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6896"/>
        <c:crosses val="autoZero"/>
        <c:auto val="1"/>
        <c:lblAlgn val="ctr"/>
        <c:lblOffset val="100"/>
        <c:noMultiLvlLbl val="0"/>
      </c:catAx>
      <c:valAx>
        <c:axId val="-4265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integer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374512655569629"/>
          <c:y val="0.21443931434037661"/>
          <c:w val="0.73778763185900265"/>
          <c:h val="0.65857614540180665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4:$K$14</c:f>
              <c:numCache>
                <c:formatCode>General</c:formatCode>
                <c:ptCount val="7"/>
                <c:pt idx="0" formatCode="0.00E+00">
                  <c:v>1.08000000000885E-5</c:v>
                </c:pt>
                <c:pt idx="1">
                  <c:v>2.7399999999988501E-4</c:v>
                </c:pt>
                <c:pt idx="2">
                  <c:v>1.5459999999989301E-4</c:v>
                </c:pt>
                <c:pt idx="3">
                  <c:v>3.1749999999996999E-4</c:v>
                </c:pt>
                <c:pt idx="4">
                  <c:v>1.5640000000005601E-4</c:v>
                </c:pt>
                <c:pt idx="5" formatCode="0.00E+00">
                  <c:v>8.9100000000064101E-5</c:v>
                </c:pt>
                <c:pt idx="6">
                  <c:v>1.8239999999991499E-4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8:$K$18</c:f>
              <c:numCache>
                <c:formatCode>General</c:formatCode>
                <c:ptCount val="7"/>
                <c:pt idx="0" formatCode="0.00E+00">
                  <c:v>1.2099999999959299E-5</c:v>
                </c:pt>
                <c:pt idx="1">
                  <c:v>2.8819999999996001E-4</c:v>
                </c:pt>
                <c:pt idx="2">
                  <c:v>1.5919999999991399E-4</c:v>
                </c:pt>
                <c:pt idx="3">
                  <c:v>3.1899999999995799E-4</c:v>
                </c:pt>
                <c:pt idx="4">
                  <c:v>1.4930000000012899E-4</c:v>
                </c:pt>
                <c:pt idx="5">
                  <c:v>1.36999999999831E-4</c:v>
                </c:pt>
                <c:pt idx="6">
                  <c:v>1.5259999999983601E-4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22:$K$22</c:f>
              <c:numCache>
                <c:formatCode>General</c:formatCode>
                <c:ptCount val="7"/>
                <c:pt idx="0" formatCode="0.00E+00">
                  <c:v>1.4100000000016801E-5</c:v>
                </c:pt>
                <c:pt idx="1">
                  <c:v>3.4359999999988801E-4</c:v>
                </c:pt>
                <c:pt idx="2">
                  <c:v>2.0909999999974E-4</c:v>
                </c:pt>
                <c:pt idx="3">
                  <c:v>5.1079999999981097E-4</c:v>
                </c:pt>
                <c:pt idx="4">
                  <c:v>1.6950000000015499E-4</c:v>
                </c:pt>
                <c:pt idx="5">
                  <c:v>2.13600000000369E-4</c:v>
                </c:pt>
                <c:pt idx="6">
                  <c:v>1.4219999999998101E-4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26:$K$26</c:f>
              <c:numCache>
                <c:formatCode>General</c:formatCode>
                <c:ptCount val="7"/>
                <c:pt idx="0" formatCode="0.00E+00">
                  <c:v>1.17999999997842E-5</c:v>
                </c:pt>
                <c:pt idx="1">
                  <c:v>2.70099999999828E-4</c:v>
                </c:pt>
                <c:pt idx="2">
                  <c:v>1.67900000000109E-4</c:v>
                </c:pt>
                <c:pt idx="3">
                  <c:v>3.2239999999994398E-4</c:v>
                </c:pt>
                <c:pt idx="4">
                  <c:v>1.5689999999990401E-4</c:v>
                </c:pt>
                <c:pt idx="5">
                  <c:v>2.32800000000032E-4</c:v>
                </c:pt>
                <c:pt idx="6">
                  <c:v>1.5479999999978801E-4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30:$K$30</c:f>
              <c:numCache>
                <c:formatCode>General</c:formatCode>
                <c:ptCount val="7"/>
                <c:pt idx="0" formatCode="0.00E+00">
                  <c:v>1.6699999999980599E-5</c:v>
                </c:pt>
                <c:pt idx="1">
                  <c:v>3.1500000000006501E-4</c:v>
                </c:pt>
                <c:pt idx="2">
                  <c:v>1.6199999999999499E-4</c:v>
                </c:pt>
                <c:pt idx="3">
                  <c:v>3.3199999999999799E-4</c:v>
                </c:pt>
                <c:pt idx="4">
                  <c:v>1.54100000000045E-4</c:v>
                </c:pt>
                <c:pt idx="5">
                  <c:v>2.9620000000019E-4</c:v>
                </c:pt>
                <c:pt idx="6">
                  <c:v>1.4939999999996601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26573088"/>
        <c:axId val="-426577984"/>
      </c:barChart>
      <c:catAx>
        <c:axId val="-42657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7984"/>
        <c:crosses val="autoZero"/>
        <c:auto val="1"/>
        <c:lblAlgn val="ctr"/>
        <c:lblOffset val="100"/>
        <c:noMultiLvlLbl val="0"/>
      </c:catAx>
      <c:valAx>
        <c:axId val="-426577984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integer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644094013090171E-2"/>
          <c:y val="0.17590413889283973"/>
          <c:w val="0.79232927840615364"/>
          <c:h val="0.69839413745144852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5:$K$15</c:f>
              <c:numCache>
                <c:formatCode>General</c:formatCode>
                <c:ptCount val="7"/>
                <c:pt idx="0">
                  <c:v>9.9079999999984692E-4</c:v>
                </c:pt>
                <c:pt idx="1">
                  <c:v>4.5244499999999903E-2</c:v>
                </c:pt>
                <c:pt idx="2">
                  <c:v>6.5600199999999997E-2</c:v>
                </c:pt>
                <c:pt idx="3">
                  <c:v>0.10137889999999999</c:v>
                </c:pt>
                <c:pt idx="4">
                  <c:v>5.3931700000000103E-2</c:v>
                </c:pt>
                <c:pt idx="5">
                  <c:v>7.4103999999999203E-3</c:v>
                </c:pt>
                <c:pt idx="6">
                  <c:v>4.4687700000000101E-2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9:$K$19</c:f>
              <c:numCache>
                <c:formatCode>General</c:formatCode>
                <c:ptCount val="7"/>
                <c:pt idx="0">
                  <c:v>1.2567999999999399E-3</c:v>
                </c:pt>
                <c:pt idx="1">
                  <c:v>4.2889900000000002E-2</c:v>
                </c:pt>
                <c:pt idx="2">
                  <c:v>4.5290299999999999E-2</c:v>
                </c:pt>
                <c:pt idx="3">
                  <c:v>9.0388699999999794E-2</c:v>
                </c:pt>
                <c:pt idx="4">
                  <c:v>2.7887499999999999E-2</c:v>
                </c:pt>
                <c:pt idx="5">
                  <c:v>1.20542000000001E-2</c:v>
                </c:pt>
                <c:pt idx="6">
                  <c:v>5.4123299999999798E-2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23:$K$23</c:f>
              <c:numCache>
                <c:formatCode>General</c:formatCode>
                <c:ptCount val="7"/>
                <c:pt idx="0">
                  <c:v>1.3829000000000701E-3</c:v>
                </c:pt>
                <c:pt idx="1">
                  <c:v>4.0998699999999798E-2</c:v>
                </c:pt>
                <c:pt idx="2">
                  <c:v>5.9821199999999998E-2</c:v>
                </c:pt>
                <c:pt idx="3">
                  <c:v>9.5874500000000001E-2</c:v>
                </c:pt>
                <c:pt idx="4">
                  <c:v>3.2613200000000099E-2</c:v>
                </c:pt>
                <c:pt idx="5">
                  <c:v>1.8154E-2</c:v>
                </c:pt>
                <c:pt idx="6">
                  <c:v>4.9447100000000001E-2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27:$K$27</c:f>
              <c:numCache>
                <c:formatCode>General</c:formatCode>
                <c:ptCount val="7"/>
                <c:pt idx="0">
                  <c:v>1.8082999999999799E-3</c:v>
                </c:pt>
                <c:pt idx="1">
                  <c:v>4.9680500000000002E-2</c:v>
                </c:pt>
                <c:pt idx="2">
                  <c:v>4.7885200000000003E-2</c:v>
                </c:pt>
                <c:pt idx="3">
                  <c:v>9.1995199999999902E-2</c:v>
                </c:pt>
                <c:pt idx="4">
                  <c:v>2.7580199999999801E-2</c:v>
                </c:pt>
                <c:pt idx="5">
                  <c:v>2.41502E-2</c:v>
                </c:pt>
                <c:pt idx="6">
                  <c:v>5.2135899999999902E-2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31:$K$31</c:f>
              <c:numCache>
                <c:formatCode>General</c:formatCode>
                <c:ptCount val="7"/>
                <c:pt idx="0">
                  <c:v>1.8999999999997901E-3</c:v>
                </c:pt>
                <c:pt idx="1">
                  <c:v>4.7611399999999797E-2</c:v>
                </c:pt>
                <c:pt idx="2">
                  <c:v>5.9750200000000003E-2</c:v>
                </c:pt>
                <c:pt idx="3">
                  <c:v>9.2747999999999997E-2</c:v>
                </c:pt>
                <c:pt idx="4">
                  <c:v>3.4390200000000003E-2</c:v>
                </c:pt>
                <c:pt idx="5">
                  <c:v>2.7543899999999899E-2</c:v>
                </c:pt>
                <c:pt idx="6">
                  <c:v>8.10193000000001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26576352"/>
        <c:axId val="-426572544"/>
      </c:barChart>
      <c:catAx>
        <c:axId val="-42657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2544"/>
        <c:crosses val="autoZero"/>
        <c:auto val="1"/>
        <c:lblAlgn val="ctr"/>
        <c:lblOffset val="100"/>
        <c:noMultiLvlLbl val="0"/>
      </c:catAx>
      <c:valAx>
        <c:axId val="-426572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</a:t>
            </a:r>
            <a:r>
              <a:rPr lang="en-US" baseline="0"/>
              <a:t> integer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566214212805021E-2"/>
          <c:y val="0.29875000000000002"/>
          <c:w val="0.81115038740847456"/>
          <c:h val="0.55723753280839905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6:$K$16</c:f>
              <c:numCache>
                <c:formatCode>General</c:formatCode>
                <c:ptCount val="7"/>
                <c:pt idx="0">
                  <c:v>0.109550999999999</c:v>
                </c:pt>
                <c:pt idx="1">
                  <c:v>6.2635814999999999</c:v>
                </c:pt>
                <c:pt idx="2">
                  <c:v>10.563344699999901</c:v>
                </c:pt>
                <c:pt idx="3">
                  <c:v>14.6809207999999</c:v>
                </c:pt>
                <c:pt idx="4">
                  <c:v>5.1888085999999998</c:v>
                </c:pt>
                <c:pt idx="5">
                  <c:v>0.98201450000000501</c:v>
                </c:pt>
                <c:pt idx="6">
                  <c:v>6.5153660999999996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20:$K$20</c:f>
              <c:numCache>
                <c:formatCode>General</c:formatCode>
                <c:ptCount val="7"/>
                <c:pt idx="0">
                  <c:v>0.1468749</c:v>
                </c:pt>
                <c:pt idx="1">
                  <c:v>7.3152656999999897</c:v>
                </c:pt>
                <c:pt idx="2">
                  <c:v>10.7641572</c:v>
                </c:pt>
                <c:pt idx="3">
                  <c:v>14.3387463999999</c:v>
                </c:pt>
                <c:pt idx="4">
                  <c:v>4.9481003000000001</c:v>
                </c:pt>
                <c:pt idx="5">
                  <c:v>1.6921071000000001</c:v>
                </c:pt>
                <c:pt idx="6">
                  <c:v>7.7719189000000002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24:$K$24</c:f>
              <c:numCache>
                <c:formatCode>General</c:formatCode>
                <c:ptCount val="7"/>
                <c:pt idx="0">
                  <c:v>0.25561349999999899</c:v>
                </c:pt>
                <c:pt idx="1">
                  <c:v>7.4705436000000001</c:v>
                </c:pt>
                <c:pt idx="2">
                  <c:v>13.5012978</c:v>
                </c:pt>
                <c:pt idx="3">
                  <c:v>14.6459072999999</c:v>
                </c:pt>
                <c:pt idx="4">
                  <c:v>5.7144791000000001</c:v>
                </c:pt>
                <c:pt idx="5">
                  <c:v>3.2906187</c:v>
                </c:pt>
                <c:pt idx="6">
                  <c:v>9.5416220999999908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28:$K$28</c:f>
              <c:numCache>
                <c:formatCode>General</c:formatCode>
                <c:ptCount val="7"/>
                <c:pt idx="0">
                  <c:v>0.3328721</c:v>
                </c:pt>
                <c:pt idx="1">
                  <c:v>7.5640285</c:v>
                </c:pt>
                <c:pt idx="2">
                  <c:v>14.4853848</c:v>
                </c:pt>
                <c:pt idx="3">
                  <c:v>15.6906152</c:v>
                </c:pt>
                <c:pt idx="4">
                  <c:v>5.373348</c:v>
                </c:pt>
                <c:pt idx="5">
                  <c:v>4.4292882000000002</c:v>
                </c:pt>
                <c:pt idx="6">
                  <c:v>11.331120599999901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32:$K$32</c:f>
              <c:numCache>
                <c:formatCode>General</c:formatCode>
                <c:ptCount val="7"/>
                <c:pt idx="0">
                  <c:v>0.32820529999999998</c:v>
                </c:pt>
                <c:pt idx="1">
                  <c:v>7.3140486999999901</c:v>
                </c:pt>
                <c:pt idx="2">
                  <c:v>14.4970458</c:v>
                </c:pt>
                <c:pt idx="3">
                  <c:v>16.037106199999901</c:v>
                </c:pt>
                <c:pt idx="4">
                  <c:v>5.8851050000000003</c:v>
                </c:pt>
                <c:pt idx="5">
                  <c:v>5.4405074999999998</c:v>
                </c:pt>
                <c:pt idx="6">
                  <c:v>11.8950298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26579616"/>
        <c:axId val="-426579072"/>
      </c:barChart>
      <c:catAx>
        <c:axId val="-42657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9072"/>
        <c:crosses val="autoZero"/>
        <c:auto val="1"/>
        <c:lblAlgn val="ctr"/>
        <c:lblOffset val="100"/>
        <c:noMultiLvlLbl val="0"/>
      </c:catAx>
      <c:valAx>
        <c:axId val="-426579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integer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08000667446513"/>
          <c:y val="0.21861962330289317"/>
          <c:w val="0.7678478313923649"/>
          <c:h val="0.69581790700258606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14:$N$14</c:f>
              <c:numCache>
                <c:formatCode>General</c:formatCode>
                <c:ptCount val="3"/>
                <c:pt idx="0">
                  <c:v>8.0650000000015399E-4</c:v>
                </c:pt>
                <c:pt idx="1">
                  <c:v>4.0640000000013998E-4</c:v>
                </c:pt>
                <c:pt idx="2">
                  <c:v>9.4879999999997102E-4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18:$N$18</c:f>
              <c:numCache>
                <c:formatCode>General</c:formatCode>
                <c:ptCount val="3"/>
                <c:pt idx="0">
                  <c:v>7.8840000000002198E-4</c:v>
                </c:pt>
                <c:pt idx="1">
                  <c:v>4.0139999999988502E-4</c:v>
                </c:pt>
                <c:pt idx="2">
                  <c:v>7.8730000000004597E-4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22:$N$22</c:f>
              <c:numCache>
                <c:formatCode>General</c:formatCode>
                <c:ptCount val="3"/>
                <c:pt idx="0">
                  <c:v>1.0197999999999E-3</c:v>
                </c:pt>
                <c:pt idx="1">
                  <c:v>4.2690000000033997E-4</c:v>
                </c:pt>
                <c:pt idx="2">
                  <c:v>8.5600000000018897E-4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26:$N$26</c:f>
              <c:numCache>
                <c:formatCode>General</c:formatCode>
                <c:ptCount val="3"/>
                <c:pt idx="0">
                  <c:v>1.7881000000001799E-3</c:v>
                </c:pt>
                <c:pt idx="1">
                  <c:v>3.7870000000017601E-4</c:v>
                </c:pt>
                <c:pt idx="2">
                  <c:v>8.0780000000002495E-4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30:$N$30</c:f>
              <c:numCache>
                <c:formatCode>General</c:formatCode>
                <c:ptCount val="3"/>
                <c:pt idx="0">
                  <c:v>1.1520000000000399E-3</c:v>
                </c:pt>
                <c:pt idx="1">
                  <c:v>3.9619999999995699E-4</c:v>
                </c:pt>
                <c:pt idx="2">
                  <c:v>7.4370000000012395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26578528"/>
        <c:axId val="-426575808"/>
      </c:barChart>
      <c:catAx>
        <c:axId val="-426578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5808"/>
        <c:crosses val="autoZero"/>
        <c:auto val="1"/>
        <c:lblAlgn val="ctr"/>
        <c:lblOffset val="100"/>
        <c:noMultiLvlLbl val="0"/>
      </c:catAx>
      <c:valAx>
        <c:axId val="-426575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integer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22703090957132582"/>
          <c:w val="0.80434503051350947"/>
          <c:h val="0.68411464531327548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15:$N$15</c:f>
              <c:numCache>
                <c:formatCode>General</c:formatCode>
                <c:ptCount val="3"/>
                <c:pt idx="0">
                  <c:v>12.3033345</c:v>
                </c:pt>
                <c:pt idx="1">
                  <c:v>6.3535474999999897</c:v>
                </c:pt>
                <c:pt idx="2">
                  <c:v>12.9800626999999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19:$N$19</c:f>
              <c:numCache>
                <c:formatCode>General</c:formatCode>
                <c:ptCount val="3"/>
                <c:pt idx="0">
                  <c:v>11.945323500000001</c:v>
                </c:pt>
                <c:pt idx="1">
                  <c:v>5.8217717999999996</c:v>
                </c:pt>
                <c:pt idx="2">
                  <c:v>12.992089200000001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23:$N$23</c:f>
              <c:numCache>
                <c:formatCode>General</c:formatCode>
                <c:ptCount val="3"/>
                <c:pt idx="0">
                  <c:v>13.104004499999901</c:v>
                </c:pt>
                <c:pt idx="1">
                  <c:v>6.7134948999999997</c:v>
                </c:pt>
                <c:pt idx="2">
                  <c:v>13.5163534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27:$N$27</c:f>
              <c:numCache>
                <c:formatCode>General</c:formatCode>
                <c:ptCount val="3"/>
                <c:pt idx="0">
                  <c:v>12.8702101</c:v>
                </c:pt>
                <c:pt idx="1">
                  <c:v>6.6718164</c:v>
                </c:pt>
                <c:pt idx="2">
                  <c:v>13.1202515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31:$N$31</c:f>
              <c:numCache>
                <c:formatCode>General</c:formatCode>
                <c:ptCount val="3"/>
                <c:pt idx="0">
                  <c:v>13.630664899999999</c:v>
                </c:pt>
                <c:pt idx="1">
                  <c:v>6.6082551</c:v>
                </c:pt>
                <c:pt idx="2">
                  <c:v>13.1145280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26575264"/>
        <c:axId val="-426574720"/>
      </c:barChart>
      <c:catAx>
        <c:axId val="-42657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4720"/>
        <c:crosses val="autoZero"/>
        <c:auto val="1"/>
        <c:lblAlgn val="ctr"/>
        <c:lblOffset val="100"/>
        <c:noMultiLvlLbl val="0"/>
      </c:catAx>
      <c:valAx>
        <c:axId val="-42657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string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1305834477113"/>
          <c:y val="0.27097222222222228"/>
          <c:w val="0.74445076934190568"/>
          <c:h val="0.58501531058617673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34:$K$34</c:f>
              <c:numCache>
                <c:formatCode>General</c:formatCode>
                <c:ptCount val="7"/>
                <c:pt idx="0" formatCode="0.00E+00">
                  <c:v>1.5099999998824301E-5</c:v>
                </c:pt>
                <c:pt idx="1">
                  <c:v>2.7269999999646102E-4</c:v>
                </c:pt>
                <c:pt idx="2">
                  <c:v>1.68899999998473E-4</c:v>
                </c:pt>
                <c:pt idx="3">
                  <c:v>3.2960000000059597E-4</c:v>
                </c:pt>
                <c:pt idx="4">
                  <c:v>1.57300000005022E-4</c:v>
                </c:pt>
                <c:pt idx="6">
                  <c:v>1.51500000001192E-4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38:$K$38</c:f>
              <c:numCache>
                <c:formatCode>General</c:formatCode>
                <c:ptCount val="7"/>
                <c:pt idx="0" formatCode="0.00E+00">
                  <c:v>1.70000000000031E-5</c:v>
                </c:pt>
                <c:pt idx="1">
                  <c:v>3.08100000000005E-4</c:v>
                </c:pt>
                <c:pt idx="2">
                  <c:v>4.0010000000000002E-4</c:v>
                </c:pt>
                <c:pt idx="3">
                  <c:v>3.2319999999999501E-4</c:v>
                </c:pt>
                <c:pt idx="4">
                  <c:v>1.5939999999999E-4</c:v>
                </c:pt>
                <c:pt idx="6">
                  <c:v>1.5700000000000401E-4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42:$K$42</c:f>
              <c:numCache>
                <c:formatCode>General</c:formatCode>
                <c:ptCount val="7"/>
                <c:pt idx="0" formatCode="0.00E+00">
                  <c:v>2.2199999999972201E-5</c:v>
                </c:pt>
                <c:pt idx="1">
                  <c:v>4.7299999999994498E-4</c:v>
                </c:pt>
                <c:pt idx="2">
                  <c:v>7.0170000000002698E-4</c:v>
                </c:pt>
                <c:pt idx="3">
                  <c:v>8.0200000000007999E-4</c:v>
                </c:pt>
                <c:pt idx="4">
                  <c:v>1.8079999999998E-4</c:v>
                </c:pt>
                <c:pt idx="6">
                  <c:v>1.6389999999999401E-4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46:$K$46</c:f>
              <c:numCache>
                <c:formatCode>General</c:formatCode>
                <c:ptCount val="7"/>
                <c:pt idx="0" formatCode="0.00E+00">
                  <c:v>2.1699999999569201E-5</c:v>
                </c:pt>
                <c:pt idx="1">
                  <c:v>4.8970000000014802E-4</c:v>
                </c:pt>
                <c:pt idx="2">
                  <c:v>1.6579999999954899E-4</c:v>
                </c:pt>
                <c:pt idx="3">
                  <c:v>3.26799999999849E-4</c:v>
                </c:pt>
                <c:pt idx="4">
                  <c:v>1.61399999999645E-4</c:v>
                </c:pt>
                <c:pt idx="6">
                  <c:v>1.5310000000034999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39960688"/>
        <c:axId val="-539961232"/>
      </c:barChart>
      <c:catAx>
        <c:axId val="-53996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1232"/>
        <c:crosses val="autoZero"/>
        <c:auto val="1"/>
        <c:lblAlgn val="ctr"/>
        <c:lblOffset val="100"/>
        <c:noMultiLvlLbl val="0"/>
      </c:catAx>
      <c:valAx>
        <c:axId val="-539961232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</a:t>
            </a:r>
            <a:r>
              <a:rPr lang="en-US" baseline="0"/>
              <a:t> string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89359338438434E-2"/>
          <c:y val="0.22394874695571754"/>
          <c:w val="0.77723482132749711"/>
          <c:h val="0.64343551156533607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35:$K$35</c:f>
              <c:numCache>
                <c:formatCode>General</c:formatCode>
                <c:ptCount val="7"/>
                <c:pt idx="0">
                  <c:v>2.1144999999975701E-3</c:v>
                </c:pt>
                <c:pt idx="1">
                  <c:v>5.0249999999998303E-2</c:v>
                </c:pt>
                <c:pt idx="2">
                  <c:v>4.9559600000002001E-2</c:v>
                </c:pt>
                <c:pt idx="3">
                  <c:v>8.6765899999995996E-2</c:v>
                </c:pt>
                <c:pt idx="4">
                  <c:v>3.2000299999999898E-2</c:v>
                </c:pt>
                <c:pt idx="6">
                  <c:v>6.5057099999996995E-2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39:$K$39</c:f>
              <c:numCache>
                <c:formatCode>General</c:formatCode>
                <c:ptCount val="7"/>
                <c:pt idx="0">
                  <c:v>2.5281999999995299E-3</c:v>
                </c:pt>
                <c:pt idx="1">
                  <c:v>4.3492500000000101E-2</c:v>
                </c:pt>
                <c:pt idx="2">
                  <c:v>7.72335999999995E-2</c:v>
                </c:pt>
                <c:pt idx="3">
                  <c:v>8.0434299999999403E-2</c:v>
                </c:pt>
                <c:pt idx="4">
                  <c:v>3.1859400000000003E-2</c:v>
                </c:pt>
                <c:pt idx="6">
                  <c:v>6.2132499999999702E-2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43:$K$43</c:f>
              <c:numCache>
                <c:formatCode>General</c:formatCode>
                <c:ptCount val="7"/>
                <c:pt idx="0">
                  <c:v>2.8895000000019799E-3</c:v>
                </c:pt>
                <c:pt idx="1">
                  <c:v>4.45664000000007E-2</c:v>
                </c:pt>
                <c:pt idx="2">
                  <c:v>6.8389299999999695E-2</c:v>
                </c:pt>
                <c:pt idx="3">
                  <c:v>0.105020899999999</c:v>
                </c:pt>
                <c:pt idx="4">
                  <c:v>3.44133999999982E-2</c:v>
                </c:pt>
                <c:pt idx="6">
                  <c:v>7.7502800000004798E-2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47:$K$47</c:f>
              <c:numCache>
                <c:formatCode>General</c:formatCode>
                <c:ptCount val="7"/>
                <c:pt idx="0">
                  <c:v>3.15060000002631E-3</c:v>
                </c:pt>
                <c:pt idx="1">
                  <c:v>4.5784299999979697E-2</c:v>
                </c:pt>
                <c:pt idx="2">
                  <c:v>8.4301900000014002E-2</c:v>
                </c:pt>
                <c:pt idx="3">
                  <c:v>7.4914000000035202E-2</c:v>
                </c:pt>
                <c:pt idx="4">
                  <c:v>3.6342699999977399E-2</c:v>
                </c:pt>
                <c:pt idx="6">
                  <c:v>6.907519999998609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39957968"/>
        <c:axId val="-539963952"/>
      </c:barChart>
      <c:catAx>
        <c:axId val="-53995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3952"/>
        <c:crosses val="autoZero"/>
        <c:auto val="1"/>
        <c:lblAlgn val="ctr"/>
        <c:lblOffset val="100"/>
        <c:noMultiLvlLbl val="0"/>
      </c:catAx>
      <c:valAx>
        <c:axId val="-539963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</a:t>
            </a:r>
            <a:r>
              <a:rPr lang="en-US" baseline="0"/>
              <a:t> string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78972959884561"/>
          <c:y val="0.26872945100252715"/>
          <c:w val="0.75133471622402825"/>
          <c:h val="0.63955214183325826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34:$N$34</c:f>
              <c:numCache>
                <c:formatCode>General</c:formatCode>
                <c:ptCount val="3"/>
                <c:pt idx="0">
                  <c:v>8.3479999999980204E-4</c:v>
                </c:pt>
                <c:pt idx="1">
                  <c:v>4.2470000000349701E-4</c:v>
                </c:pt>
                <c:pt idx="2">
                  <c:v>8.3630000000312001E-4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38:$N$38</c:f>
              <c:numCache>
                <c:formatCode>General</c:formatCode>
                <c:ptCount val="3"/>
                <c:pt idx="0">
                  <c:v>8.3000000000001096E-4</c:v>
                </c:pt>
                <c:pt idx="1">
                  <c:v>4.2589999999999198E-4</c:v>
                </c:pt>
                <c:pt idx="2">
                  <c:v>8.1879999999999399E-4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42:$N$42</c:f>
              <c:numCache>
                <c:formatCode>General</c:formatCode>
                <c:ptCount val="3"/>
                <c:pt idx="0">
                  <c:v>8.3110000000008401E-4</c:v>
                </c:pt>
                <c:pt idx="1">
                  <c:v>4.2370000000002602E-4</c:v>
                </c:pt>
                <c:pt idx="2">
                  <c:v>8.3450000000007097E-4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46:$N$46</c:f>
              <c:numCache>
                <c:formatCode>General</c:formatCode>
                <c:ptCount val="3"/>
                <c:pt idx="0">
                  <c:v>8.2000000000004205E-4</c:v>
                </c:pt>
                <c:pt idx="1">
                  <c:v>4.1139999999994999E-4</c:v>
                </c:pt>
                <c:pt idx="2">
                  <c:v>8.3349999999970904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39960144"/>
        <c:axId val="-539959600"/>
      </c:barChart>
      <c:catAx>
        <c:axId val="-53996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59600"/>
        <c:crosses val="autoZero"/>
        <c:auto val="1"/>
        <c:lblAlgn val="ctr"/>
        <c:lblOffset val="100"/>
        <c:noMultiLvlLbl val="0"/>
      </c:catAx>
      <c:valAx>
        <c:axId val="-539959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string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756228765514475E-2"/>
          <c:y val="0.21715807714915031"/>
          <c:w val="0.79476798100782142"/>
          <c:h val="0.6911235467236162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35:$N$35</c:f>
              <c:numCache>
                <c:formatCode>General</c:formatCode>
                <c:ptCount val="3"/>
                <c:pt idx="0">
                  <c:v>12.3544679</c:v>
                </c:pt>
                <c:pt idx="1">
                  <c:v>5.6907090999999896</c:v>
                </c:pt>
                <c:pt idx="2">
                  <c:v>11.640052699999901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39:$N$39</c:f>
              <c:numCache>
                <c:formatCode>General</c:formatCode>
                <c:ptCount val="3"/>
                <c:pt idx="0">
                  <c:v>15.157227000000001</c:v>
                </c:pt>
                <c:pt idx="1">
                  <c:v>7.4601535999999902</c:v>
                </c:pt>
                <c:pt idx="2">
                  <c:v>15.2472379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43:$N$43</c:f>
              <c:numCache>
                <c:formatCode>General</c:formatCode>
                <c:ptCount val="3"/>
                <c:pt idx="0">
                  <c:v>16.1073375</c:v>
                </c:pt>
                <c:pt idx="1">
                  <c:v>7.5952903999999997</c:v>
                </c:pt>
                <c:pt idx="2">
                  <c:v>16.089590899999902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47:$N$47</c:f>
              <c:numCache>
                <c:formatCode>General</c:formatCode>
                <c:ptCount val="3"/>
                <c:pt idx="0">
                  <c:v>13.9063160999999</c:v>
                </c:pt>
                <c:pt idx="1">
                  <c:v>6.4415034000000402</c:v>
                </c:pt>
                <c:pt idx="2">
                  <c:v>14.2303738999999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39958512"/>
        <c:axId val="-539959056"/>
      </c:barChart>
      <c:catAx>
        <c:axId val="-53995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59056"/>
        <c:crosses val="autoZero"/>
        <c:auto val="1"/>
        <c:lblAlgn val="ctr"/>
        <c:lblOffset val="100"/>
        <c:noMultiLvlLbl val="0"/>
      </c:catAx>
      <c:valAx>
        <c:axId val="-539959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5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Date 10000</a:t>
            </a:r>
            <a:endParaRPr lang="ru-RU"/>
          </a:p>
        </c:rich>
      </c:tx>
      <c:layout>
        <c:manualLayout>
          <c:xMode val="edge"/>
          <c:yMode val="edge"/>
          <c:x val="0.2844582239720034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3856481481481481"/>
          <c:w val="0.93888888888888888"/>
          <c:h val="0.617422717993584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7:$K$7</c:f>
              <c:numCache>
                <c:formatCode>General</c:formatCode>
                <c:ptCount val="7"/>
                <c:pt idx="0">
                  <c:v>2.88480000000013E-3</c:v>
                </c:pt>
                <c:pt idx="1">
                  <c:v>4.4860700000000003E-2</c:v>
                </c:pt>
                <c:pt idx="2">
                  <c:v>5.3361499999999999E-2</c:v>
                </c:pt>
                <c:pt idx="3">
                  <c:v>8.0270000000000202E-2</c:v>
                </c:pt>
                <c:pt idx="4">
                  <c:v>4.0197500000000101E-2</c:v>
                </c:pt>
                <c:pt idx="6">
                  <c:v>5.3268200000000203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82922096"/>
        <c:axId val="-282924816"/>
      </c:barChart>
      <c:catAx>
        <c:axId val="-28292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4816"/>
        <c:crosses val="autoZero"/>
        <c:auto val="1"/>
        <c:lblAlgn val="ctr"/>
        <c:lblOffset val="100"/>
        <c:noMultiLvlLbl val="0"/>
      </c:catAx>
      <c:valAx>
        <c:axId val="-2829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date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47003499562554"/>
          <c:y val="0.12962962962962962"/>
          <c:w val="0.83397440944881884"/>
          <c:h val="0.551380504520268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6:$N$6</c:f>
              <c:numCache>
                <c:formatCode>General</c:formatCode>
                <c:ptCount val="10"/>
                <c:pt idx="0" formatCode="0.00E+00">
                  <c:v>7.59999999999649E-6</c:v>
                </c:pt>
                <c:pt idx="1">
                  <c:v>2.5249999999998798E-4</c:v>
                </c:pt>
                <c:pt idx="2">
                  <c:v>1.2700000000009901E-4</c:v>
                </c:pt>
                <c:pt idx="3" formatCode="0.00E+00">
                  <c:v>9.2099999999928296E-5</c:v>
                </c:pt>
                <c:pt idx="4">
                  <c:v>1.5969999999998399E-4</c:v>
                </c:pt>
                <c:pt idx="6" formatCode="0.00E+00">
                  <c:v>7.8099999999969806E-5</c:v>
                </c:pt>
                <c:pt idx="7">
                  <c:v>5.2629999999997902E-4</c:v>
                </c:pt>
                <c:pt idx="8" formatCode="0.00E+00">
                  <c:v>2.0000000000019998E-5</c:v>
                </c:pt>
                <c:pt idx="9" formatCode="0.00E+00">
                  <c:v>1.6000000000016001E-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39957424"/>
        <c:axId val="-539956880"/>
      </c:barChart>
      <c:catAx>
        <c:axId val="-53995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56880"/>
        <c:crosses val="autoZero"/>
        <c:auto val="1"/>
        <c:lblAlgn val="ctr"/>
        <c:lblOffset val="100"/>
        <c:noMultiLvlLbl val="0"/>
      </c:catAx>
      <c:valAx>
        <c:axId val="-539956880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5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</a:t>
            </a:r>
            <a:r>
              <a:rPr lang="en-US" baseline="0"/>
              <a:t> element date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9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Insertion sort</c:v>
                </c:pt>
                <c:pt idx="8">
                  <c:v>Shaker sort</c:v>
                </c:pt>
              </c:strCache>
            </c:strRef>
          </c:cat>
          <c:val>
            <c:numRef>
              <c:f>'One element'!$E$7:$N$7</c:f>
              <c:numCache>
                <c:formatCode>General</c:formatCode>
                <c:ptCount val="9"/>
                <c:pt idx="0">
                  <c:v>3.0300000000002498E-4</c:v>
                </c:pt>
                <c:pt idx="1">
                  <c:v>5.3524700000000001E-2</c:v>
                </c:pt>
                <c:pt idx="2">
                  <c:v>3.8431999999999897E-2</c:v>
                </c:pt>
                <c:pt idx="3">
                  <c:v>1.00042E-2</c:v>
                </c:pt>
                <c:pt idx="4">
                  <c:v>3.7393599999999902E-2</c:v>
                </c:pt>
                <c:pt idx="6">
                  <c:v>2.26551999999999E-2</c:v>
                </c:pt>
                <c:pt idx="7">
                  <c:v>2.19159999999973E-3</c:v>
                </c:pt>
                <c:pt idx="8">
                  <c:v>1.062299999999180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39962320"/>
        <c:axId val="-539963408"/>
      </c:barChart>
      <c:catAx>
        <c:axId val="-53996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3408"/>
        <c:crosses val="autoZero"/>
        <c:auto val="1"/>
        <c:lblAlgn val="ctr"/>
        <c:lblOffset val="100"/>
        <c:noMultiLvlLbl val="0"/>
      </c:catAx>
      <c:valAx>
        <c:axId val="-53996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date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8:$N$8</c:f>
              <c:numCache>
                <c:formatCode>General</c:formatCode>
                <c:ptCount val="10"/>
                <c:pt idx="0">
                  <c:v>1.7474299999999901E-2</c:v>
                </c:pt>
                <c:pt idx="1">
                  <c:v>6.9131751999999898</c:v>
                </c:pt>
                <c:pt idx="2">
                  <c:v>8.3699908999999995</c:v>
                </c:pt>
                <c:pt idx="3">
                  <c:v>1.39502159999999</c:v>
                </c:pt>
                <c:pt idx="4">
                  <c:v>6.0182184999999997</c:v>
                </c:pt>
                <c:pt idx="6">
                  <c:v>4.3761039999999998</c:v>
                </c:pt>
                <c:pt idx="8">
                  <c:v>0.26236900000000302</c:v>
                </c:pt>
                <c:pt idx="9">
                  <c:v>0.1279037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539962864"/>
        <c:axId val="-539961776"/>
      </c:barChart>
      <c:catAx>
        <c:axId val="-53996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1776"/>
        <c:crosses val="autoZero"/>
        <c:auto val="1"/>
        <c:lblAlgn val="ctr"/>
        <c:lblOffset val="100"/>
        <c:noMultiLvlLbl val="0"/>
      </c:catAx>
      <c:valAx>
        <c:axId val="-539961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3996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</a:t>
            </a:r>
            <a:r>
              <a:rPr lang="en-US" baseline="0"/>
              <a:t> numbs 0-9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821954504004215"/>
          <c:y val="0.23734291876538083"/>
          <c:w val="0.84286026289013538"/>
          <c:h val="0.4733707388223221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10:$N$10</c:f>
              <c:numCache>
                <c:formatCode>General</c:formatCode>
                <c:ptCount val="10"/>
                <c:pt idx="0" formatCode="0.00E+00">
                  <c:v>3.7999999999982399E-6</c:v>
                </c:pt>
                <c:pt idx="1">
                  <c:v>3.1000000000000401E-4</c:v>
                </c:pt>
                <c:pt idx="2">
                  <c:v>1.2449999999999899E-4</c:v>
                </c:pt>
                <c:pt idx="3" formatCode="0.00E+00">
                  <c:v>9.1499999999994296E-5</c:v>
                </c:pt>
                <c:pt idx="4">
                  <c:v>1.6669999999999099E-4</c:v>
                </c:pt>
                <c:pt idx="5" formatCode="0.00E+00">
                  <c:v>3.7199999999987203E-5</c:v>
                </c:pt>
                <c:pt idx="6" formatCode="0.00E+00">
                  <c:v>7.7199999999999396E-5</c:v>
                </c:pt>
                <c:pt idx="7">
                  <c:v>4.2099999999997603E-4</c:v>
                </c:pt>
                <c:pt idx="8" formatCode="0.00E+00">
                  <c:v>2.06000000000095E-5</c:v>
                </c:pt>
                <c:pt idx="9" formatCode="0.00E+00">
                  <c:v>1.67000000000083E-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50786496"/>
        <c:axId val="-250793568"/>
      </c:barChart>
      <c:catAx>
        <c:axId val="-25078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93568"/>
        <c:crosses val="autoZero"/>
        <c:auto val="1"/>
        <c:lblAlgn val="ctr"/>
        <c:lblOffset val="100"/>
        <c:noMultiLvlLbl val="0"/>
      </c:catAx>
      <c:valAx>
        <c:axId val="-250793568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8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</a:t>
            </a:r>
            <a:r>
              <a:rPr lang="en-US" baseline="0"/>
              <a:t>e lement numbs 0-9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47003499562554"/>
          <c:y val="0.26171296296296298"/>
          <c:w val="0.83397440944881884"/>
          <c:h val="0.419297171186934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9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Insertion sort</c:v>
                </c:pt>
                <c:pt idx="8">
                  <c:v>Shaker sort</c:v>
                </c:pt>
              </c:strCache>
            </c:strRef>
          </c:cat>
          <c:val>
            <c:numRef>
              <c:f>'One element'!$E$11:$N$11</c:f>
              <c:numCache>
                <c:formatCode>General</c:formatCode>
                <c:ptCount val="9"/>
                <c:pt idx="0" formatCode="0.00E+00">
                  <c:v>8.9400000000017203E-5</c:v>
                </c:pt>
                <c:pt idx="1">
                  <c:v>9.3614500000000003E-2</c:v>
                </c:pt>
                <c:pt idx="2">
                  <c:v>0.10385799999999901</c:v>
                </c:pt>
                <c:pt idx="3">
                  <c:v>2.81120999999999E-2</c:v>
                </c:pt>
                <c:pt idx="4">
                  <c:v>8.0116199999999999E-2</c:v>
                </c:pt>
                <c:pt idx="5">
                  <c:v>5.0097999999999497E-3</c:v>
                </c:pt>
                <c:pt idx="6">
                  <c:v>5.3642999999999899E-2</c:v>
                </c:pt>
                <c:pt idx="7">
                  <c:v>2.1416000000007399E-3</c:v>
                </c:pt>
                <c:pt idx="8">
                  <c:v>1.70950000000047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50791936"/>
        <c:axId val="-250788672"/>
      </c:barChart>
      <c:catAx>
        <c:axId val="-25079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88672"/>
        <c:crosses val="autoZero"/>
        <c:auto val="1"/>
        <c:lblAlgn val="ctr"/>
        <c:lblOffset val="100"/>
        <c:noMultiLvlLbl val="0"/>
      </c:catAx>
      <c:valAx>
        <c:axId val="-250788672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0-9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12:$N$12</c:f>
              <c:numCache>
                <c:formatCode>General</c:formatCode>
                <c:ptCount val="10"/>
                <c:pt idx="0">
                  <c:v>4.8004999999999801E-3</c:v>
                </c:pt>
                <c:pt idx="1">
                  <c:v>7.283296</c:v>
                </c:pt>
                <c:pt idx="2">
                  <c:v>7.9061987</c:v>
                </c:pt>
                <c:pt idx="3">
                  <c:v>1.2561929999999899</c:v>
                </c:pt>
                <c:pt idx="4">
                  <c:v>5.7364075999999997</c:v>
                </c:pt>
                <c:pt idx="5">
                  <c:v>0.33603929999999899</c:v>
                </c:pt>
                <c:pt idx="6">
                  <c:v>4.3678077000000002</c:v>
                </c:pt>
                <c:pt idx="8">
                  <c:v>0.27035779999999898</c:v>
                </c:pt>
                <c:pt idx="9">
                  <c:v>0.1268038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50792480"/>
        <c:axId val="-250793024"/>
      </c:barChart>
      <c:catAx>
        <c:axId val="-25079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93024"/>
        <c:crosses val="autoZero"/>
        <c:auto val="1"/>
        <c:lblAlgn val="ctr"/>
        <c:lblOffset val="100"/>
        <c:noMultiLvlLbl val="0"/>
      </c:catAx>
      <c:valAx>
        <c:axId val="-250793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9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integer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47003499562554"/>
          <c:y val="0.27560185185185188"/>
          <c:w val="0.83397440944881884"/>
          <c:h val="0.40540828229804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14:$N$14</c:f>
              <c:numCache>
                <c:formatCode>General</c:formatCode>
                <c:ptCount val="10"/>
                <c:pt idx="0" formatCode="0.00E+00">
                  <c:v>5.9000000000031199E-6</c:v>
                </c:pt>
                <c:pt idx="1">
                  <c:v>2.7490000000002202E-4</c:v>
                </c:pt>
                <c:pt idx="2">
                  <c:v>1.4439999999998801E-4</c:v>
                </c:pt>
                <c:pt idx="3">
                  <c:v>1.12899999999999E-4</c:v>
                </c:pt>
                <c:pt idx="4">
                  <c:v>1.69300000000011E-4</c:v>
                </c:pt>
                <c:pt idx="5">
                  <c:v>2.00499999999992E-4</c:v>
                </c:pt>
                <c:pt idx="6" formatCode="0.00E+00">
                  <c:v>7.7199999999999396E-5</c:v>
                </c:pt>
                <c:pt idx="7">
                  <c:v>4.1679999999999398E-4</c:v>
                </c:pt>
                <c:pt idx="8" formatCode="0.00E+00">
                  <c:v>1.96000000000085E-5</c:v>
                </c:pt>
                <c:pt idx="9" formatCode="0.00E+00">
                  <c:v>1.65999999999777E-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50789216"/>
        <c:axId val="-250788128"/>
      </c:barChart>
      <c:catAx>
        <c:axId val="-25078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88128"/>
        <c:crosses val="autoZero"/>
        <c:auto val="1"/>
        <c:lblAlgn val="ctr"/>
        <c:lblOffset val="100"/>
        <c:noMultiLvlLbl val="0"/>
      </c:catAx>
      <c:valAx>
        <c:axId val="-250788128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8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</a:t>
            </a:r>
            <a:r>
              <a:rPr lang="en-US" baseline="0"/>
              <a:t> integer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894599382385646"/>
          <c:y val="0.21176357711315499"/>
          <c:w val="0.84196996203251873"/>
          <c:h val="0.49364908902384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9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Insertion sort</c:v>
                </c:pt>
                <c:pt idx="8">
                  <c:v>Shaker sort</c:v>
                </c:pt>
              </c:strCache>
            </c:strRef>
          </c:cat>
          <c:val>
            <c:numRef>
              <c:f>'One element'!$E$15:$N$15</c:f>
              <c:numCache>
                <c:formatCode>General</c:formatCode>
                <c:ptCount val="9"/>
                <c:pt idx="0" formatCode="0.00E+00">
                  <c:v>4.6099999999993301E-5</c:v>
                </c:pt>
                <c:pt idx="1">
                  <c:v>4.3726399999999901E-2</c:v>
                </c:pt>
                <c:pt idx="2">
                  <c:v>5.9895700000000003E-2</c:v>
                </c:pt>
                <c:pt idx="3">
                  <c:v>9.1746999999999992E-3</c:v>
                </c:pt>
                <c:pt idx="4">
                  <c:v>3.1046600000000001E-2</c:v>
                </c:pt>
                <c:pt idx="5">
                  <c:v>1.7262799999999998E-2</c:v>
                </c:pt>
                <c:pt idx="6">
                  <c:v>3.1731899999999903E-2</c:v>
                </c:pt>
                <c:pt idx="7">
                  <c:v>1.9726999999996001E-3</c:v>
                </c:pt>
                <c:pt idx="8">
                  <c:v>1.52799999999952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50791392"/>
        <c:axId val="-250787584"/>
      </c:barChart>
      <c:catAx>
        <c:axId val="-25079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87584"/>
        <c:crosses val="autoZero"/>
        <c:auto val="1"/>
        <c:lblAlgn val="ctr"/>
        <c:lblOffset val="100"/>
        <c:noMultiLvlLbl val="0"/>
      </c:catAx>
      <c:valAx>
        <c:axId val="-250787584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9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integer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019466316710408E-2"/>
          <c:y val="0.2200462962962963"/>
          <c:w val="0.87042497812773401"/>
          <c:h val="0.460963837853601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16:$N$16</c:f>
              <c:numCache>
                <c:formatCode>General</c:formatCode>
                <c:ptCount val="10"/>
                <c:pt idx="0">
                  <c:v>8.7184999999999901E-3</c:v>
                </c:pt>
                <c:pt idx="1">
                  <c:v>7.3046208000000004</c:v>
                </c:pt>
                <c:pt idx="2">
                  <c:v>7.6431960999999999</c:v>
                </c:pt>
                <c:pt idx="3">
                  <c:v>1.2663036999999899</c:v>
                </c:pt>
                <c:pt idx="4">
                  <c:v>5.7753363999999996</c:v>
                </c:pt>
                <c:pt idx="5">
                  <c:v>2.2467341999999899</c:v>
                </c:pt>
                <c:pt idx="6">
                  <c:v>4.3943861999999996</c:v>
                </c:pt>
                <c:pt idx="8">
                  <c:v>0.39160669999999997</c:v>
                </c:pt>
                <c:pt idx="9">
                  <c:v>0.1325622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50790848"/>
        <c:axId val="-250790304"/>
      </c:barChart>
      <c:catAx>
        <c:axId val="-25079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90304"/>
        <c:crosses val="autoZero"/>
        <c:auto val="1"/>
        <c:lblAlgn val="ctr"/>
        <c:lblOffset val="100"/>
        <c:noMultiLvlLbl val="0"/>
      </c:catAx>
      <c:valAx>
        <c:axId val="-250790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9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string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369004606756202"/>
          <c:y val="0.23102440475932337"/>
          <c:w val="0.84841140002412418"/>
          <c:h val="0.477062555272408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18:$N$18</c:f>
              <c:numCache>
                <c:formatCode>General</c:formatCode>
                <c:ptCount val="10"/>
                <c:pt idx="0" formatCode="0.00E+00">
                  <c:v>8.1999999999859895E-6</c:v>
                </c:pt>
                <c:pt idx="1">
                  <c:v>2.5470000000002403E-4</c:v>
                </c:pt>
                <c:pt idx="2">
                  <c:v>3.5669999999998699E-4</c:v>
                </c:pt>
                <c:pt idx="3">
                  <c:v>2.0720000000001799E-4</c:v>
                </c:pt>
                <c:pt idx="4">
                  <c:v>2.6540000000002602E-4</c:v>
                </c:pt>
                <c:pt idx="6">
                  <c:v>1.71300000000013E-4</c:v>
                </c:pt>
                <c:pt idx="7">
                  <c:v>5.3370000000002495E-4</c:v>
                </c:pt>
                <c:pt idx="8" formatCode="0.00E+00">
                  <c:v>4.9699999999985799E-5</c:v>
                </c:pt>
                <c:pt idx="9" formatCode="0.00E+00">
                  <c:v>6.9099999999988601E-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50789760"/>
        <c:axId val="-250787040"/>
      </c:barChart>
      <c:catAx>
        <c:axId val="-25078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87040"/>
        <c:crosses val="autoZero"/>
        <c:auto val="1"/>
        <c:lblAlgn val="ctr"/>
        <c:lblOffset val="100"/>
        <c:noMultiLvlLbl val="0"/>
      </c:catAx>
      <c:valAx>
        <c:axId val="-250787040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5078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Date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339660376732576"/>
          <c:w val="0.93888888888888888"/>
          <c:h val="0.654971705557877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8:$K$8</c:f>
              <c:numCache>
                <c:formatCode>General</c:formatCode>
                <c:ptCount val="7"/>
                <c:pt idx="0">
                  <c:v>0.69752269999999905</c:v>
                </c:pt>
                <c:pt idx="1">
                  <c:v>7.6234533999999998</c:v>
                </c:pt>
                <c:pt idx="2">
                  <c:v>11.4283106</c:v>
                </c:pt>
                <c:pt idx="3">
                  <c:v>15.0177298</c:v>
                </c:pt>
                <c:pt idx="4">
                  <c:v>5.3516350999999904</c:v>
                </c:pt>
                <c:pt idx="6">
                  <c:v>11.3844797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82921552"/>
        <c:axId val="-282925904"/>
      </c:barChart>
      <c:catAx>
        <c:axId val="-28292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5904"/>
        <c:crosses val="autoZero"/>
        <c:auto val="1"/>
        <c:lblAlgn val="ctr"/>
        <c:lblOffset val="100"/>
        <c:noMultiLvlLbl val="0"/>
      </c:catAx>
      <c:valAx>
        <c:axId val="-28292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string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033445790876309E-2"/>
          <c:y val="0.19713102504089863"/>
          <c:w val="0.88496467355030561"/>
          <c:h val="0.510956227132132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9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Insertion sort</c:v>
                </c:pt>
                <c:pt idx="8">
                  <c:v>Shaker sort</c:v>
                </c:pt>
              </c:strCache>
            </c:strRef>
          </c:cat>
          <c:val>
            <c:numRef>
              <c:f>'One element'!$E$19:$N$19</c:f>
              <c:numCache>
                <c:formatCode>General</c:formatCode>
                <c:ptCount val="9"/>
                <c:pt idx="0">
                  <c:v>2.7879999999999501E-4</c:v>
                </c:pt>
                <c:pt idx="1">
                  <c:v>5.08761E-2</c:v>
                </c:pt>
                <c:pt idx="2">
                  <c:v>4.2944299999999998E-2</c:v>
                </c:pt>
                <c:pt idx="3">
                  <c:v>9.9983000000000103E-3</c:v>
                </c:pt>
                <c:pt idx="4">
                  <c:v>3.8097699999999901E-2</c:v>
                </c:pt>
                <c:pt idx="6">
                  <c:v>2.37166999999999E-2</c:v>
                </c:pt>
                <c:pt idx="7">
                  <c:v>2.5916999999999698E-3</c:v>
                </c:pt>
                <c:pt idx="8">
                  <c:v>1.0216000000005099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946416"/>
        <c:axId val="-409946960"/>
      </c:barChart>
      <c:catAx>
        <c:axId val="-40994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6960"/>
        <c:crosses val="autoZero"/>
        <c:auto val="1"/>
        <c:lblAlgn val="ctr"/>
        <c:lblOffset val="100"/>
        <c:noMultiLvlLbl val="0"/>
      </c:catAx>
      <c:valAx>
        <c:axId val="-409946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 element string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72511977570363E-2"/>
          <c:y val="0.24852248184971115"/>
          <c:w val="0.88192952906101252"/>
          <c:h val="0.448564575496305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ne element'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'One element'!$E$20:$N$20</c:f>
              <c:numCache>
                <c:formatCode>General</c:formatCode>
                <c:ptCount val="10"/>
                <c:pt idx="0">
                  <c:v>1.3628400000000001E-2</c:v>
                </c:pt>
                <c:pt idx="1">
                  <c:v>7.2412583999999898</c:v>
                </c:pt>
                <c:pt idx="2">
                  <c:v>8.1530436000000002</c:v>
                </c:pt>
                <c:pt idx="3">
                  <c:v>1.2715639999999899</c:v>
                </c:pt>
                <c:pt idx="4">
                  <c:v>5.9899449000000002</c:v>
                </c:pt>
                <c:pt idx="6">
                  <c:v>4.4622789000000003</c:v>
                </c:pt>
                <c:pt idx="8">
                  <c:v>0.26142079999999901</c:v>
                </c:pt>
                <c:pt idx="9">
                  <c:v>0.123300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948048"/>
        <c:axId val="-409945872"/>
      </c:barChart>
      <c:catAx>
        <c:axId val="-40994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5872"/>
        <c:crosses val="autoZero"/>
        <c:auto val="1"/>
        <c:lblAlgn val="ctr"/>
        <c:lblOffset val="100"/>
        <c:noMultiLvlLbl val="0"/>
      </c:catAx>
      <c:valAx>
        <c:axId val="-409945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date</a:t>
            </a:r>
            <a:r>
              <a:rPr lang="en-US" baseline="0"/>
              <a:t>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6:$N$6</c:f>
              <c:numCache>
                <c:formatCode>General</c:formatCode>
                <c:ptCount val="10"/>
                <c:pt idx="0" formatCode="0.00E+00">
                  <c:v>1.7099999999992101E-5</c:v>
                </c:pt>
                <c:pt idx="1">
                  <c:v>2.7850000000029202E-4</c:v>
                </c:pt>
                <c:pt idx="2">
                  <c:v>1.62299999999948E-4</c:v>
                </c:pt>
                <c:pt idx="3">
                  <c:v>3.31200000000198E-4</c:v>
                </c:pt>
                <c:pt idx="4">
                  <c:v>1.5300000000006899E-4</c:v>
                </c:pt>
                <c:pt idx="6">
                  <c:v>1.5310000000034999E-4</c:v>
                </c:pt>
                <c:pt idx="7">
                  <c:v>7.0320000000023697E-4</c:v>
                </c:pt>
                <c:pt idx="8">
                  <c:v>5.5750000000020995E-4</c:v>
                </c:pt>
                <c:pt idx="9">
                  <c:v>1.8244999999996699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947504"/>
        <c:axId val="-409944784"/>
      </c:barChart>
      <c:catAx>
        <c:axId val="-40994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4784"/>
        <c:crosses val="autoZero"/>
        <c:auto val="1"/>
        <c:lblAlgn val="ctr"/>
        <c:lblOffset val="100"/>
        <c:noMultiLvlLbl val="0"/>
      </c:catAx>
      <c:valAx>
        <c:axId val="-409944784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date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656033810470177E-2"/>
          <c:y val="0.2321660068530326"/>
          <c:w val="0.89322895021508897"/>
          <c:h val="0.635394662868142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7:$K$7</c:f>
              <c:numCache>
                <c:formatCode>General</c:formatCode>
                <c:ptCount val="7"/>
                <c:pt idx="0">
                  <c:v>1.5182000000000201E-3</c:v>
                </c:pt>
                <c:pt idx="1">
                  <c:v>4.3357799999999801E-2</c:v>
                </c:pt>
                <c:pt idx="2">
                  <c:v>5.4097100000000301E-2</c:v>
                </c:pt>
                <c:pt idx="3">
                  <c:v>8.4775099999999798E-2</c:v>
                </c:pt>
                <c:pt idx="4">
                  <c:v>6.7855899999999997E-2</c:v>
                </c:pt>
                <c:pt idx="6">
                  <c:v>5.311740000000000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942608"/>
        <c:axId val="-409940976"/>
      </c:barChart>
      <c:catAx>
        <c:axId val="-40994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0976"/>
        <c:crosses val="autoZero"/>
        <c:auto val="1"/>
        <c:lblAlgn val="ctr"/>
        <c:lblOffset val="100"/>
        <c:noMultiLvlLbl val="0"/>
      </c:catAx>
      <c:valAx>
        <c:axId val="-409940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date 10000</a:t>
            </a:r>
            <a:endParaRPr lang="ru-RU"/>
          </a:p>
        </c:rich>
      </c:tx>
      <c:layout>
        <c:manualLayout>
          <c:xMode val="edge"/>
          <c:yMode val="edge"/>
          <c:x val="0.30926179178742724"/>
          <c:y val="3.19685811562171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460283669753008E-2"/>
          <c:y val="0.25785223613760988"/>
          <c:w val="0.90887522121624043"/>
          <c:h val="0.652711498750386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7:$N$7</c:f>
              <c:numCache>
                <c:formatCode>General</c:formatCode>
                <c:ptCount val="3"/>
                <c:pt idx="0">
                  <c:v>14.4240162999999</c:v>
                </c:pt>
                <c:pt idx="1">
                  <c:v>5.5878975000000004</c:v>
                </c:pt>
                <c:pt idx="2">
                  <c:v>11.8241383999998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942064"/>
        <c:axId val="-409945328"/>
      </c:barChart>
      <c:catAx>
        <c:axId val="-40994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5328"/>
        <c:crosses val="autoZero"/>
        <c:auto val="1"/>
        <c:lblAlgn val="ctr"/>
        <c:lblOffset val="100"/>
        <c:noMultiLvlLbl val="0"/>
      </c:catAx>
      <c:valAx>
        <c:axId val="-409945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date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494394326537001E-2"/>
          <c:y val="0.21594548558704757"/>
          <c:w val="0.90736653282578084"/>
          <c:h val="0.653696472375531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8:$K$8</c:f>
              <c:numCache>
                <c:formatCode>General</c:formatCode>
                <c:ptCount val="7"/>
                <c:pt idx="0">
                  <c:v>0.46157929999999903</c:v>
                </c:pt>
                <c:pt idx="1">
                  <c:v>10.2399342</c:v>
                </c:pt>
                <c:pt idx="2">
                  <c:v>16.031231099999999</c:v>
                </c:pt>
                <c:pt idx="3">
                  <c:v>19.235067900000001</c:v>
                </c:pt>
                <c:pt idx="4">
                  <c:v>22.019319400000001</c:v>
                </c:pt>
                <c:pt idx="6">
                  <c:v>13.27850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941520"/>
        <c:axId val="-409944240"/>
      </c:barChart>
      <c:catAx>
        <c:axId val="-40994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4240"/>
        <c:crosses val="autoZero"/>
        <c:auto val="1"/>
        <c:lblAlgn val="ctr"/>
        <c:lblOffset val="100"/>
        <c:noMultiLvlLbl val="0"/>
      </c:catAx>
      <c:valAx>
        <c:axId val="-40994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numbs 0-9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10:$N$10</c:f>
              <c:numCache>
                <c:formatCode>General</c:formatCode>
                <c:ptCount val="10"/>
                <c:pt idx="0" formatCode="0.00E+00">
                  <c:v>1.06000000004158E-5</c:v>
                </c:pt>
                <c:pt idx="1">
                  <c:v>2.7469999999985001E-4</c:v>
                </c:pt>
                <c:pt idx="2">
                  <c:v>1.5819999999999699E-4</c:v>
                </c:pt>
                <c:pt idx="3">
                  <c:v>3.52900000000211E-4</c:v>
                </c:pt>
                <c:pt idx="4">
                  <c:v>1.7859999999991701E-4</c:v>
                </c:pt>
                <c:pt idx="5" formatCode="0.00E+00">
                  <c:v>3.9500000000192098E-5</c:v>
                </c:pt>
                <c:pt idx="6">
                  <c:v>1.26400000000082E-4</c:v>
                </c:pt>
                <c:pt idx="7">
                  <c:v>9.7480000000027501E-4</c:v>
                </c:pt>
                <c:pt idx="8">
                  <c:v>2.8020000000017399E-4</c:v>
                </c:pt>
                <c:pt idx="9">
                  <c:v>5.6779999999978503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09943696"/>
        <c:axId val="-409943152"/>
      </c:barChart>
      <c:catAx>
        <c:axId val="-40994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3152"/>
        <c:crosses val="autoZero"/>
        <c:auto val="1"/>
        <c:lblAlgn val="ctr"/>
        <c:lblOffset val="100"/>
        <c:noMultiLvlLbl val="0"/>
      </c:catAx>
      <c:valAx>
        <c:axId val="-409943152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0994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numbs 0-9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11:$K$11</c:f>
              <c:numCache>
                <c:formatCode>General</c:formatCode>
                <c:ptCount val="7"/>
                <c:pt idx="0">
                  <c:v>4.1540000000006501E-4</c:v>
                </c:pt>
                <c:pt idx="1">
                  <c:v>6.5041000000000099E-2</c:v>
                </c:pt>
                <c:pt idx="2">
                  <c:v>7.6041800000000007E-2</c:v>
                </c:pt>
                <c:pt idx="3">
                  <c:v>0.11658590000000001</c:v>
                </c:pt>
                <c:pt idx="4">
                  <c:v>4.5847199999999803E-2</c:v>
                </c:pt>
                <c:pt idx="5">
                  <c:v>2.44319999999964E-3</c:v>
                </c:pt>
                <c:pt idx="6">
                  <c:v>5.538579999999979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77510608"/>
        <c:axId val="-477509520"/>
      </c:barChart>
      <c:catAx>
        <c:axId val="-47751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09520"/>
        <c:crosses val="autoZero"/>
        <c:auto val="1"/>
        <c:lblAlgn val="ctr"/>
        <c:lblOffset val="100"/>
        <c:noMultiLvlLbl val="0"/>
      </c:catAx>
      <c:valAx>
        <c:axId val="-47750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numbs</a:t>
            </a:r>
            <a:r>
              <a:rPr lang="en-US" baseline="0"/>
              <a:t> 0-9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11:$N$11</c:f>
              <c:numCache>
                <c:formatCode>General</c:formatCode>
                <c:ptCount val="3"/>
                <c:pt idx="0">
                  <c:v>15.9775101</c:v>
                </c:pt>
                <c:pt idx="1">
                  <c:v>6.4888794000000001</c:v>
                </c:pt>
                <c:pt idx="2">
                  <c:v>12.9913851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77510064"/>
        <c:axId val="-477508976"/>
      </c:barChart>
      <c:catAx>
        <c:axId val="-47751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08976"/>
        <c:crosses val="autoZero"/>
        <c:auto val="1"/>
        <c:lblAlgn val="ctr"/>
        <c:lblOffset val="100"/>
        <c:noMultiLvlLbl val="0"/>
      </c:catAx>
      <c:valAx>
        <c:axId val="-477508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</a:t>
            </a:r>
            <a:r>
              <a:rPr lang="en-US" baseline="0"/>
              <a:t> numbs 0-9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12:$K$12</c:f>
              <c:numCache>
                <c:formatCode>General</c:formatCode>
                <c:ptCount val="7"/>
                <c:pt idx="0">
                  <c:v>6.5579999999999694E-2</c:v>
                </c:pt>
                <c:pt idx="1">
                  <c:v>10.0185379</c:v>
                </c:pt>
                <c:pt idx="2">
                  <c:v>8.3576704999999993</c:v>
                </c:pt>
                <c:pt idx="3">
                  <c:v>13.6542867999999</c:v>
                </c:pt>
                <c:pt idx="4">
                  <c:v>5.3812009999999901</c:v>
                </c:pt>
                <c:pt idx="5">
                  <c:v>0.30661630000000101</c:v>
                </c:pt>
                <c:pt idx="6">
                  <c:v>4.7181718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77508432"/>
        <c:axId val="-477511152"/>
      </c:barChart>
      <c:catAx>
        <c:axId val="-4775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1152"/>
        <c:crosses val="autoZero"/>
        <c:auto val="1"/>
        <c:lblAlgn val="ctr"/>
        <c:lblOffset val="100"/>
        <c:noMultiLvlLbl val="0"/>
      </c:catAx>
      <c:valAx>
        <c:axId val="-477511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0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Date</a:t>
            </a:r>
            <a:r>
              <a:rPr lang="en-US" baseline="0"/>
              <a:t>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7:$N$7</c:f>
              <c:numCache>
                <c:formatCode>General</c:formatCode>
                <c:ptCount val="3"/>
                <c:pt idx="0">
                  <c:v>12.468931100000001</c:v>
                </c:pt>
                <c:pt idx="1">
                  <c:v>6.6853868999999904</c:v>
                </c:pt>
                <c:pt idx="2">
                  <c:v>12.23295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82920464"/>
        <c:axId val="-282922640"/>
      </c:barChart>
      <c:catAx>
        <c:axId val="-28292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2640"/>
        <c:crosses val="autoZero"/>
        <c:auto val="1"/>
        <c:lblAlgn val="ctr"/>
        <c:lblOffset val="100"/>
        <c:noMultiLvlLbl val="0"/>
      </c:catAx>
      <c:valAx>
        <c:axId val="-28292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integer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37600903306928"/>
          <c:y val="0.15585995698903365"/>
          <c:w val="0.78885393020928585"/>
          <c:h val="0.57247180180059909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14:$N$14</c:f>
              <c:numCache>
                <c:formatCode>General</c:formatCode>
                <c:ptCount val="10"/>
                <c:pt idx="0" formatCode="0.00E+00">
                  <c:v>1.00999999999018E-5</c:v>
                </c:pt>
                <c:pt idx="1">
                  <c:v>2.7129999999986299E-4</c:v>
                </c:pt>
                <c:pt idx="2">
                  <c:v>1.66600000000016E-4</c:v>
                </c:pt>
                <c:pt idx="3">
                  <c:v>3.1449999999999501E-4</c:v>
                </c:pt>
                <c:pt idx="4">
                  <c:v>1.5769999999992699E-4</c:v>
                </c:pt>
                <c:pt idx="5" formatCode="0.00E+00">
                  <c:v>8.3199999999949899E-5</c:v>
                </c:pt>
                <c:pt idx="6">
                  <c:v>1.39600000000017E-4</c:v>
                </c:pt>
                <c:pt idx="7">
                  <c:v>6.9110000000005502E-4</c:v>
                </c:pt>
                <c:pt idx="8">
                  <c:v>2.9309999999993502E-4</c:v>
                </c:pt>
                <c:pt idx="9">
                  <c:v>5.8269999999982502E-4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18:$N$18</c:f>
              <c:numCache>
                <c:formatCode>General</c:formatCode>
                <c:ptCount val="10"/>
                <c:pt idx="0" formatCode="0.00E+00">
                  <c:v>9.6999999998903502E-6</c:v>
                </c:pt>
                <c:pt idx="1">
                  <c:v>2.7379999999999001E-4</c:v>
                </c:pt>
                <c:pt idx="2">
                  <c:v>2.5089999999994202E-4</c:v>
                </c:pt>
                <c:pt idx="3">
                  <c:v>3.3260000000012702E-4</c:v>
                </c:pt>
                <c:pt idx="4">
                  <c:v>1.5089999999995301E-4</c:v>
                </c:pt>
                <c:pt idx="5">
                  <c:v>1.3369999999990299E-4</c:v>
                </c:pt>
                <c:pt idx="6">
                  <c:v>1.5080000000011699E-4</c:v>
                </c:pt>
                <c:pt idx="7">
                  <c:v>6.66000000000055E-4</c:v>
                </c:pt>
                <c:pt idx="8">
                  <c:v>2.7169999999987401E-4</c:v>
                </c:pt>
                <c:pt idx="9">
                  <c:v>5.0989999999995195E-4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22:$N$22</c:f>
              <c:numCache>
                <c:formatCode>General</c:formatCode>
                <c:ptCount val="10"/>
                <c:pt idx="0" formatCode="0.00E+00">
                  <c:v>1.5900000000179598E-5</c:v>
                </c:pt>
                <c:pt idx="1">
                  <c:v>6.0140000000008498E-4</c:v>
                </c:pt>
                <c:pt idx="2">
                  <c:v>1.6739999999981699E-4</c:v>
                </c:pt>
                <c:pt idx="3">
                  <c:v>3.3339999999992798E-4</c:v>
                </c:pt>
                <c:pt idx="4">
                  <c:v>1.5430000000016199E-4</c:v>
                </c:pt>
                <c:pt idx="5">
                  <c:v>1.87600000000065E-4</c:v>
                </c:pt>
                <c:pt idx="6">
                  <c:v>1.42599999999992E-4</c:v>
                </c:pt>
                <c:pt idx="7">
                  <c:v>6.6640000000006596E-4</c:v>
                </c:pt>
                <c:pt idx="8">
                  <c:v>2.6560000000008799E-4</c:v>
                </c:pt>
                <c:pt idx="9">
                  <c:v>5.5070000000001496E-4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26:$N$26</c:f>
              <c:numCache>
                <c:formatCode>General</c:formatCode>
                <c:ptCount val="10"/>
                <c:pt idx="0" formatCode="0.00E+00">
                  <c:v>1.1800000000006201E-5</c:v>
                </c:pt>
                <c:pt idx="1">
                  <c:v>2.7359999999987302E-4</c:v>
                </c:pt>
                <c:pt idx="2">
                  <c:v>1.6409999999988901E-4</c:v>
                </c:pt>
                <c:pt idx="3">
                  <c:v>3.13900000000089E-4</c:v>
                </c:pt>
                <c:pt idx="4">
                  <c:v>1.6119999999997199E-4</c:v>
                </c:pt>
                <c:pt idx="5">
                  <c:v>2.7860000000012799E-4</c:v>
                </c:pt>
                <c:pt idx="6">
                  <c:v>1.5109999999984801E-4</c:v>
                </c:pt>
                <c:pt idx="7">
                  <c:v>7.1130000000008099E-4</c:v>
                </c:pt>
                <c:pt idx="8">
                  <c:v>3.2050000000016701E-4</c:v>
                </c:pt>
                <c:pt idx="9">
                  <c:v>6.1790000000017098E-4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30:$N$30</c:f>
              <c:numCache>
                <c:formatCode>General</c:formatCode>
                <c:ptCount val="10"/>
                <c:pt idx="0" formatCode="0.00E+00">
                  <c:v>1.1900000000064599E-5</c:v>
                </c:pt>
                <c:pt idx="1">
                  <c:v>2.8430000000012601E-4</c:v>
                </c:pt>
                <c:pt idx="2">
                  <c:v>1.5889999999996101E-4</c:v>
                </c:pt>
                <c:pt idx="3">
                  <c:v>3.3109999999991698E-4</c:v>
                </c:pt>
                <c:pt idx="4">
                  <c:v>1.55600000000033E-4</c:v>
                </c:pt>
                <c:pt idx="5">
                  <c:v>2.8660000000013599E-4</c:v>
                </c:pt>
                <c:pt idx="6">
                  <c:v>1.46299999999932E-4</c:v>
                </c:pt>
                <c:pt idx="7">
                  <c:v>6.8570000000001098E-4</c:v>
                </c:pt>
                <c:pt idx="8">
                  <c:v>2.9630000000002699E-4</c:v>
                </c:pt>
                <c:pt idx="9">
                  <c:v>5.7240000000002801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77507888"/>
        <c:axId val="-477507344"/>
      </c:barChart>
      <c:catAx>
        <c:axId val="-47750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07344"/>
        <c:crosses val="autoZero"/>
        <c:auto val="1"/>
        <c:lblAlgn val="ctr"/>
        <c:lblOffset val="100"/>
        <c:noMultiLvlLbl val="0"/>
      </c:catAx>
      <c:valAx>
        <c:axId val="-477507344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0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integer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15:$K$15</c:f>
              <c:numCache>
                <c:formatCode>General</c:formatCode>
                <c:ptCount val="7"/>
                <c:pt idx="0">
                  <c:v>6.4139999999990305E-4</c:v>
                </c:pt>
                <c:pt idx="1">
                  <c:v>4.2006699999999897E-2</c:v>
                </c:pt>
                <c:pt idx="2">
                  <c:v>4.9556599999999999E-2</c:v>
                </c:pt>
                <c:pt idx="3">
                  <c:v>8.2765999999999895E-2</c:v>
                </c:pt>
                <c:pt idx="4">
                  <c:v>3.8875699999999902E-2</c:v>
                </c:pt>
                <c:pt idx="5">
                  <c:v>7.2513000000000698E-3</c:v>
                </c:pt>
                <c:pt idx="6">
                  <c:v>3.70447E-2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19:$K$19</c:f>
              <c:numCache>
                <c:formatCode>General</c:formatCode>
                <c:ptCount val="7"/>
                <c:pt idx="0">
                  <c:v>7.2480000000019196E-4</c:v>
                </c:pt>
                <c:pt idx="1">
                  <c:v>4.0439100000000103E-2</c:v>
                </c:pt>
                <c:pt idx="2">
                  <c:v>4.1241E-2</c:v>
                </c:pt>
                <c:pt idx="3">
                  <c:v>8.5243199999999797E-2</c:v>
                </c:pt>
                <c:pt idx="4">
                  <c:v>3.9338999999999999E-2</c:v>
                </c:pt>
                <c:pt idx="5">
                  <c:v>1.4683099999999999E-2</c:v>
                </c:pt>
                <c:pt idx="6">
                  <c:v>5.22728999999999E-2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23:$K$23</c:f>
              <c:numCache>
                <c:formatCode>General</c:formatCode>
                <c:ptCount val="7"/>
                <c:pt idx="0">
                  <c:v>7.6959999999992503E-4</c:v>
                </c:pt>
                <c:pt idx="1">
                  <c:v>4.07234E-2</c:v>
                </c:pt>
                <c:pt idx="2">
                  <c:v>4.2734799999999802E-2</c:v>
                </c:pt>
                <c:pt idx="3">
                  <c:v>8.1856000000000095E-2</c:v>
                </c:pt>
                <c:pt idx="4">
                  <c:v>3.8454699999999897E-2</c:v>
                </c:pt>
                <c:pt idx="5">
                  <c:v>1.8341300000000098E-2</c:v>
                </c:pt>
                <c:pt idx="6">
                  <c:v>4.07995000000001E-2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27:$K$27</c:f>
              <c:numCache>
                <c:formatCode>General</c:formatCode>
                <c:ptCount val="7"/>
                <c:pt idx="0">
                  <c:v>7.8699999999987103E-4</c:v>
                </c:pt>
                <c:pt idx="1">
                  <c:v>5.5145E-2</c:v>
                </c:pt>
                <c:pt idx="2">
                  <c:v>6.6855499999999901E-2</c:v>
                </c:pt>
                <c:pt idx="3">
                  <c:v>9.7143599999999802E-2</c:v>
                </c:pt>
                <c:pt idx="4">
                  <c:v>4.7833200000000103E-2</c:v>
                </c:pt>
                <c:pt idx="5">
                  <c:v>2.60086000000001E-2</c:v>
                </c:pt>
                <c:pt idx="6">
                  <c:v>6.5994399999999898E-2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31:$K$31</c:f>
              <c:numCache>
                <c:formatCode>General</c:formatCode>
                <c:ptCount val="7"/>
                <c:pt idx="0">
                  <c:v>7.7400000000005199E-4</c:v>
                </c:pt>
                <c:pt idx="1">
                  <c:v>3.9623600000000002E-2</c:v>
                </c:pt>
                <c:pt idx="2">
                  <c:v>6.73961E-2</c:v>
                </c:pt>
                <c:pt idx="3">
                  <c:v>7.7435199999999996E-2</c:v>
                </c:pt>
                <c:pt idx="4">
                  <c:v>3.6294099999999802E-2</c:v>
                </c:pt>
                <c:pt idx="5">
                  <c:v>3.26315999999999E-2</c:v>
                </c:pt>
                <c:pt idx="6">
                  <c:v>6.01797999999999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77514416"/>
        <c:axId val="-477513872"/>
      </c:barChart>
      <c:catAx>
        <c:axId val="-47751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3872"/>
        <c:crosses val="autoZero"/>
        <c:auto val="1"/>
        <c:lblAlgn val="ctr"/>
        <c:lblOffset val="100"/>
        <c:noMultiLvlLbl val="0"/>
      </c:catAx>
      <c:valAx>
        <c:axId val="-47751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integer</a:t>
            </a:r>
            <a:r>
              <a:rPr lang="en-US" baseline="0"/>
              <a:t>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15:$N$15</c:f>
              <c:numCache>
                <c:formatCode>General</c:formatCode>
                <c:ptCount val="3"/>
                <c:pt idx="0">
                  <c:v>11.3131016</c:v>
                </c:pt>
                <c:pt idx="1">
                  <c:v>4.9400481999999997</c:v>
                </c:pt>
                <c:pt idx="2">
                  <c:v>9.8850635999999898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19:$N$19</c:f>
              <c:numCache>
                <c:formatCode>General</c:formatCode>
                <c:ptCount val="3"/>
                <c:pt idx="0">
                  <c:v>11.98809</c:v>
                </c:pt>
                <c:pt idx="1">
                  <c:v>5.1132659999999897</c:v>
                </c:pt>
                <c:pt idx="2">
                  <c:v>10.0921708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23:$N$23</c:f>
              <c:numCache>
                <c:formatCode>General</c:formatCode>
                <c:ptCount val="3"/>
                <c:pt idx="0">
                  <c:v>12.491036899999999</c:v>
                </c:pt>
                <c:pt idx="1">
                  <c:v>5.2072418999999899</c:v>
                </c:pt>
                <c:pt idx="2">
                  <c:v>10.466973100000001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27:$N$27</c:f>
              <c:numCache>
                <c:formatCode>General</c:formatCode>
                <c:ptCount val="3"/>
                <c:pt idx="0">
                  <c:v>11.7367633</c:v>
                </c:pt>
                <c:pt idx="1">
                  <c:v>4.8585094</c:v>
                </c:pt>
                <c:pt idx="2">
                  <c:v>10.253882699999901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31:$N$31</c:f>
              <c:numCache>
                <c:formatCode>General</c:formatCode>
                <c:ptCount val="3"/>
                <c:pt idx="0">
                  <c:v>12.0669235</c:v>
                </c:pt>
                <c:pt idx="1">
                  <c:v>4.9332137999999901</c:v>
                </c:pt>
                <c:pt idx="2">
                  <c:v>10.4705191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77512240"/>
        <c:axId val="-477513328"/>
      </c:barChart>
      <c:catAx>
        <c:axId val="-47751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3328"/>
        <c:crosses val="autoZero"/>
        <c:auto val="1"/>
        <c:lblAlgn val="ctr"/>
        <c:lblOffset val="100"/>
        <c:noMultiLvlLbl val="0"/>
      </c:catAx>
      <c:valAx>
        <c:axId val="-47751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</a:t>
            </a:r>
            <a:r>
              <a:rPr lang="en-US" baseline="0"/>
              <a:t> integer 10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2293055555555556"/>
          <c:w val="0.80217869641294826"/>
          <c:h val="0.62668197725284336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16:$K$16</c:f>
              <c:numCache>
                <c:formatCode>General</c:formatCode>
                <c:ptCount val="7"/>
                <c:pt idx="0">
                  <c:v>6.3264100000000004E-2</c:v>
                </c:pt>
                <c:pt idx="1">
                  <c:v>6.0837047000000002</c:v>
                </c:pt>
                <c:pt idx="2">
                  <c:v>10.7477783999999</c:v>
                </c:pt>
                <c:pt idx="3">
                  <c:v>14.521342499999999</c:v>
                </c:pt>
                <c:pt idx="4">
                  <c:v>5.8092413999999897</c:v>
                </c:pt>
                <c:pt idx="5">
                  <c:v>0.97823840000000195</c:v>
                </c:pt>
                <c:pt idx="6">
                  <c:v>6.7108337999999996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20:$K$20</c:f>
              <c:numCache>
                <c:formatCode>General</c:formatCode>
                <c:ptCount val="7"/>
                <c:pt idx="0">
                  <c:v>8.9107499999999895E-2</c:v>
                </c:pt>
                <c:pt idx="1">
                  <c:v>6.8273422000000004</c:v>
                </c:pt>
                <c:pt idx="2">
                  <c:v>11.498324800000001</c:v>
                </c:pt>
                <c:pt idx="3">
                  <c:v>15.6884820999999</c:v>
                </c:pt>
                <c:pt idx="4">
                  <c:v>12.8982749999999</c:v>
                </c:pt>
                <c:pt idx="5">
                  <c:v>1.6434390999999899</c:v>
                </c:pt>
                <c:pt idx="6">
                  <c:v>8.2473344999999902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24:$K$24</c:f>
              <c:numCache>
                <c:formatCode>General</c:formatCode>
                <c:ptCount val="7"/>
                <c:pt idx="0">
                  <c:v>0.15014269999999999</c:v>
                </c:pt>
                <c:pt idx="1">
                  <c:v>6.9226786000000002</c:v>
                </c:pt>
                <c:pt idx="2">
                  <c:v>14.8042915</c:v>
                </c:pt>
                <c:pt idx="3">
                  <c:v>16.4315923999999</c:v>
                </c:pt>
                <c:pt idx="4">
                  <c:v>26.305664299999901</c:v>
                </c:pt>
                <c:pt idx="5">
                  <c:v>3.43689119999999</c:v>
                </c:pt>
                <c:pt idx="6">
                  <c:v>10.4376985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28:$K$28</c:f>
              <c:numCache>
                <c:formatCode>General</c:formatCode>
                <c:ptCount val="7"/>
                <c:pt idx="0">
                  <c:v>0.20371739999999899</c:v>
                </c:pt>
                <c:pt idx="1">
                  <c:v>7.4035506</c:v>
                </c:pt>
                <c:pt idx="2">
                  <c:v>15.4749684</c:v>
                </c:pt>
                <c:pt idx="3">
                  <c:v>16.602351599999999</c:v>
                </c:pt>
                <c:pt idx="4">
                  <c:v>40.432017599999902</c:v>
                </c:pt>
                <c:pt idx="5">
                  <c:v>4.4728011999999904</c:v>
                </c:pt>
                <c:pt idx="6">
                  <c:v>11.7606848</c:v>
                </c:pt>
              </c:numCache>
            </c:numRef>
          </c:val>
        </c:ser>
        <c:ser>
          <c:idx val="4"/>
          <c:order val="4"/>
          <c:tx>
            <c:v>500000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32:$K$32</c:f>
              <c:numCache>
                <c:formatCode>General</c:formatCode>
                <c:ptCount val="7"/>
                <c:pt idx="0">
                  <c:v>0.2175512</c:v>
                </c:pt>
                <c:pt idx="1">
                  <c:v>11.9348866</c:v>
                </c:pt>
                <c:pt idx="2">
                  <c:v>15.373896799999899</c:v>
                </c:pt>
                <c:pt idx="3">
                  <c:v>16.600892600000002</c:v>
                </c:pt>
                <c:pt idx="4">
                  <c:v>27.617584000000001</c:v>
                </c:pt>
                <c:pt idx="5">
                  <c:v>5.5591251000000002</c:v>
                </c:pt>
                <c:pt idx="6">
                  <c:v>12.5330573999998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477511696"/>
        <c:axId val="-477512784"/>
      </c:barChart>
      <c:catAx>
        <c:axId val="-47751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2784"/>
        <c:crosses val="autoZero"/>
        <c:auto val="1"/>
        <c:lblAlgn val="ctr"/>
        <c:lblOffset val="100"/>
        <c:noMultiLvlLbl val="0"/>
      </c:catAx>
      <c:valAx>
        <c:axId val="-477512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7751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string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34:$N$34</c:f>
              <c:numCache>
                <c:formatCode>General</c:formatCode>
                <c:ptCount val="10"/>
                <c:pt idx="0" formatCode="0.00E+00">
                  <c:v>1.1600000000000401E-5</c:v>
                </c:pt>
                <c:pt idx="1">
                  <c:v>2.70199999999998E-4</c:v>
                </c:pt>
                <c:pt idx="2">
                  <c:v>1.70100000000061E-4</c:v>
                </c:pt>
                <c:pt idx="3">
                  <c:v>3.3749999999998999E-4</c:v>
                </c:pt>
                <c:pt idx="4">
                  <c:v>1.6640000000001001E-4</c:v>
                </c:pt>
                <c:pt idx="6">
                  <c:v>1.6450000000001099E-4</c:v>
                </c:pt>
                <c:pt idx="7">
                  <c:v>7.3599999999995804E-4</c:v>
                </c:pt>
                <c:pt idx="8">
                  <c:v>3.1569999999991801E-4</c:v>
                </c:pt>
                <c:pt idx="9">
                  <c:v>7.9439999999997204E-4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38:$N$38</c:f>
              <c:numCache>
                <c:formatCode>General</c:formatCode>
                <c:ptCount val="10"/>
                <c:pt idx="0" formatCode="0.00E+00">
                  <c:v>1.2800000000368E-5</c:v>
                </c:pt>
                <c:pt idx="1">
                  <c:v>2.6949999999992198E-4</c:v>
                </c:pt>
                <c:pt idx="2">
                  <c:v>1.7080000000024799E-4</c:v>
                </c:pt>
                <c:pt idx="3">
                  <c:v>3.43700000000168E-4</c:v>
                </c:pt>
                <c:pt idx="4">
                  <c:v>1.6539999999931601E-4</c:v>
                </c:pt>
                <c:pt idx="6">
                  <c:v>1.4549999999946501E-4</c:v>
                </c:pt>
                <c:pt idx="7">
                  <c:v>7.4630000000030995E-4</c:v>
                </c:pt>
                <c:pt idx="8">
                  <c:v>3.28099999999942E-4</c:v>
                </c:pt>
                <c:pt idx="9">
                  <c:v>6.2309999999943201E-4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42:$N$42</c:f>
              <c:numCache>
                <c:formatCode>General</c:formatCode>
                <c:ptCount val="10"/>
                <c:pt idx="0" formatCode="0.00E+00">
                  <c:v>1.4800000002423901E-5</c:v>
                </c:pt>
                <c:pt idx="1">
                  <c:v>2.6259999999922402E-4</c:v>
                </c:pt>
                <c:pt idx="2">
                  <c:v>1.6770000000576599E-4</c:v>
                </c:pt>
                <c:pt idx="3">
                  <c:v>3.2920000000302702E-4</c:v>
                </c:pt>
                <c:pt idx="4">
                  <c:v>1.6039999999861699E-4</c:v>
                </c:pt>
                <c:pt idx="6">
                  <c:v>1.4989999999670501E-4</c:v>
                </c:pt>
                <c:pt idx="7">
                  <c:v>7.0260000000388302E-4</c:v>
                </c:pt>
                <c:pt idx="8">
                  <c:v>2.9620000000107801E-4</c:v>
                </c:pt>
                <c:pt idx="9">
                  <c:v>5.7970000000295797E-4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N$4</c:f>
              <c:strCache>
                <c:ptCount val="10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  <c:pt idx="7">
                  <c:v>Bubble sort</c:v>
                </c:pt>
                <c:pt idx="8">
                  <c:v>Insertion sort</c:v>
                </c:pt>
                <c:pt idx="9">
                  <c:v>Shaker sort</c:v>
                </c:pt>
              </c:strCache>
            </c:strRef>
          </c:cat>
          <c:val>
            <c:numRef>
              <c:f>Sorted!$E$46:$N$46</c:f>
              <c:numCache>
                <c:formatCode>General</c:formatCode>
                <c:ptCount val="10"/>
                <c:pt idx="0" formatCode="0.00E+00">
                  <c:v>1.28999999997603E-5</c:v>
                </c:pt>
                <c:pt idx="1">
                  <c:v>2.6870000000034301E-4</c:v>
                </c:pt>
                <c:pt idx="2">
                  <c:v>1.7060000000057501E-4</c:v>
                </c:pt>
                <c:pt idx="3">
                  <c:v>3.3480000000007899E-4</c:v>
                </c:pt>
                <c:pt idx="4">
                  <c:v>1.6830000000034301E-4</c:v>
                </c:pt>
                <c:pt idx="6">
                  <c:v>1.5749999999936599E-4</c:v>
                </c:pt>
                <c:pt idx="7">
                  <c:v>7.5529999999979203E-4</c:v>
                </c:pt>
                <c:pt idx="8">
                  <c:v>3.11299999999903E-4</c:v>
                </c:pt>
                <c:pt idx="9">
                  <c:v>8.86899999999357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47948832"/>
        <c:axId val="-247954816"/>
      </c:barChart>
      <c:catAx>
        <c:axId val="-24794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7954816"/>
        <c:crosses val="autoZero"/>
        <c:auto val="1"/>
        <c:lblAlgn val="ctr"/>
        <c:lblOffset val="100"/>
        <c:noMultiLvlLbl val="0"/>
      </c:catAx>
      <c:valAx>
        <c:axId val="-247954816"/>
        <c:scaling>
          <c:orientation val="minMax"/>
        </c:scaling>
        <c:delete val="0"/>
        <c:axPos val="l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79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string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594925634295717E-2"/>
          <c:y val="0.21296296296296297"/>
          <c:w val="0.78951618547681535"/>
          <c:h val="0.65648950131233585"/>
        </c:manualLayout>
      </c:layout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35:$K$35</c:f>
              <c:numCache>
                <c:formatCode>General</c:formatCode>
                <c:ptCount val="7"/>
                <c:pt idx="0">
                  <c:v>1.8688999999999501E-3</c:v>
                </c:pt>
                <c:pt idx="1">
                  <c:v>4.4346699999999899E-2</c:v>
                </c:pt>
                <c:pt idx="2">
                  <c:v>0.1008484</c:v>
                </c:pt>
                <c:pt idx="3">
                  <c:v>0.100552499999999</c:v>
                </c:pt>
                <c:pt idx="4">
                  <c:v>4.8784399999999999E-2</c:v>
                </c:pt>
                <c:pt idx="6">
                  <c:v>6.1487100000000003E-2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39:$K$39</c:f>
              <c:numCache>
                <c:formatCode>General</c:formatCode>
                <c:ptCount val="7"/>
                <c:pt idx="0">
                  <c:v>1.62450000000013E-3</c:v>
                </c:pt>
                <c:pt idx="1">
                  <c:v>4.1120199999999898E-2</c:v>
                </c:pt>
                <c:pt idx="2">
                  <c:v>7.3757399999999806E-2</c:v>
                </c:pt>
                <c:pt idx="3">
                  <c:v>0.101736599999999</c:v>
                </c:pt>
                <c:pt idx="4">
                  <c:v>4.9583400000000298E-2</c:v>
                </c:pt>
                <c:pt idx="6">
                  <c:v>4.5623100000000201E-2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43:$K$43</c:f>
              <c:numCache>
                <c:formatCode>General</c:formatCode>
                <c:ptCount val="7"/>
                <c:pt idx="0">
                  <c:v>2.3394000000038699E-3</c:v>
                </c:pt>
                <c:pt idx="1">
                  <c:v>4.4996699999998599E-2</c:v>
                </c:pt>
                <c:pt idx="2">
                  <c:v>6.2920499999997007E-2</c:v>
                </c:pt>
                <c:pt idx="3">
                  <c:v>0.103023700000001</c:v>
                </c:pt>
                <c:pt idx="4">
                  <c:v>4.2085299999996502E-2</c:v>
                </c:pt>
                <c:pt idx="6">
                  <c:v>5.4823900000002299E-2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Sorted!$E$47:$K$47</c:f>
              <c:numCache>
                <c:formatCode>General</c:formatCode>
                <c:ptCount val="7"/>
                <c:pt idx="0">
                  <c:v>5.5826999999908297E-3</c:v>
                </c:pt>
                <c:pt idx="1">
                  <c:v>7.0247999999992303E-2</c:v>
                </c:pt>
                <c:pt idx="2">
                  <c:v>0.13438270000006</c:v>
                </c:pt>
                <c:pt idx="3">
                  <c:v>0.170956299999943</c:v>
                </c:pt>
                <c:pt idx="4">
                  <c:v>9.2138500000032694E-2</c:v>
                </c:pt>
                <c:pt idx="6">
                  <c:v>0.1121152000000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47951008"/>
        <c:axId val="-247951552"/>
      </c:barChart>
      <c:catAx>
        <c:axId val="-24795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7951552"/>
        <c:crosses val="autoZero"/>
        <c:auto val="1"/>
        <c:lblAlgn val="ctr"/>
        <c:lblOffset val="100"/>
        <c:noMultiLvlLbl val="0"/>
      </c:catAx>
      <c:valAx>
        <c:axId val="-24795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795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ed string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5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35:$N$35</c:f>
              <c:numCache>
                <c:formatCode>General</c:formatCode>
                <c:ptCount val="3"/>
                <c:pt idx="0">
                  <c:v>12.742362099999999</c:v>
                </c:pt>
                <c:pt idx="1">
                  <c:v>5.4203086999999996</c:v>
                </c:pt>
                <c:pt idx="2">
                  <c:v>11.1139809</c:v>
                </c:pt>
              </c:numCache>
            </c:numRef>
          </c:val>
        </c:ser>
        <c:ser>
          <c:idx val="1"/>
          <c:order val="1"/>
          <c:tx>
            <c:v>50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39:$N$39</c:f>
              <c:numCache>
                <c:formatCode>General</c:formatCode>
                <c:ptCount val="3"/>
                <c:pt idx="0">
                  <c:v>13.242294899999999</c:v>
                </c:pt>
                <c:pt idx="1">
                  <c:v>5.4706393999999996</c:v>
                </c:pt>
                <c:pt idx="2">
                  <c:v>11.4836224999999</c:v>
                </c:pt>
              </c:numCache>
            </c:numRef>
          </c:val>
        </c:ser>
        <c:ser>
          <c:idx val="2"/>
          <c:order val="2"/>
          <c:tx>
            <c:v>500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43:$N$43</c:f>
              <c:numCache>
                <c:formatCode>General</c:formatCode>
                <c:ptCount val="3"/>
                <c:pt idx="0">
                  <c:v>12.1003170999999</c:v>
                </c:pt>
                <c:pt idx="1">
                  <c:v>5.62300839999999</c:v>
                </c:pt>
                <c:pt idx="2">
                  <c:v>12.5906108</c:v>
                </c:pt>
              </c:numCache>
            </c:numRef>
          </c:val>
        </c:ser>
        <c:ser>
          <c:idx val="3"/>
          <c:order val="3"/>
          <c:tx>
            <c:v>5000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orted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Sorted!$L$47:$N$47</c:f>
              <c:numCache>
                <c:formatCode>General</c:formatCode>
                <c:ptCount val="3"/>
                <c:pt idx="0">
                  <c:v>17.600642499999999</c:v>
                </c:pt>
                <c:pt idx="1">
                  <c:v>7.2152465000000303</c:v>
                </c:pt>
                <c:pt idx="2">
                  <c:v>13.7102843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47948288"/>
        <c:axId val="-247955360"/>
      </c:barChart>
      <c:catAx>
        <c:axId val="-24794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7955360"/>
        <c:crosses val="autoZero"/>
        <c:auto val="1"/>
        <c:lblAlgn val="ctr"/>
        <c:lblOffset val="100"/>
        <c:noMultiLvlLbl val="0"/>
      </c:catAx>
      <c:valAx>
        <c:axId val="-247955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479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date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000004294918295E-2"/>
          <c:y val="0.24782407407407409"/>
          <c:w val="0.93999999141016344"/>
          <c:h val="0.653371609798775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7:$N$7</c:f>
              <c:numCache>
                <c:formatCode>General</c:formatCode>
                <c:ptCount val="3"/>
                <c:pt idx="0">
                  <c:v>12.468931100000001</c:v>
                </c:pt>
                <c:pt idx="1">
                  <c:v>6.6853868999999904</c:v>
                </c:pt>
                <c:pt idx="2">
                  <c:v>12.23295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82924272"/>
        <c:axId val="-282921008"/>
      </c:barChart>
      <c:catAx>
        <c:axId val="-28292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1008"/>
        <c:crosses val="autoZero"/>
        <c:auto val="1"/>
        <c:lblAlgn val="ctr"/>
        <c:lblOffset val="100"/>
        <c:noMultiLvlLbl val="0"/>
      </c:catAx>
      <c:valAx>
        <c:axId val="-28292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numbs 0-9 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3121656519244627"/>
          <c:w val="0.93888888888888888"/>
          <c:h val="0.647963970840994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0:$K$10</c:f>
              <c:numCache>
                <c:formatCode>General</c:formatCode>
                <c:ptCount val="7"/>
                <c:pt idx="0" formatCode="0.00E+00">
                  <c:v>9.9000000000071202E-6</c:v>
                </c:pt>
                <c:pt idx="1">
                  <c:v>2.8969999999994801E-4</c:v>
                </c:pt>
                <c:pt idx="2">
                  <c:v>1.4930000000012899E-4</c:v>
                </c:pt>
                <c:pt idx="3">
                  <c:v>2.9930000000000202E-4</c:v>
                </c:pt>
                <c:pt idx="4">
                  <c:v>1.6050000000000699E-4</c:v>
                </c:pt>
                <c:pt idx="5" formatCode="0.00E+00">
                  <c:v>3.6900000000006298E-5</c:v>
                </c:pt>
                <c:pt idx="6">
                  <c:v>1.17599999999828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82919920"/>
        <c:axId val="-282923728"/>
      </c:barChart>
      <c:catAx>
        <c:axId val="-28291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3728"/>
        <c:crosses val="autoZero"/>
        <c:auto val="1"/>
        <c:lblAlgn val="ctr"/>
        <c:lblOffset val="100"/>
        <c:noMultiLvlLbl val="0"/>
      </c:catAx>
      <c:valAx>
        <c:axId val="-28292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1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Numbs 0-9 10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7462819974939112"/>
          <c:w val="0.93888888888888888"/>
          <c:h val="0.602507208348404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1:$K$11</c:f>
              <c:numCache>
                <c:formatCode>General</c:formatCode>
                <c:ptCount val="7"/>
                <c:pt idx="0">
                  <c:v>7.7039999999994804E-4</c:v>
                </c:pt>
                <c:pt idx="1">
                  <c:v>4.0406399999999898E-2</c:v>
                </c:pt>
                <c:pt idx="2">
                  <c:v>4.9591399999999897E-2</c:v>
                </c:pt>
                <c:pt idx="3">
                  <c:v>7.5278399999999898E-2</c:v>
                </c:pt>
                <c:pt idx="4">
                  <c:v>3.5802599999999997E-2</c:v>
                </c:pt>
                <c:pt idx="5">
                  <c:v>2.4857000000000299E-3</c:v>
                </c:pt>
                <c:pt idx="6">
                  <c:v>3.92179999999998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82925360"/>
        <c:axId val="-282926992"/>
      </c:barChart>
      <c:catAx>
        <c:axId val="-28292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6992"/>
        <c:crosses val="autoZero"/>
        <c:auto val="1"/>
        <c:lblAlgn val="ctr"/>
        <c:lblOffset val="100"/>
        <c:noMultiLvlLbl val="0"/>
      </c:catAx>
      <c:valAx>
        <c:axId val="-28292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Numbs 0-9 1000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23030847568122062"/>
          <c:w val="0.93888888888888888"/>
          <c:h val="0.65133475860978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4:$K$4</c:f>
              <c:strCache>
                <c:ptCount val="7"/>
                <c:pt idx="0">
                  <c:v>Python sort</c:v>
                </c:pt>
                <c:pt idx="1">
                  <c:v>Merge sort</c:v>
                </c:pt>
                <c:pt idx="2">
                  <c:v>Comb sort</c:v>
                </c:pt>
                <c:pt idx="3">
                  <c:v>Heap sort</c:v>
                </c:pt>
                <c:pt idx="4">
                  <c:v>Quick sort</c:v>
                </c:pt>
                <c:pt idx="5">
                  <c:v>Radix sort</c:v>
                </c:pt>
                <c:pt idx="6">
                  <c:v>Shell sort</c:v>
                </c:pt>
              </c:strCache>
            </c:strRef>
          </c:cat>
          <c:val>
            <c:numRef>
              <c:f>Лист1!$E$12:$K$12</c:f>
              <c:numCache>
                <c:formatCode>General</c:formatCode>
                <c:ptCount val="7"/>
                <c:pt idx="0">
                  <c:v>8.7765399999999799E-2</c:v>
                </c:pt>
                <c:pt idx="1">
                  <c:v>7.0222920000000002</c:v>
                </c:pt>
                <c:pt idx="2">
                  <c:v>7.0960798999999897</c:v>
                </c:pt>
                <c:pt idx="3">
                  <c:v>12.281053500000001</c:v>
                </c:pt>
                <c:pt idx="4">
                  <c:v>4.6690125</c:v>
                </c:pt>
                <c:pt idx="5">
                  <c:v>0.27147460000000401</c:v>
                </c:pt>
                <c:pt idx="6">
                  <c:v>4.77405259999999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82923184"/>
        <c:axId val="-282926448"/>
      </c:barChart>
      <c:catAx>
        <c:axId val="-28292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6448"/>
        <c:crosses val="autoZero"/>
        <c:auto val="1"/>
        <c:lblAlgn val="ctr"/>
        <c:lblOffset val="100"/>
        <c:noMultiLvlLbl val="0"/>
      </c:catAx>
      <c:valAx>
        <c:axId val="-28292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8292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Numbs 0-9 1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111111111111108E-2"/>
          <c:y val="0.20583809726072358"/>
          <c:w val="0.93888888888888888"/>
          <c:h val="0.699987170248928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4:$N$4</c:f>
              <c:strCache>
                <c:ptCount val="3"/>
                <c:pt idx="0">
                  <c:v>Bubble sort</c:v>
                </c:pt>
                <c:pt idx="1">
                  <c:v>Insertion sort</c:v>
                </c:pt>
                <c:pt idx="2">
                  <c:v>Shaker sort</c:v>
                </c:pt>
              </c:strCache>
            </c:strRef>
          </c:cat>
          <c:val>
            <c:numRef>
              <c:f>Лист1!$L$10:$N$10</c:f>
              <c:numCache>
                <c:formatCode>General</c:formatCode>
                <c:ptCount val="3"/>
                <c:pt idx="0">
                  <c:v>7.9479999999998397E-4</c:v>
                </c:pt>
                <c:pt idx="1">
                  <c:v>3.9640000000007398E-4</c:v>
                </c:pt>
                <c:pt idx="2">
                  <c:v>8.2050000000011205E-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26574176"/>
        <c:axId val="-426577440"/>
      </c:barChart>
      <c:catAx>
        <c:axId val="-4265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7440"/>
        <c:crosses val="autoZero"/>
        <c:auto val="1"/>
        <c:lblAlgn val="ctr"/>
        <c:lblOffset val="100"/>
        <c:noMultiLvlLbl val="0"/>
      </c:catAx>
      <c:valAx>
        <c:axId val="-4265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2657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B645-E5C4-4BF6-A536-8C584A3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5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33</cp:revision>
  <dcterms:created xsi:type="dcterms:W3CDTF">2020-04-03T11:44:00Z</dcterms:created>
  <dcterms:modified xsi:type="dcterms:W3CDTF">2020-04-14T08:30:00Z</dcterms:modified>
</cp:coreProperties>
</file>